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12" w:rsidRPr="007E6C5A" w:rsidRDefault="00915A12" w:rsidP="00915A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е методическое объединение </w:t>
      </w:r>
    </w:p>
    <w:p w:rsidR="00915A12" w:rsidRPr="007E6C5A" w:rsidRDefault="00915A12" w:rsidP="00915A1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их воспитателей </w:t>
      </w:r>
      <w:proofErr w:type="gramStart"/>
      <w:r w:rsidRPr="007E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7E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утов</w:t>
      </w:r>
    </w:p>
    <w:p w:rsidR="00915A12" w:rsidRPr="00233B9E" w:rsidRDefault="00915A12" w:rsidP="00915A12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33B9E">
        <w:rPr>
          <w:rFonts w:ascii="Times New Roman" w:hAnsi="Times New Roman" w:cs="Times New Roman"/>
          <w:sz w:val="28"/>
        </w:rPr>
        <w:t xml:space="preserve">Руководитель ГМО: </w:t>
      </w:r>
      <w:proofErr w:type="spellStart"/>
      <w:r w:rsidRPr="00233B9E">
        <w:rPr>
          <w:rFonts w:ascii="Times New Roman" w:hAnsi="Times New Roman" w:cs="Times New Roman"/>
          <w:sz w:val="28"/>
        </w:rPr>
        <w:t>Почитаева</w:t>
      </w:r>
      <w:proofErr w:type="spellEnd"/>
      <w:r w:rsidRPr="00233B9E">
        <w:rPr>
          <w:rFonts w:ascii="Times New Roman" w:hAnsi="Times New Roman" w:cs="Times New Roman"/>
          <w:sz w:val="28"/>
        </w:rPr>
        <w:t xml:space="preserve"> Е.Н.</w:t>
      </w:r>
    </w:p>
    <w:p w:rsidR="00915A12" w:rsidRPr="00CD48A6" w:rsidRDefault="007B2D83" w:rsidP="00915A1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тчет</w:t>
      </w:r>
      <w:r w:rsidR="00915A12" w:rsidRPr="00CD48A6">
        <w:rPr>
          <w:rFonts w:ascii="Times New Roman" w:hAnsi="Times New Roman" w:cs="Times New Roman"/>
          <w:b/>
          <w:bCs/>
          <w:sz w:val="28"/>
        </w:rPr>
        <w:t xml:space="preserve"> работы ГМО в 20</w:t>
      </w:r>
      <w:r w:rsidR="00303864">
        <w:rPr>
          <w:rFonts w:ascii="Times New Roman" w:hAnsi="Times New Roman" w:cs="Times New Roman"/>
          <w:b/>
          <w:bCs/>
          <w:sz w:val="28"/>
        </w:rPr>
        <w:t>20</w:t>
      </w:r>
      <w:r w:rsidR="00915A12" w:rsidRPr="00CD48A6">
        <w:rPr>
          <w:rFonts w:ascii="Times New Roman" w:hAnsi="Times New Roman" w:cs="Times New Roman"/>
          <w:b/>
          <w:bCs/>
          <w:sz w:val="28"/>
        </w:rPr>
        <w:t>-202</w:t>
      </w:r>
      <w:r w:rsidR="00303864">
        <w:rPr>
          <w:rFonts w:ascii="Times New Roman" w:hAnsi="Times New Roman" w:cs="Times New Roman"/>
          <w:b/>
          <w:bCs/>
          <w:sz w:val="28"/>
        </w:rPr>
        <w:t>1</w:t>
      </w:r>
      <w:r w:rsidR="00915A12" w:rsidRPr="00CD48A6">
        <w:rPr>
          <w:rFonts w:ascii="Times New Roman" w:hAnsi="Times New Roman" w:cs="Times New Roman"/>
          <w:b/>
          <w:bCs/>
          <w:sz w:val="28"/>
        </w:rPr>
        <w:t xml:space="preserve"> учебном году</w:t>
      </w:r>
    </w:p>
    <w:p w:rsidR="00915A12" w:rsidRDefault="00915A12" w:rsidP="00915A1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5A12" w:rsidRPr="005F23CA" w:rsidRDefault="00915A12" w:rsidP="00915A12">
      <w:pPr>
        <w:spacing w:after="0" w:line="240" w:lineRule="auto"/>
        <w:ind w:firstLine="708"/>
        <w:rPr>
          <w:rFonts w:ascii="Times New Roman" w:hAnsi="Times New Roman"/>
        </w:rPr>
      </w:pPr>
      <w:r w:rsidRPr="00E0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ая тема: </w:t>
      </w:r>
      <w:r w:rsidRPr="005F23CA">
        <w:rPr>
          <w:rFonts w:ascii="Times New Roman" w:hAnsi="Times New Roman"/>
        </w:rPr>
        <w:t xml:space="preserve">«Повышение качества образования через </w:t>
      </w:r>
      <w:r>
        <w:rPr>
          <w:rFonts w:ascii="Times New Roman" w:hAnsi="Times New Roman"/>
        </w:rPr>
        <w:t xml:space="preserve">совершенствование </w:t>
      </w:r>
      <w:r w:rsidRPr="005F23CA">
        <w:rPr>
          <w:rFonts w:ascii="Times New Roman" w:hAnsi="Times New Roman"/>
        </w:rPr>
        <w:t>профессиональной компетентности педагога»</w:t>
      </w:r>
    </w:p>
    <w:p w:rsidR="00915A12" w:rsidRPr="00233B9E" w:rsidRDefault="00915A12" w:rsidP="00915A12">
      <w:pPr>
        <w:jc w:val="both"/>
        <w:rPr>
          <w:rFonts w:ascii="Times New Roman" w:hAnsi="Times New Roman" w:cs="Times New Roman"/>
          <w:b/>
          <w:sz w:val="28"/>
        </w:rPr>
      </w:pPr>
    </w:p>
    <w:p w:rsidR="00915A12" w:rsidRPr="007C4218" w:rsidRDefault="002D6733" w:rsidP="00915A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915A12" w:rsidRPr="007C4218">
        <w:rPr>
          <w:rFonts w:ascii="Times New Roman" w:hAnsi="Times New Roman"/>
          <w:b/>
          <w:bCs/>
          <w:sz w:val="24"/>
          <w:szCs w:val="24"/>
        </w:rPr>
        <w:t>Цель:</w:t>
      </w:r>
      <w:r w:rsidR="00915A12" w:rsidRPr="007C4218">
        <w:rPr>
          <w:rFonts w:ascii="Times New Roman" w:hAnsi="Times New Roman"/>
          <w:sz w:val="24"/>
          <w:szCs w:val="24"/>
        </w:rPr>
        <w:t xml:space="preserve"> Использование интегрированных форм построения образовательного процесса, максимально направленных на развитие интеллектуальных, коммуникативных, творческих и индивидуальных возможностей дошкольников, в режиме инновационного развития с учетом ФГОС, с использованием современных педагогических технологий.</w:t>
      </w:r>
    </w:p>
    <w:p w:rsidR="00915A12" w:rsidRPr="000C1A92" w:rsidRDefault="00915A12" w:rsidP="00915A1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15A12" w:rsidRPr="00D677E1" w:rsidRDefault="00915A12" w:rsidP="00915A12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677E1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915A12" w:rsidRPr="000C1A92" w:rsidRDefault="00915A12" w:rsidP="00915A1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15A12" w:rsidRPr="000C1A92" w:rsidRDefault="00915A12" w:rsidP="00915A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1A92">
        <w:rPr>
          <w:rFonts w:ascii="Times New Roman" w:hAnsi="Times New Roman"/>
          <w:sz w:val="24"/>
          <w:szCs w:val="24"/>
        </w:rPr>
        <w:t xml:space="preserve">1. Изучение и поиск путей применения современных инновационных программ и технологий, разработанных в соответствии с ФГОС </w:t>
      </w:r>
      <w:proofErr w:type="gramStart"/>
      <w:r w:rsidRPr="000C1A92">
        <w:rPr>
          <w:rFonts w:ascii="Times New Roman" w:hAnsi="Times New Roman"/>
          <w:sz w:val="24"/>
          <w:szCs w:val="24"/>
        </w:rPr>
        <w:t>ДО</w:t>
      </w:r>
      <w:proofErr w:type="gramEnd"/>
      <w:r w:rsidRPr="000C1A92">
        <w:rPr>
          <w:rFonts w:ascii="Times New Roman" w:hAnsi="Times New Roman"/>
          <w:sz w:val="24"/>
          <w:szCs w:val="24"/>
        </w:rPr>
        <w:t>.</w:t>
      </w:r>
    </w:p>
    <w:p w:rsidR="00915A12" w:rsidRPr="000C1A92" w:rsidRDefault="00915A12" w:rsidP="00915A1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C1A92">
        <w:rPr>
          <w:rFonts w:ascii="Times New Roman" w:hAnsi="Times New Roman"/>
          <w:sz w:val="24"/>
          <w:szCs w:val="24"/>
        </w:rPr>
        <w:t xml:space="preserve">2. Выстраивание системы работы старшего воспитателя с педагогами ДОУ по построению разных моделей образовательного процесса в детском саду на основе ФГОС </w:t>
      </w:r>
      <w:proofErr w:type="gramStart"/>
      <w:r w:rsidRPr="000C1A92">
        <w:rPr>
          <w:rFonts w:ascii="Times New Roman" w:hAnsi="Times New Roman"/>
          <w:sz w:val="24"/>
          <w:szCs w:val="24"/>
        </w:rPr>
        <w:t>ДО</w:t>
      </w:r>
      <w:proofErr w:type="gramEnd"/>
      <w:r w:rsidRPr="000C1A92">
        <w:rPr>
          <w:rFonts w:ascii="Times New Roman" w:hAnsi="Times New Roman"/>
          <w:sz w:val="24"/>
          <w:szCs w:val="24"/>
        </w:rPr>
        <w:t>.</w:t>
      </w:r>
    </w:p>
    <w:p w:rsidR="00915A12" w:rsidRPr="00915A12" w:rsidRDefault="00915A12" w:rsidP="00915A1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C1A92">
        <w:rPr>
          <w:rFonts w:ascii="Times New Roman" w:hAnsi="Times New Roman"/>
          <w:sz w:val="24"/>
          <w:szCs w:val="24"/>
        </w:rPr>
        <w:t>3. Создание системы развития профессиональных компетенций педагогов в соответствии с основными положениями Профессионального стандарта педагога.</w:t>
      </w:r>
    </w:p>
    <w:p w:rsidR="00915A12" w:rsidRDefault="00915A12" w:rsidP="00D71DCA">
      <w:pPr>
        <w:jc w:val="center"/>
        <w:rPr>
          <w:rFonts w:ascii="Times New Roman" w:hAnsi="Times New Roman" w:cs="Times New Roman"/>
          <w:sz w:val="28"/>
        </w:rPr>
      </w:pPr>
    </w:p>
    <w:p w:rsidR="00D71DCA" w:rsidRDefault="00D71DCA" w:rsidP="001233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2C3D">
        <w:rPr>
          <w:rFonts w:ascii="Times New Roman" w:hAnsi="Times New Roman"/>
          <w:b/>
          <w:sz w:val="24"/>
          <w:szCs w:val="24"/>
        </w:rPr>
        <w:t>Работа по обобщению и распространению опыта, повышению компетентности</w:t>
      </w:r>
      <w:r w:rsidR="00282995" w:rsidRPr="00112C3D">
        <w:rPr>
          <w:rFonts w:ascii="Times New Roman" w:hAnsi="Times New Roman"/>
          <w:b/>
          <w:sz w:val="24"/>
          <w:szCs w:val="24"/>
        </w:rPr>
        <w:t>:</w:t>
      </w:r>
      <w:r w:rsidR="00AD72A8">
        <w:rPr>
          <w:rFonts w:ascii="Times New Roman" w:hAnsi="Times New Roman"/>
          <w:b/>
          <w:sz w:val="24"/>
          <w:szCs w:val="24"/>
        </w:rPr>
        <w:t xml:space="preserve"> </w:t>
      </w:r>
      <w:r w:rsidR="0061489D" w:rsidRPr="00112C3D">
        <w:rPr>
          <w:rFonts w:ascii="Times New Roman" w:hAnsi="Times New Roman"/>
          <w:b/>
          <w:sz w:val="24"/>
          <w:szCs w:val="24"/>
        </w:rPr>
        <w:t>повышение квалификации</w:t>
      </w:r>
      <w:r w:rsidR="00D644D3" w:rsidRPr="00112C3D">
        <w:rPr>
          <w:rFonts w:ascii="Times New Roman" w:hAnsi="Times New Roman"/>
          <w:b/>
          <w:sz w:val="24"/>
          <w:szCs w:val="24"/>
        </w:rPr>
        <w:t>, педагогические конкурсы, открытые мероприятия и т.д.</w:t>
      </w:r>
    </w:p>
    <w:p w:rsidR="00A3211E" w:rsidRDefault="00A3211E" w:rsidP="00A3211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3211E" w:rsidRPr="00A3211E" w:rsidRDefault="00A3211E" w:rsidP="00A3211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3211E">
        <w:rPr>
          <w:rFonts w:ascii="Times New Roman" w:hAnsi="Times New Roman"/>
          <w:b/>
          <w:sz w:val="24"/>
          <w:szCs w:val="24"/>
        </w:rPr>
        <w:t>Курсы повышения квалификации</w:t>
      </w:r>
    </w:p>
    <w:p w:rsidR="009C0EBE" w:rsidRDefault="009C0EBE" w:rsidP="009C0E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0EBE" w:rsidRDefault="009C0EBE" w:rsidP="009C0E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ДОУ №1 «Маленькая страна»</w:t>
      </w:r>
    </w:p>
    <w:p w:rsidR="00A31C9D" w:rsidRDefault="00A31C9D" w:rsidP="009C0E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2552"/>
        <w:gridCol w:w="2551"/>
        <w:gridCol w:w="4678"/>
      </w:tblGrid>
      <w:tr w:rsidR="003727B7" w:rsidTr="003727B7">
        <w:tc>
          <w:tcPr>
            <w:tcW w:w="2552" w:type="dxa"/>
          </w:tcPr>
          <w:p w:rsidR="003727B7" w:rsidRDefault="003727B7" w:rsidP="00980D2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551" w:type="dxa"/>
          </w:tcPr>
          <w:p w:rsidR="003727B7" w:rsidRDefault="003727B7" w:rsidP="00980D2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проходили</w:t>
            </w:r>
          </w:p>
        </w:tc>
        <w:tc>
          <w:tcPr>
            <w:tcW w:w="4678" w:type="dxa"/>
          </w:tcPr>
          <w:p w:rsidR="003727B7" w:rsidRDefault="003727B7" w:rsidP="00980D2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, количество часов</w:t>
            </w:r>
          </w:p>
        </w:tc>
      </w:tr>
      <w:tr w:rsidR="003727B7" w:rsidTr="003727B7">
        <w:trPr>
          <w:trHeight w:val="348"/>
        </w:trPr>
        <w:tc>
          <w:tcPr>
            <w:tcW w:w="2552" w:type="dxa"/>
            <w:vMerge w:val="restart"/>
            <w:vAlign w:val="center"/>
          </w:tcPr>
          <w:p w:rsidR="003727B7" w:rsidRDefault="003727B7" w:rsidP="00980D2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ин В.В.</w:t>
            </w:r>
          </w:p>
        </w:tc>
        <w:tc>
          <w:tcPr>
            <w:tcW w:w="2551" w:type="dxa"/>
          </w:tcPr>
          <w:p w:rsidR="003727B7" w:rsidRPr="00622DE4" w:rsidRDefault="003727B7" w:rsidP="00980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E4">
              <w:rPr>
                <w:rFonts w:ascii="Times New Roman" w:hAnsi="Times New Roman"/>
                <w:sz w:val="24"/>
                <w:szCs w:val="24"/>
              </w:rPr>
              <w:t xml:space="preserve">ООО "НПО ПРОФЭКСПОРТСОФТ" </w:t>
            </w:r>
          </w:p>
        </w:tc>
        <w:tc>
          <w:tcPr>
            <w:tcW w:w="4678" w:type="dxa"/>
          </w:tcPr>
          <w:p w:rsidR="003727B7" w:rsidRDefault="003727B7" w:rsidP="00980D2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E4">
              <w:rPr>
                <w:rFonts w:ascii="Times New Roman" w:hAnsi="Times New Roman"/>
                <w:sz w:val="24"/>
                <w:szCs w:val="24"/>
              </w:rPr>
              <w:t xml:space="preserve">"Правила гигиены. Особенности работы детского сада в условиях сложной санитарно-эпидемиологической </w:t>
            </w:r>
            <w:proofErr w:type="spellStart"/>
            <w:r w:rsidRPr="008F3DE4">
              <w:rPr>
                <w:rFonts w:ascii="Times New Roman" w:hAnsi="Times New Roman"/>
                <w:sz w:val="24"/>
                <w:szCs w:val="24"/>
              </w:rPr>
              <w:t>обстановки</w:t>
            </w:r>
            <w:proofErr w:type="gramStart"/>
            <w:r w:rsidRPr="008F3DE4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F3DE4">
              <w:rPr>
                <w:rFonts w:ascii="Times New Roman" w:hAnsi="Times New Roman"/>
                <w:sz w:val="24"/>
                <w:szCs w:val="24"/>
              </w:rPr>
              <w:t>спользование</w:t>
            </w:r>
            <w:proofErr w:type="spellEnd"/>
            <w:r w:rsidRPr="008F3DE4">
              <w:rPr>
                <w:rFonts w:ascii="Times New Roman" w:hAnsi="Times New Roman"/>
                <w:sz w:val="24"/>
                <w:szCs w:val="24"/>
              </w:rPr>
              <w:t xml:space="preserve"> новейших технологий в организации дошкольного образования", 72ч., 2021г.</w:t>
            </w:r>
          </w:p>
        </w:tc>
      </w:tr>
      <w:tr w:rsidR="003727B7" w:rsidTr="003727B7">
        <w:trPr>
          <w:trHeight w:val="348"/>
        </w:trPr>
        <w:tc>
          <w:tcPr>
            <w:tcW w:w="2552" w:type="dxa"/>
            <w:vMerge/>
          </w:tcPr>
          <w:p w:rsidR="003727B7" w:rsidRDefault="003727B7" w:rsidP="00980D2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27B7" w:rsidRDefault="003727B7" w:rsidP="00980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D61">
              <w:rPr>
                <w:rFonts w:ascii="Times New Roman" w:hAnsi="Times New Roman"/>
                <w:bCs/>
                <w:sz w:val="24"/>
              </w:rPr>
              <w:t>ООО "Центр инновационного образования и воспитания"</w:t>
            </w:r>
          </w:p>
        </w:tc>
        <w:tc>
          <w:tcPr>
            <w:tcW w:w="4678" w:type="dxa"/>
          </w:tcPr>
          <w:p w:rsidR="003727B7" w:rsidRDefault="003727B7" w:rsidP="00980D20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8A4D61">
              <w:rPr>
                <w:rFonts w:ascii="Times New Roman" w:hAnsi="Times New Roman"/>
                <w:bCs/>
                <w:sz w:val="24"/>
              </w:rPr>
              <w:t xml:space="preserve">"Профилактика гриппа и острых респираторных вирусных инфекций, в том числе новой </w:t>
            </w:r>
            <w:proofErr w:type="spellStart"/>
            <w:r w:rsidRPr="008A4D61">
              <w:rPr>
                <w:rFonts w:ascii="Times New Roman" w:hAnsi="Times New Roman"/>
                <w:bCs/>
                <w:sz w:val="24"/>
              </w:rPr>
              <w:t>короновирус</w:t>
            </w:r>
            <w:r>
              <w:rPr>
                <w:rFonts w:ascii="Times New Roman" w:hAnsi="Times New Roman"/>
                <w:bCs/>
                <w:sz w:val="24"/>
              </w:rPr>
              <w:t>ной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инфекции (COVID-19)", 36ч.</w:t>
            </w:r>
            <w:r w:rsidRPr="008A4D61">
              <w:rPr>
                <w:rFonts w:ascii="Times New Roman" w:hAnsi="Times New Roman"/>
                <w:bCs/>
                <w:sz w:val="24"/>
              </w:rPr>
              <w:t>, 2021г.</w:t>
            </w:r>
          </w:p>
        </w:tc>
      </w:tr>
      <w:tr w:rsidR="003727B7" w:rsidTr="003727B7">
        <w:trPr>
          <w:trHeight w:val="348"/>
        </w:trPr>
        <w:tc>
          <w:tcPr>
            <w:tcW w:w="2552" w:type="dxa"/>
            <w:vMerge/>
          </w:tcPr>
          <w:p w:rsidR="003727B7" w:rsidRDefault="003727B7" w:rsidP="00980D2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27B7" w:rsidRPr="00A619CD" w:rsidRDefault="003727B7" w:rsidP="00980D20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 w:rsidRPr="008A4D61">
              <w:rPr>
                <w:rFonts w:ascii="Times New Roman" w:hAnsi="Times New Roman"/>
                <w:bCs/>
                <w:sz w:val="24"/>
              </w:rPr>
              <w:t>ООО "Центр инновационного образования и воспитания"</w:t>
            </w:r>
          </w:p>
        </w:tc>
        <w:tc>
          <w:tcPr>
            <w:tcW w:w="4678" w:type="dxa"/>
          </w:tcPr>
          <w:p w:rsidR="003727B7" w:rsidRDefault="003727B7" w:rsidP="00980D20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D49FD">
              <w:rPr>
                <w:rFonts w:ascii="Times New Roman" w:hAnsi="Times New Roman"/>
                <w:bCs/>
                <w:sz w:val="24"/>
              </w:rPr>
              <w:t>"Обеспечение санитарно-эпидемиологических требований к образовательным организациям согласно СП 2.4.3648-20", 36ч</w:t>
            </w:r>
            <w:proofErr w:type="gramStart"/>
            <w:r w:rsidRPr="005D49FD">
              <w:rPr>
                <w:rFonts w:ascii="Times New Roman" w:hAnsi="Times New Roman"/>
                <w:bCs/>
                <w:sz w:val="24"/>
              </w:rPr>
              <w:t xml:space="preserve">.. </w:t>
            </w:r>
            <w:proofErr w:type="gramEnd"/>
            <w:r w:rsidRPr="005D49FD">
              <w:rPr>
                <w:rFonts w:ascii="Times New Roman" w:hAnsi="Times New Roman"/>
                <w:bCs/>
                <w:sz w:val="24"/>
              </w:rPr>
              <w:t>ПК 2021г.</w:t>
            </w:r>
          </w:p>
        </w:tc>
      </w:tr>
      <w:tr w:rsidR="003727B7" w:rsidTr="003727B7">
        <w:trPr>
          <w:trHeight w:val="348"/>
        </w:trPr>
        <w:tc>
          <w:tcPr>
            <w:tcW w:w="2552" w:type="dxa"/>
            <w:vMerge/>
          </w:tcPr>
          <w:p w:rsidR="003727B7" w:rsidRDefault="003727B7" w:rsidP="00980D2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27B7" w:rsidRPr="00A619CD" w:rsidRDefault="003727B7" w:rsidP="00980D20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 w:rsidRPr="005D49FD">
              <w:rPr>
                <w:rFonts w:ascii="Times New Roman" w:hAnsi="Times New Roman"/>
                <w:bCs/>
                <w:sz w:val="24"/>
              </w:rPr>
              <w:t>ГОУ ВО МО "ГГТУ"</w:t>
            </w:r>
          </w:p>
        </w:tc>
        <w:tc>
          <w:tcPr>
            <w:tcW w:w="4678" w:type="dxa"/>
          </w:tcPr>
          <w:p w:rsidR="003727B7" w:rsidRDefault="003727B7" w:rsidP="00980D20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D49FD">
              <w:rPr>
                <w:rFonts w:ascii="Times New Roman" w:hAnsi="Times New Roman"/>
                <w:bCs/>
                <w:sz w:val="24"/>
              </w:rPr>
              <w:t>"STEM-образование детей дошкольного возраста в соответствии с требованиями ФГОС ДО", 72ч., 2021г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</w:tbl>
    <w:p w:rsidR="00772C29" w:rsidRPr="00772C29" w:rsidRDefault="00772C29" w:rsidP="00A321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C29">
        <w:rPr>
          <w:rFonts w:ascii="Times New Roman" w:hAnsi="Times New Roman"/>
          <w:sz w:val="24"/>
          <w:szCs w:val="24"/>
        </w:rPr>
        <w:lastRenderedPageBreak/>
        <w:t>1.</w:t>
      </w:r>
      <w:r w:rsidR="00946101">
        <w:rPr>
          <w:rFonts w:ascii="Times New Roman" w:hAnsi="Times New Roman"/>
          <w:sz w:val="24"/>
          <w:szCs w:val="24"/>
        </w:rPr>
        <w:t xml:space="preserve"> «</w:t>
      </w:r>
      <w:r w:rsidRPr="00772C29">
        <w:rPr>
          <w:rFonts w:ascii="Times New Roman" w:hAnsi="Times New Roman"/>
          <w:sz w:val="24"/>
          <w:szCs w:val="24"/>
        </w:rPr>
        <w:t>Психол</w:t>
      </w:r>
      <w:r w:rsidR="00946101">
        <w:rPr>
          <w:rFonts w:ascii="Times New Roman" w:hAnsi="Times New Roman"/>
          <w:sz w:val="24"/>
          <w:szCs w:val="24"/>
        </w:rPr>
        <w:t xml:space="preserve">огические </w:t>
      </w:r>
      <w:r w:rsidRPr="00772C29">
        <w:rPr>
          <w:rFonts w:ascii="Times New Roman" w:hAnsi="Times New Roman"/>
          <w:sz w:val="24"/>
          <w:szCs w:val="24"/>
        </w:rPr>
        <w:t>основы воспитания дошкольников с инвалидностью и ОВЗ в инклюзивной среде»</w:t>
      </w:r>
      <w:r w:rsidR="0094610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46101">
        <w:rPr>
          <w:rFonts w:ascii="Times New Roman" w:hAnsi="Times New Roman"/>
          <w:sz w:val="24"/>
          <w:szCs w:val="24"/>
        </w:rPr>
        <w:t>Седошкина</w:t>
      </w:r>
      <w:proofErr w:type="spellEnd"/>
      <w:r w:rsidR="00946101">
        <w:rPr>
          <w:rFonts w:ascii="Times New Roman" w:hAnsi="Times New Roman"/>
          <w:sz w:val="24"/>
          <w:szCs w:val="24"/>
        </w:rPr>
        <w:t xml:space="preserve"> Н.В.</w:t>
      </w:r>
    </w:p>
    <w:p w:rsidR="00772C29" w:rsidRDefault="00772C29" w:rsidP="00A321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C29">
        <w:rPr>
          <w:rFonts w:ascii="Times New Roman" w:hAnsi="Times New Roman"/>
          <w:sz w:val="24"/>
          <w:szCs w:val="24"/>
        </w:rPr>
        <w:t>2.</w:t>
      </w:r>
      <w:r w:rsidR="00946101">
        <w:rPr>
          <w:rFonts w:ascii="Times New Roman" w:hAnsi="Times New Roman"/>
          <w:sz w:val="24"/>
          <w:szCs w:val="24"/>
        </w:rPr>
        <w:t xml:space="preserve"> «</w:t>
      </w:r>
      <w:r w:rsidRPr="00772C29">
        <w:rPr>
          <w:rFonts w:ascii="Times New Roman" w:hAnsi="Times New Roman"/>
          <w:sz w:val="24"/>
          <w:szCs w:val="24"/>
        </w:rPr>
        <w:t>Мониторинг качества дошкольного обр</w:t>
      </w:r>
      <w:r w:rsidR="00946101">
        <w:rPr>
          <w:rFonts w:ascii="Times New Roman" w:hAnsi="Times New Roman"/>
          <w:sz w:val="24"/>
          <w:szCs w:val="24"/>
        </w:rPr>
        <w:t xml:space="preserve">азования» - </w:t>
      </w:r>
      <w:proofErr w:type="spellStart"/>
      <w:r w:rsidR="00946101">
        <w:rPr>
          <w:rFonts w:ascii="Times New Roman" w:hAnsi="Times New Roman"/>
          <w:sz w:val="24"/>
          <w:szCs w:val="24"/>
        </w:rPr>
        <w:t>Седошкина</w:t>
      </w:r>
      <w:proofErr w:type="spellEnd"/>
      <w:r w:rsidR="00946101">
        <w:rPr>
          <w:rFonts w:ascii="Times New Roman" w:hAnsi="Times New Roman"/>
          <w:sz w:val="24"/>
          <w:szCs w:val="24"/>
        </w:rPr>
        <w:t xml:space="preserve"> Н.В.</w:t>
      </w:r>
    </w:p>
    <w:p w:rsidR="00694503" w:rsidRDefault="00694503" w:rsidP="00694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503" w:rsidRDefault="00694503" w:rsidP="006945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4503">
        <w:rPr>
          <w:rFonts w:ascii="Times New Roman" w:hAnsi="Times New Roman"/>
          <w:b/>
          <w:bCs/>
          <w:sz w:val="24"/>
          <w:szCs w:val="24"/>
        </w:rPr>
        <w:t>МБДОУ №2 «Василёк»</w:t>
      </w:r>
    </w:p>
    <w:p w:rsidR="00694503" w:rsidRDefault="00694503" w:rsidP="006945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4503" w:rsidRDefault="00694503" w:rsidP="0069450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03">
        <w:rPr>
          <w:rFonts w:ascii="Times New Roman" w:hAnsi="Times New Roman"/>
          <w:sz w:val="24"/>
          <w:szCs w:val="24"/>
        </w:rPr>
        <w:t>КПК ««Формирование основ алгоритмизации и программирования у дошкольников и учеников начальной школы в цифровой образовательной среде «</w:t>
      </w:r>
      <w:proofErr w:type="spellStart"/>
      <w:r w:rsidRPr="00694503">
        <w:rPr>
          <w:rFonts w:ascii="Times New Roman" w:hAnsi="Times New Roman"/>
          <w:sz w:val="24"/>
          <w:szCs w:val="24"/>
        </w:rPr>
        <w:t>ПиктоМир</w:t>
      </w:r>
      <w:proofErr w:type="spellEnd"/>
      <w:r w:rsidRPr="00694503">
        <w:rPr>
          <w:rFonts w:ascii="Times New Roman" w:hAnsi="Times New Roman"/>
          <w:sz w:val="24"/>
          <w:szCs w:val="24"/>
        </w:rPr>
        <w:t xml:space="preserve">», Самара, 72 ч.;  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Склад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.А. </w:t>
      </w:r>
    </w:p>
    <w:p w:rsidR="009C0EBE" w:rsidRPr="0066763C" w:rsidRDefault="00694503" w:rsidP="009C0EB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03">
        <w:rPr>
          <w:rFonts w:ascii="Times New Roman" w:hAnsi="Times New Roman"/>
          <w:sz w:val="24"/>
          <w:szCs w:val="24"/>
        </w:rPr>
        <w:t>«Основы здорового питания для дошкольников», 15 ч.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клад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.А. </w:t>
      </w:r>
    </w:p>
    <w:p w:rsidR="00855F31" w:rsidRPr="00112C3D" w:rsidRDefault="00855F31" w:rsidP="00855F31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178A" w:rsidRDefault="009C0EBE" w:rsidP="009C0E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0EBE">
        <w:rPr>
          <w:rFonts w:ascii="Times New Roman" w:hAnsi="Times New Roman"/>
          <w:b/>
          <w:sz w:val="24"/>
          <w:szCs w:val="24"/>
        </w:rPr>
        <w:t>МБДОУ №3 «Ромашка»</w:t>
      </w:r>
    </w:p>
    <w:p w:rsidR="003727B7" w:rsidRPr="009C0EBE" w:rsidRDefault="003727B7" w:rsidP="009C0E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774" w:type="dxa"/>
        <w:tblInd w:w="-318" w:type="dxa"/>
        <w:tblLayout w:type="fixed"/>
        <w:tblLook w:val="04A0"/>
      </w:tblPr>
      <w:tblGrid>
        <w:gridCol w:w="590"/>
        <w:gridCol w:w="5661"/>
        <w:gridCol w:w="2022"/>
        <w:gridCol w:w="2501"/>
      </w:tblGrid>
      <w:tr w:rsidR="00B7178A" w:rsidRPr="00407F7E" w:rsidTr="009216AB">
        <w:tc>
          <w:tcPr>
            <w:tcW w:w="590" w:type="dxa"/>
          </w:tcPr>
          <w:p w:rsidR="00B7178A" w:rsidRPr="00407F7E" w:rsidRDefault="00B7178A" w:rsidP="00760D0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72081035"/>
            <w:proofErr w:type="spellStart"/>
            <w:proofErr w:type="gramStart"/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1" w:type="dxa"/>
          </w:tcPr>
          <w:p w:rsidR="00B7178A" w:rsidRPr="00407F7E" w:rsidRDefault="00B7178A" w:rsidP="00760D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22" w:type="dxa"/>
          </w:tcPr>
          <w:p w:rsidR="00B7178A" w:rsidRPr="00407F7E" w:rsidRDefault="00B7178A" w:rsidP="00760D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01" w:type="dxa"/>
          </w:tcPr>
          <w:p w:rsidR="00B7178A" w:rsidRPr="00407F7E" w:rsidRDefault="00B7178A" w:rsidP="00760D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7178A" w:rsidTr="009216AB">
        <w:trPr>
          <w:trHeight w:val="367"/>
        </w:trPr>
        <w:tc>
          <w:tcPr>
            <w:tcW w:w="10774" w:type="dxa"/>
            <w:gridSpan w:val="4"/>
          </w:tcPr>
          <w:p w:rsidR="00B7178A" w:rsidRDefault="00B7178A" w:rsidP="00B7178A">
            <w:pPr>
              <w:pStyle w:val="a3"/>
              <w:tabs>
                <w:tab w:val="left" w:pos="293"/>
              </w:tabs>
              <w:ind w:left="624" w:hanging="6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ы:</w:t>
            </w:r>
          </w:p>
        </w:tc>
      </w:tr>
      <w:tr w:rsidR="00B7178A" w:rsidRPr="00E50D6D" w:rsidTr="009216AB">
        <w:tc>
          <w:tcPr>
            <w:tcW w:w="590" w:type="dxa"/>
          </w:tcPr>
          <w:p w:rsidR="00B7178A" w:rsidRPr="00E50D6D" w:rsidRDefault="00B7178A" w:rsidP="00760D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1" w:type="dxa"/>
          </w:tcPr>
          <w:p w:rsidR="00B7178A" w:rsidRPr="00E50D6D" w:rsidRDefault="00B7178A" w:rsidP="00760D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  <w:t xml:space="preserve">Региональный этап VII Всероссийского </w:t>
            </w:r>
            <w:r w:rsidR="002D6733" w:rsidRPr="00E50D6D"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  <w:t>конкурса «</w:t>
            </w:r>
            <w:r w:rsidRPr="00E50D6D"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  <w:t>Лучшая инклюзивная школа России» среди образовательных организаций в Московской области в 2020 году, в номинации «Лучший инклюзивный детский сад»</w:t>
            </w:r>
          </w:p>
        </w:tc>
        <w:tc>
          <w:tcPr>
            <w:tcW w:w="2022" w:type="dxa"/>
          </w:tcPr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2501" w:type="dxa"/>
          </w:tcPr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бедитель II место</w:t>
            </w:r>
          </w:p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окол Министерства образования МО</w:t>
            </w:r>
          </w:p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01 от 05.04.2020г.</w:t>
            </w:r>
          </w:p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</w:p>
        </w:tc>
      </w:tr>
      <w:tr w:rsidR="00B7178A" w:rsidRPr="00E50D6D" w:rsidTr="009216AB">
        <w:tc>
          <w:tcPr>
            <w:tcW w:w="590" w:type="dxa"/>
          </w:tcPr>
          <w:p w:rsidR="00B7178A" w:rsidRPr="00E50D6D" w:rsidRDefault="00B7178A" w:rsidP="00760D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1" w:type="dxa"/>
          </w:tcPr>
          <w:p w:rsidR="00B7178A" w:rsidRPr="00E50D6D" w:rsidRDefault="00B7178A" w:rsidP="00760D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 на присвоение статуса Региональной академической </w:t>
            </w:r>
            <w:proofErr w:type="spellStart"/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робационной</w:t>
            </w:r>
            <w:proofErr w:type="spellEnd"/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лощадки ГБОУ ВО МО «АСОУ»</w:t>
            </w:r>
          </w:p>
        </w:tc>
        <w:tc>
          <w:tcPr>
            <w:tcW w:w="2022" w:type="dxa"/>
          </w:tcPr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2501" w:type="dxa"/>
          </w:tcPr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тификат о присвоении статуса №331-07-от 05.03.2021г.</w:t>
            </w:r>
          </w:p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</w:p>
        </w:tc>
      </w:tr>
      <w:tr w:rsidR="00B7178A" w:rsidRPr="00E50D6D" w:rsidTr="009216AB">
        <w:tc>
          <w:tcPr>
            <w:tcW w:w="590" w:type="dxa"/>
          </w:tcPr>
          <w:p w:rsidR="00B7178A" w:rsidRPr="00E50D6D" w:rsidRDefault="00B7178A" w:rsidP="00760D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1" w:type="dxa"/>
          </w:tcPr>
          <w:p w:rsidR="00B7178A" w:rsidRPr="00E50D6D" w:rsidRDefault="00B7178A" w:rsidP="00760D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на присвоение статуса «Экспериментальная площадка ФГБ НУ «Институт возрастной физиологии Российской академии образования»</w:t>
            </w:r>
          </w:p>
        </w:tc>
        <w:tc>
          <w:tcPr>
            <w:tcW w:w="2022" w:type="dxa"/>
          </w:tcPr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2501" w:type="dxa"/>
          </w:tcPr>
          <w:p w:rsidR="00B7178A" w:rsidRPr="00E50D6D" w:rsidRDefault="00B7178A" w:rsidP="00760D0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каз 1-ЭП от 14.01.2021г.</w:t>
            </w:r>
          </w:p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</w:p>
        </w:tc>
      </w:tr>
      <w:tr w:rsidR="00B7178A" w:rsidRPr="00E50D6D" w:rsidTr="009216AB">
        <w:tc>
          <w:tcPr>
            <w:tcW w:w="590" w:type="dxa"/>
          </w:tcPr>
          <w:p w:rsidR="00B7178A" w:rsidRPr="00E50D6D" w:rsidRDefault="00B7178A" w:rsidP="00760D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1" w:type="dxa"/>
          </w:tcPr>
          <w:p w:rsidR="00B7178A" w:rsidRPr="00E50D6D" w:rsidRDefault="00B7178A" w:rsidP="00760D06">
            <w:pPr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й фестиваль-</w:t>
            </w:r>
            <w:r w:rsidR="002D6733"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декоративно</w:t>
            </w: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прикладного искусства «Чудеса Рождества»</w:t>
            </w:r>
          </w:p>
        </w:tc>
        <w:tc>
          <w:tcPr>
            <w:tcW w:w="2022" w:type="dxa"/>
          </w:tcPr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2501" w:type="dxa"/>
          </w:tcPr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дарность за участие педагогическому коллективу</w:t>
            </w:r>
          </w:p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</w:p>
        </w:tc>
      </w:tr>
      <w:tr w:rsidR="00B7178A" w:rsidRPr="00E50D6D" w:rsidTr="009216AB">
        <w:tc>
          <w:tcPr>
            <w:tcW w:w="590" w:type="dxa"/>
          </w:tcPr>
          <w:p w:rsidR="00B7178A" w:rsidRPr="00E50D6D" w:rsidRDefault="00B7178A" w:rsidP="00760D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1" w:type="dxa"/>
          </w:tcPr>
          <w:p w:rsidR="00B7178A" w:rsidRPr="00E50D6D" w:rsidRDefault="00B7178A" w:rsidP="00760D06">
            <w:pPr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й фестиваль «Масленица 2021»</w:t>
            </w:r>
          </w:p>
        </w:tc>
        <w:tc>
          <w:tcPr>
            <w:tcW w:w="2022" w:type="dxa"/>
          </w:tcPr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2501" w:type="dxa"/>
          </w:tcPr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дарность за участие педагогическому коллективу</w:t>
            </w:r>
          </w:p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</w:p>
        </w:tc>
      </w:tr>
      <w:tr w:rsidR="00B7178A" w:rsidRPr="00E50D6D" w:rsidTr="009216AB">
        <w:tc>
          <w:tcPr>
            <w:tcW w:w="590" w:type="dxa"/>
          </w:tcPr>
          <w:p w:rsidR="00B7178A" w:rsidRPr="00E50D6D" w:rsidRDefault="00B7178A" w:rsidP="00760D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1" w:type="dxa"/>
          </w:tcPr>
          <w:p w:rsidR="00B7178A" w:rsidRPr="00E50D6D" w:rsidRDefault="00B7178A" w:rsidP="0076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й конкурс «</w:t>
            </w:r>
            <w:proofErr w:type="spellStart"/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т-чучело</w:t>
            </w:r>
            <w:proofErr w:type="spellEnd"/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21»</w:t>
            </w:r>
          </w:p>
        </w:tc>
        <w:tc>
          <w:tcPr>
            <w:tcW w:w="2022" w:type="dxa"/>
          </w:tcPr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1" w:type="dxa"/>
          </w:tcPr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</w:p>
        </w:tc>
      </w:tr>
      <w:tr w:rsidR="00B7178A" w:rsidRPr="00E50D6D" w:rsidTr="009216AB">
        <w:tc>
          <w:tcPr>
            <w:tcW w:w="590" w:type="dxa"/>
          </w:tcPr>
          <w:p w:rsidR="00B7178A" w:rsidRPr="00E50D6D" w:rsidRDefault="00B7178A" w:rsidP="00760D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1" w:type="dxa"/>
          </w:tcPr>
          <w:p w:rsidR="00B7178A" w:rsidRPr="00E50D6D" w:rsidRDefault="00B7178A" w:rsidP="0076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разработок развивающего оборудования для ДОО «Мир идей и развития»</w:t>
            </w:r>
          </w:p>
        </w:tc>
        <w:tc>
          <w:tcPr>
            <w:tcW w:w="2022" w:type="dxa"/>
          </w:tcPr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501" w:type="dxa"/>
          </w:tcPr>
          <w:p w:rsidR="00664059" w:rsidRDefault="00B7178A" w:rsidP="00760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</w:p>
        </w:tc>
      </w:tr>
      <w:tr w:rsidR="00B7178A" w:rsidRPr="00E50D6D" w:rsidTr="009216AB">
        <w:tc>
          <w:tcPr>
            <w:tcW w:w="590" w:type="dxa"/>
          </w:tcPr>
          <w:p w:rsidR="00B7178A" w:rsidRPr="00E50D6D" w:rsidRDefault="00B7178A" w:rsidP="00760D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61" w:type="dxa"/>
          </w:tcPr>
          <w:p w:rsidR="00B7178A" w:rsidRPr="00E50D6D" w:rsidRDefault="00B7178A" w:rsidP="0076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й профсоюзный смотр самодеятельного творчества «Профсоюзная радуга - 2021»</w:t>
            </w:r>
          </w:p>
        </w:tc>
        <w:tc>
          <w:tcPr>
            <w:tcW w:w="2022" w:type="dxa"/>
          </w:tcPr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501" w:type="dxa"/>
          </w:tcPr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</w:p>
        </w:tc>
      </w:tr>
      <w:tr w:rsidR="00860724" w:rsidRPr="00E50D6D" w:rsidTr="009216AB">
        <w:tc>
          <w:tcPr>
            <w:tcW w:w="590" w:type="dxa"/>
          </w:tcPr>
          <w:p w:rsidR="00860724" w:rsidRPr="00E50D6D" w:rsidRDefault="00860724" w:rsidP="00760D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61" w:type="dxa"/>
          </w:tcPr>
          <w:p w:rsidR="00860724" w:rsidRPr="00E50D6D" w:rsidRDefault="00860724" w:rsidP="0076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й профсоюзный смотр самодеятельного творчества «Профсоюзная радуга - 2021»</w:t>
            </w:r>
          </w:p>
        </w:tc>
        <w:tc>
          <w:tcPr>
            <w:tcW w:w="2022" w:type="dxa"/>
          </w:tcPr>
          <w:p w:rsidR="00860724" w:rsidRPr="00E50D6D" w:rsidRDefault="00860724" w:rsidP="0076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501" w:type="dxa"/>
          </w:tcPr>
          <w:p w:rsidR="00860724" w:rsidRPr="00E50D6D" w:rsidRDefault="00860724" w:rsidP="0076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60724" w:rsidRPr="00E50D6D" w:rsidTr="009216AB">
        <w:tc>
          <w:tcPr>
            <w:tcW w:w="590" w:type="dxa"/>
          </w:tcPr>
          <w:p w:rsidR="00860724" w:rsidRDefault="00860724" w:rsidP="00760D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61" w:type="dxa"/>
          </w:tcPr>
          <w:p w:rsidR="00860724" w:rsidRPr="00E50D6D" w:rsidRDefault="00860724" w:rsidP="00760D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й праздник «Масленица 2021»</w:t>
            </w:r>
          </w:p>
        </w:tc>
        <w:tc>
          <w:tcPr>
            <w:tcW w:w="2022" w:type="dxa"/>
          </w:tcPr>
          <w:p w:rsidR="00860724" w:rsidRDefault="00860724" w:rsidP="0076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501" w:type="dxa"/>
          </w:tcPr>
          <w:p w:rsidR="00860724" w:rsidRDefault="00860724" w:rsidP="0086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B7178A" w:rsidRPr="00D70A3E" w:rsidTr="009216AB">
        <w:tc>
          <w:tcPr>
            <w:tcW w:w="10774" w:type="dxa"/>
            <w:gridSpan w:val="4"/>
          </w:tcPr>
          <w:p w:rsidR="00B7178A" w:rsidRPr="00D70A3E" w:rsidRDefault="00B7178A" w:rsidP="00760D06">
            <w:pPr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D70A3E">
              <w:rPr>
                <w:rFonts w:ascii="Times New Roman" w:hAnsi="Times New Roman"/>
                <w:b/>
                <w:sz w:val="24"/>
                <w:lang w:eastAsia="ar-SA"/>
              </w:rPr>
              <w:lastRenderedPageBreak/>
              <w:t>Форумы:</w:t>
            </w:r>
          </w:p>
        </w:tc>
      </w:tr>
      <w:tr w:rsidR="00B7178A" w:rsidRPr="00E50D6D" w:rsidTr="009216AB">
        <w:tc>
          <w:tcPr>
            <w:tcW w:w="590" w:type="dxa"/>
          </w:tcPr>
          <w:p w:rsidR="00B7178A" w:rsidRPr="00E50D6D" w:rsidRDefault="00B7178A" w:rsidP="00760D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1" w:type="dxa"/>
          </w:tcPr>
          <w:p w:rsidR="00B7178A" w:rsidRPr="00E50D6D" w:rsidRDefault="00B7178A" w:rsidP="00760D06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й форум «Воспитатели России»</w:t>
            </w:r>
            <w:r w:rsidRPr="00E50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Воспитаем здорового ребенка. Регионы"</w:t>
            </w:r>
          </w:p>
        </w:tc>
        <w:tc>
          <w:tcPr>
            <w:tcW w:w="2022" w:type="dxa"/>
          </w:tcPr>
          <w:p w:rsidR="00B7178A" w:rsidRPr="00E50D6D" w:rsidRDefault="00B7178A" w:rsidP="00760D06">
            <w:pPr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й уровень</w:t>
            </w:r>
          </w:p>
        </w:tc>
        <w:tc>
          <w:tcPr>
            <w:tcW w:w="2501" w:type="dxa"/>
          </w:tcPr>
          <w:p w:rsidR="00B7178A" w:rsidRPr="00E50D6D" w:rsidRDefault="00B7178A" w:rsidP="00664059">
            <w:pPr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lang w:eastAsia="ar-SA"/>
              </w:rPr>
              <w:t>Сертификат</w:t>
            </w:r>
          </w:p>
          <w:p w:rsidR="00B7178A" w:rsidRPr="00E50D6D" w:rsidRDefault="00B7178A" w:rsidP="00664059">
            <w:pPr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B7178A" w:rsidRPr="00E50D6D" w:rsidTr="009216AB">
        <w:tc>
          <w:tcPr>
            <w:tcW w:w="590" w:type="dxa"/>
          </w:tcPr>
          <w:p w:rsidR="00B7178A" w:rsidRPr="00E50D6D" w:rsidRDefault="00B7178A" w:rsidP="00760D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1" w:type="dxa"/>
          </w:tcPr>
          <w:p w:rsidR="00B7178A" w:rsidRPr="00E50D6D" w:rsidRDefault="00B7178A" w:rsidP="00760D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 форум «Зимняя школа руководителей ДОО 2021» «Детский сад и семья: эффективное взаимодействие в современных условиях»</w:t>
            </w:r>
          </w:p>
        </w:tc>
        <w:tc>
          <w:tcPr>
            <w:tcW w:w="2022" w:type="dxa"/>
          </w:tcPr>
          <w:p w:rsidR="00B7178A" w:rsidRPr="00E50D6D" w:rsidRDefault="00B7178A" w:rsidP="00760D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 уровень</w:t>
            </w:r>
          </w:p>
        </w:tc>
        <w:tc>
          <w:tcPr>
            <w:tcW w:w="2501" w:type="dxa"/>
          </w:tcPr>
          <w:p w:rsidR="00B7178A" w:rsidRPr="00E50D6D" w:rsidRDefault="00B7178A" w:rsidP="00664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достоверен</w:t>
            </w:r>
            <w:r w:rsidR="00DE45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6640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</w:tc>
      </w:tr>
      <w:tr w:rsidR="00B7178A" w:rsidRPr="00E50D6D" w:rsidTr="009216AB">
        <w:tc>
          <w:tcPr>
            <w:tcW w:w="590" w:type="dxa"/>
          </w:tcPr>
          <w:p w:rsidR="00B7178A" w:rsidRPr="00E50D6D" w:rsidRDefault="00B7178A" w:rsidP="00760D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1" w:type="dxa"/>
          </w:tcPr>
          <w:p w:rsidR="00B7178A" w:rsidRPr="00E50D6D" w:rsidRDefault="00B7178A" w:rsidP="00760D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российский </w:t>
            </w:r>
            <w:r w:rsidR="002D6733"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ум «</w:t>
            </w: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 России» «Рабочая программа воспитателя от</w:t>
            </w:r>
            <w:proofErr w:type="gramStart"/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</w:t>
            </w:r>
            <w:proofErr w:type="gramEnd"/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о Я»</w:t>
            </w:r>
          </w:p>
        </w:tc>
        <w:tc>
          <w:tcPr>
            <w:tcW w:w="2022" w:type="dxa"/>
          </w:tcPr>
          <w:p w:rsidR="00B7178A" w:rsidRPr="00E50D6D" w:rsidRDefault="00B7178A" w:rsidP="00760D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й уровень</w:t>
            </w:r>
          </w:p>
        </w:tc>
        <w:tc>
          <w:tcPr>
            <w:tcW w:w="2501" w:type="dxa"/>
          </w:tcPr>
          <w:p w:rsidR="00B7178A" w:rsidRPr="00E50D6D" w:rsidRDefault="00B7178A" w:rsidP="00664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lang w:eastAsia="ar-SA"/>
              </w:rPr>
              <w:t>Сертификат</w:t>
            </w:r>
          </w:p>
        </w:tc>
      </w:tr>
      <w:tr w:rsidR="00B7178A" w:rsidRPr="00D70A3E" w:rsidTr="009216AB">
        <w:tc>
          <w:tcPr>
            <w:tcW w:w="10774" w:type="dxa"/>
            <w:gridSpan w:val="4"/>
          </w:tcPr>
          <w:p w:rsidR="00B7178A" w:rsidRPr="00D70A3E" w:rsidRDefault="00B7178A" w:rsidP="00760D06">
            <w:pPr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D70A3E">
              <w:rPr>
                <w:rFonts w:ascii="Times New Roman" w:hAnsi="Times New Roman"/>
                <w:b/>
                <w:sz w:val="24"/>
                <w:lang w:eastAsia="ar-SA"/>
              </w:rPr>
              <w:t>Семинары:</w:t>
            </w:r>
          </w:p>
        </w:tc>
      </w:tr>
      <w:tr w:rsidR="00B7178A" w:rsidRPr="00354EB9" w:rsidTr="009216AB">
        <w:tc>
          <w:tcPr>
            <w:tcW w:w="590" w:type="dxa"/>
          </w:tcPr>
          <w:p w:rsidR="00B7178A" w:rsidRDefault="00B7178A" w:rsidP="00760D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61" w:type="dxa"/>
          </w:tcPr>
          <w:p w:rsidR="00B7178A" w:rsidRDefault="00B7178A" w:rsidP="00760D06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гиональный методический семинар «Современные подходы к преемственности дошкольного и начального общего образования в работе с детьми с ОВЗ»</w:t>
            </w:r>
          </w:p>
        </w:tc>
        <w:tc>
          <w:tcPr>
            <w:tcW w:w="2022" w:type="dxa"/>
          </w:tcPr>
          <w:p w:rsidR="00B7178A" w:rsidRDefault="00B7178A" w:rsidP="00760D06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гиональный уровень</w:t>
            </w:r>
          </w:p>
        </w:tc>
        <w:tc>
          <w:tcPr>
            <w:tcW w:w="2501" w:type="dxa"/>
          </w:tcPr>
          <w:p w:rsidR="00B7178A" w:rsidRDefault="00B7178A" w:rsidP="00760D06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Сертификат</w:t>
            </w:r>
          </w:p>
          <w:p w:rsidR="00B7178A" w:rsidRPr="00084D58" w:rsidRDefault="00B7178A" w:rsidP="00760D06">
            <w:pPr>
              <w:jc w:val="center"/>
              <w:rPr>
                <w:rFonts w:ascii="Times New Roman" w:hAnsi="Times New Roman"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  <w:t>Журавлева У.Н.</w:t>
            </w:r>
          </w:p>
          <w:p w:rsidR="00B7178A" w:rsidRPr="00354EB9" w:rsidRDefault="00B7178A" w:rsidP="00760D06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B7178A" w:rsidRPr="00354EB9" w:rsidTr="009216AB">
        <w:tc>
          <w:tcPr>
            <w:tcW w:w="590" w:type="dxa"/>
          </w:tcPr>
          <w:p w:rsidR="00B7178A" w:rsidRDefault="00B7178A" w:rsidP="00760D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61" w:type="dxa"/>
          </w:tcPr>
          <w:p w:rsidR="00B7178A" w:rsidRPr="00B7178A" w:rsidRDefault="00B7178A" w:rsidP="00760D06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семинар </w:t>
            </w:r>
            <w:r w:rsidRPr="00B7178A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специальных образовательных условий для обучающихся с ОВЗ и инвалидностью в рамках инклюзивного и дистанционного образования»</w:t>
            </w:r>
            <w:proofErr w:type="gramEnd"/>
          </w:p>
        </w:tc>
        <w:tc>
          <w:tcPr>
            <w:tcW w:w="2022" w:type="dxa"/>
          </w:tcPr>
          <w:p w:rsidR="00B7178A" w:rsidRDefault="00B7178A" w:rsidP="00760D06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гиональный уровень</w:t>
            </w:r>
          </w:p>
        </w:tc>
        <w:tc>
          <w:tcPr>
            <w:tcW w:w="2501" w:type="dxa"/>
          </w:tcPr>
          <w:p w:rsidR="00B7178A" w:rsidRDefault="00B7178A" w:rsidP="00760D06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Сертификат </w:t>
            </w:r>
            <w:r w:rsidRPr="00B7178A">
              <w:rPr>
                <w:rFonts w:ascii="Times New Roman" w:hAnsi="Times New Roman"/>
                <w:b/>
                <w:sz w:val="24"/>
                <w:lang w:eastAsia="ar-SA"/>
              </w:rPr>
              <w:t>Журавлева У.Н.</w:t>
            </w:r>
          </w:p>
        </w:tc>
      </w:tr>
      <w:tr w:rsidR="00B7178A" w:rsidTr="009216AB">
        <w:tc>
          <w:tcPr>
            <w:tcW w:w="590" w:type="dxa"/>
          </w:tcPr>
          <w:p w:rsidR="00B7178A" w:rsidRPr="00B7178A" w:rsidRDefault="00B7178A" w:rsidP="00760D06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7178A"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5661" w:type="dxa"/>
          </w:tcPr>
          <w:p w:rsidR="00B7178A" w:rsidRPr="00B7178A" w:rsidRDefault="00B7178A" w:rsidP="00760D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7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 семинар «Психолого-педагогическое сопровождение и социализация детей с ОВЗ различных нозологий в условиях ДОУ компенсирующей направленности»</w:t>
            </w:r>
          </w:p>
        </w:tc>
        <w:tc>
          <w:tcPr>
            <w:tcW w:w="2022" w:type="dxa"/>
          </w:tcPr>
          <w:p w:rsidR="00B7178A" w:rsidRDefault="00B7178A" w:rsidP="00760D06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гиональный уровень</w:t>
            </w:r>
          </w:p>
        </w:tc>
        <w:tc>
          <w:tcPr>
            <w:tcW w:w="2501" w:type="dxa"/>
          </w:tcPr>
          <w:p w:rsidR="00B7178A" w:rsidRDefault="00B7178A" w:rsidP="00760D06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Сертификат </w:t>
            </w:r>
            <w:r w:rsidRPr="00B7178A">
              <w:rPr>
                <w:rFonts w:ascii="Times New Roman" w:hAnsi="Times New Roman"/>
                <w:b/>
                <w:sz w:val="24"/>
                <w:lang w:eastAsia="ar-SA"/>
              </w:rPr>
              <w:t>Журавлева У.Н.</w:t>
            </w:r>
          </w:p>
        </w:tc>
      </w:tr>
      <w:tr w:rsidR="00B01006" w:rsidTr="009216AB">
        <w:tc>
          <w:tcPr>
            <w:tcW w:w="590" w:type="dxa"/>
          </w:tcPr>
          <w:p w:rsidR="00B01006" w:rsidRPr="00B7178A" w:rsidRDefault="00B01006" w:rsidP="00760D06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.</w:t>
            </w:r>
          </w:p>
        </w:tc>
        <w:tc>
          <w:tcPr>
            <w:tcW w:w="5661" w:type="dxa"/>
          </w:tcPr>
          <w:p w:rsidR="00B01006" w:rsidRPr="00B7178A" w:rsidRDefault="00B01006" w:rsidP="00760D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 семинар Создание и функционирование внутренней системы оценки качества дошкольного образования в ДОО</w:t>
            </w:r>
          </w:p>
        </w:tc>
        <w:tc>
          <w:tcPr>
            <w:tcW w:w="2022" w:type="dxa"/>
          </w:tcPr>
          <w:p w:rsidR="00B01006" w:rsidRDefault="00B01006" w:rsidP="00760D06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гиональный уровень</w:t>
            </w:r>
          </w:p>
        </w:tc>
        <w:tc>
          <w:tcPr>
            <w:tcW w:w="2501" w:type="dxa"/>
          </w:tcPr>
          <w:p w:rsidR="00B01006" w:rsidRDefault="00B01006" w:rsidP="00760D06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Сертификат </w:t>
            </w:r>
            <w:r w:rsidRPr="00B7178A">
              <w:rPr>
                <w:rFonts w:ascii="Times New Roman" w:hAnsi="Times New Roman"/>
                <w:b/>
                <w:sz w:val="24"/>
                <w:lang w:eastAsia="ar-SA"/>
              </w:rPr>
              <w:t>Журавлева У.Н.</w:t>
            </w:r>
          </w:p>
        </w:tc>
      </w:tr>
      <w:tr w:rsidR="00B01006" w:rsidRPr="000D520C" w:rsidTr="009216AB">
        <w:tc>
          <w:tcPr>
            <w:tcW w:w="10774" w:type="dxa"/>
            <w:gridSpan w:val="4"/>
          </w:tcPr>
          <w:p w:rsidR="00B01006" w:rsidRPr="000D520C" w:rsidRDefault="00B01006" w:rsidP="00760D06">
            <w:pPr>
              <w:rPr>
                <w:rFonts w:ascii="Times New Roman" w:hAnsi="Times New Roman"/>
                <w:b/>
                <w:sz w:val="24"/>
                <w:lang w:eastAsia="ar-SA"/>
              </w:rPr>
            </w:pPr>
            <w:proofErr w:type="spellStart"/>
            <w:r w:rsidRPr="000D520C">
              <w:rPr>
                <w:rFonts w:ascii="Times New Roman" w:hAnsi="Times New Roman"/>
                <w:b/>
                <w:sz w:val="24"/>
                <w:lang w:eastAsia="ar-SA"/>
              </w:rPr>
              <w:t>Вебинары</w:t>
            </w:r>
            <w:proofErr w:type="spellEnd"/>
            <w:r w:rsidRPr="000D520C">
              <w:rPr>
                <w:rFonts w:ascii="Times New Roman" w:hAnsi="Times New Roman"/>
                <w:b/>
                <w:sz w:val="24"/>
                <w:lang w:eastAsia="ar-SA"/>
              </w:rPr>
              <w:t>:</w:t>
            </w:r>
          </w:p>
        </w:tc>
      </w:tr>
      <w:tr w:rsidR="00B01006" w:rsidRPr="000459F7" w:rsidTr="009216AB">
        <w:tc>
          <w:tcPr>
            <w:tcW w:w="590" w:type="dxa"/>
          </w:tcPr>
          <w:p w:rsidR="00B01006" w:rsidRPr="00B01006" w:rsidRDefault="00B01006" w:rsidP="00760D06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01006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5661" w:type="dxa"/>
          </w:tcPr>
          <w:p w:rsidR="00B01006" w:rsidRPr="00B01006" w:rsidRDefault="00B01006" w:rsidP="00B01006">
            <w:pPr>
              <w:shd w:val="clear" w:color="auto" w:fill="FFFFFF"/>
              <w:outlineLvl w:val="1"/>
              <w:rPr>
                <w:rFonts w:ascii="Times New Roman" w:hAnsi="Times New Roman" w:cs="Times New Roman"/>
                <w:bCs/>
                <w:sz w:val="24"/>
              </w:rPr>
            </w:pPr>
            <w:r w:rsidRPr="00B0100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hyperlink r:id="rId6" w:tgtFrame="_blank" w:history="1">
              <w:r w:rsidRPr="00B01006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временные воспитательные подходы к организации работы с детьми с ОВЗ в условиях общеобразовательной школы»</w:t>
              </w:r>
            </w:hyperlink>
          </w:p>
        </w:tc>
        <w:tc>
          <w:tcPr>
            <w:tcW w:w="2022" w:type="dxa"/>
          </w:tcPr>
          <w:p w:rsidR="00B01006" w:rsidRPr="00B01006" w:rsidRDefault="00B01006" w:rsidP="00760D0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1006">
              <w:rPr>
                <w:rFonts w:ascii="Times New Roman" w:hAnsi="Times New Roman" w:cs="Times New Roman"/>
                <w:bCs/>
                <w:sz w:val="24"/>
              </w:rPr>
              <w:t>Региональный уровень</w:t>
            </w:r>
          </w:p>
        </w:tc>
        <w:tc>
          <w:tcPr>
            <w:tcW w:w="2501" w:type="dxa"/>
          </w:tcPr>
          <w:p w:rsidR="00B01006" w:rsidRPr="00B01006" w:rsidRDefault="00B01006" w:rsidP="00B0100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1006">
              <w:rPr>
                <w:rFonts w:ascii="Times New Roman" w:hAnsi="Times New Roman" w:cs="Times New Roman"/>
                <w:bCs/>
                <w:sz w:val="24"/>
              </w:rPr>
              <w:t>участник</w:t>
            </w:r>
          </w:p>
        </w:tc>
      </w:tr>
      <w:tr w:rsidR="00B01006" w:rsidRPr="00942CF3" w:rsidTr="009216AB">
        <w:tc>
          <w:tcPr>
            <w:tcW w:w="590" w:type="dxa"/>
          </w:tcPr>
          <w:p w:rsidR="00B01006" w:rsidRPr="00B01006" w:rsidRDefault="00B01006" w:rsidP="00760D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1" w:type="dxa"/>
          </w:tcPr>
          <w:p w:rsidR="00B01006" w:rsidRPr="00B01006" w:rsidRDefault="00107B74" w:rsidP="00760D06">
            <w:pPr>
              <w:rPr>
                <w:rFonts w:ascii="Times New Roman" w:hAnsi="Times New Roman" w:cs="Times New Roman"/>
                <w:bCs/>
                <w:sz w:val="24"/>
              </w:rPr>
            </w:pPr>
            <w:hyperlink r:id="rId7" w:tgtFrame="_blank" w:history="1">
              <w:r w:rsidR="00B01006" w:rsidRPr="00B01006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«Профессиональная деятельность </w:t>
              </w:r>
              <w:proofErr w:type="spellStart"/>
              <w:r w:rsidR="00B01006" w:rsidRPr="00B01006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-тьютора</w:t>
              </w:r>
              <w:proofErr w:type="spellEnd"/>
              <w:r w:rsidR="00B01006" w:rsidRPr="00B01006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</w:p>
        </w:tc>
        <w:tc>
          <w:tcPr>
            <w:tcW w:w="2022" w:type="dxa"/>
          </w:tcPr>
          <w:p w:rsidR="00B01006" w:rsidRPr="00B01006" w:rsidRDefault="00B01006" w:rsidP="00760D0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1006">
              <w:rPr>
                <w:rFonts w:ascii="Times New Roman" w:hAnsi="Times New Roman" w:cs="Times New Roman"/>
                <w:bCs/>
                <w:sz w:val="24"/>
              </w:rPr>
              <w:t>Региональный уровень</w:t>
            </w:r>
          </w:p>
        </w:tc>
        <w:tc>
          <w:tcPr>
            <w:tcW w:w="2501" w:type="dxa"/>
          </w:tcPr>
          <w:p w:rsidR="00B01006" w:rsidRPr="00B01006" w:rsidRDefault="00B01006" w:rsidP="00B0100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1006">
              <w:rPr>
                <w:rFonts w:ascii="Times New Roman" w:hAnsi="Times New Roman" w:cs="Times New Roman"/>
                <w:bCs/>
                <w:sz w:val="24"/>
              </w:rPr>
              <w:t>участник</w:t>
            </w:r>
          </w:p>
        </w:tc>
      </w:tr>
      <w:tr w:rsidR="00B01006" w:rsidTr="009216AB">
        <w:tc>
          <w:tcPr>
            <w:tcW w:w="590" w:type="dxa"/>
          </w:tcPr>
          <w:p w:rsidR="00B01006" w:rsidRPr="00B01006" w:rsidRDefault="00B01006" w:rsidP="00760D06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01006"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5661" w:type="dxa"/>
          </w:tcPr>
          <w:p w:rsidR="00B01006" w:rsidRPr="00B01006" w:rsidRDefault="00B01006" w:rsidP="00760D06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010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Актуальные проблемы формирования профессиональных компетенций </w:t>
            </w:r>
            <w:proofErr w:type="spellStart"/>
            <w:r w:rsidRPr="00B010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-тьютора</w:t>
            </w:r>
            <w:proofErr w:type="spellEnd"/>
            <w:r w:rsidRPr="00B010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Феномены информационного социума: виртуализация, личность </w:t>
            </w:r>
            <w:proofErr w:type="spellStart"/>
            <w:r w:rsidRPr="00B010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B010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клиповое мышление»</w:t>
            </w:r>
          </w:p>
        </w:tc>
        <w:tc>
          <w:tcPr>
            <w:tcW w:w="2022" w:type="dxa"/>
          </w:tcPr>
          <w:p w:rsidR="00B01006" w:rsidRPr="00B01006" w:rsidRDefault="00B01006" w:rsidP="00760D0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1006">
              <w:rPr>
                <w:rFonts w:ascii="Times New Roman" w:hAnsi="Times New Roman" w:cs="Times New Roman"/>
                <w:bCs/>
                <w:sz w:val="24"/>
              </w:rPr>
              <w:t>Региональный уровень</w:t>
            </w:r>
          </w:p>
        </w:tc>
        <w:tc>
          <w:tcPr>
            <w:tcW w:w="2501" w:type="dxa"/>
          </w:tcPr>
          <w:p w:rsidR="00B01006" w:rsidRPr="00B01006" w:rsidRDefault="00B01006" w:rsidP="00760D0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1006">
              <w:rPr>
                <w:rFonts w:ascii="Times New Roman" w:hAnsi="Times New Roman" w:cs="Times New Roman"/>
                <w:bCs/>
                <w:sz w:val="24"/>
              </w:rPr>
              <w:t>участник</w:t>
            </w:r>
          </w:p>
        </w:tc>
      </w:tr>
      <w:tr w:rsidR="00B01006" w:rsidRPr="00AD2CE6" w:rsidTr="009216AB">
        <w:tc>
          <w:tcPr>
            <w:tcW w:w="590" w:type="dxa"/>
          </w:tcPr>
          <w:p w:rsidR="00B01006" w:rsidRPr="00B01006" w:rsidRDefault="00B01006" w:rsidP="00760D06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01006">
              <w:rPr>
                <w:rFonts w:ascii="Times New Roman" w:hAnsi="Times New Roman" w:cs="Times New Roman"/>
                <w:bCs/>
                <w:sz w:val="24"/>
              </w:rPr>
              <w:t>4.</w:t>
            </w:r>
          </w:p>
        </w:tc>
        <w:tc>
          <w:tcPr>
            <w:tcW w:w="5661" w:type="dxa"/>
          </w:tcPr>
          <w:p w:rsidR="00B01006" w:rsidRPr="00B01006" w:rsidRDefault="00B01006" w:rsidP="00760D06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01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нструирование-инструмент развития личности ребенка в рамках реализации образовательной программы «</w:t>
            </w:r>
            <w:proofErr w:type="spellStart"/>
            <w:r w:rsidRPr="00B01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йка</w:t>
            </w:r>
            <w:proofErr w:type="spellEnd"/>
            <w:r w:rsidRPr="00B01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22" w:type="dxa"/>
          </w:tcPr>
          <w:p w:rsidR="00B01006" w:rsidRPr="00B01006" w:rsidRDefault="00B01006" w:rsidP="00B0100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1006">
              <w:rPr>
                <w:rFonts w:ascii="Times New Roman" w:hAnsi="Times New Roman" w:cs="Times New Roman"/>
                <w:bCs/>
                <w:sz w:val="24"/>
              </w:rPr>
              <w:t>Всероссийский уровень</w:t>
            </w:r>
          </w:p>
        </w:tc>
        <w:tc>
          <w:tcPr>
            <w:tcW w:w="2501" w:type="dxa"/>
          </w:tcPr>
          <w:p w:rsidR="00B01006" w:rsidRPr="00B01006" w:rsidRDefault="00B01006" w:rsidP="00B0100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1006">
              <w:rPr>
                <w:rFonts w:ascii="Times New Roman" w:hAnsi="Times New Roman" w:cs="Times New Roman"/>
                <w:bCs/>
                <w:sz w:val="24"/>
              </w:rPr>
              <w:t xml:space="preserve"> участник</w:t>
            </w:r>
          </w:p>
        </w:tc>
      </w:tr>
      <w:tr w:rsidR="00B01006" w:rsidRPr="000459F7" w:rsidTr="009216AB">
        <w:tc>
          <w:tcPr>
            <w:tcW w:w="590" w:type="dxa"/>
          </w:tcPr>
          <w:p w:rsidR="00B01006" w:rsidRPr="00B01006" w:rsidRDefault="00B01006" w:rsidP="00760D06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01006">
              <w:rPr>
                <w:rFonts w:ascii="Times New Roman" w:hAnsi="Times New Roman" w:cs="Times New Roman"/>
                <w:bCs/>
                <w:sz w:val="24"/>
              </w:rPr>
              <w:t>5.</w:t>
            </w:r>
          </w:p>
        </w:tc>
        <w:tc>
          <w:tcPr>
            <w:tcW w:w="5661" w:type="dxa"/>
          </w:tcPr>
          <w:p w:rsidR="00B01006" w:rsidRPr="00B01006" w:rsidRDefault="00B01006" w:rsidP="00760D06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010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Психолого-педагогическое сопровождение и организация коррекционно-развивающей работы с </w:t>
            </w:r>
            <w:proofErr w:type="gramStart"/>
            <w:r w:rsidRPr="00B010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B010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 ОВЗ и инвалидностью»</w:t>
            </w:r>
          </w:p>
        </w:tc>
        <w:tc>
          <w:tcPr>
            <w:tcW w:w="2022" w:type="dxa"/>
          </w:tcPr>
          <w:p w:rsidR="00B01006" w:rsidRPr="00B01006" w:rsidRDefault="00B01006" w:rsidP="00760D0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1006">
              <w:rPr>
                <w:rFonts w:ascii="Times New Roman" w:hAnsi="Times New Roman" w:cs="Times New Roman"/>
                <w:bCs/>
                <w:sz w:val="24"/>
              </w:rPr>
              <w:t>Региональный уровень</w:t>
            </w:r>
          </w:p>
        </w:tc>
        <w:tc>
          <w:tcPr>
            <w:tcW w:w="2501" w:type="dxa"/>
          </w:tcPr>
          <w:p w:rsidR="00B01006" w:rsidRPr="00B01006" w:rsidRDefault="00B01006" w:rsidP="00B0100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1006">
              <w:rPr>
                <w:rFonts w:ascii="Times New Roman" w:hAnsi="Times New Roman" w:cs="Times New Roman"/>
                <w:bCs/>
                <w:sz w:val="24"/>
              </w:rPr>
              <w:t>участник</w:t>
            </w:r>
          </w:p>
        </w:tc>
      </w:tr>
      <w:bookmarkEnd w:id="0"/>
    </w:tbl>
    <w:p w:rsidR="0066763C" w:rsidRDefault="0066763C" w:rsidP="006C6B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F14" w:rsidRDefault="00232F14" w:rsidP="006C6B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ДОУ №4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Ивушк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232F14" w:rsidRDefault="00232F14" w:rsidP="006C6B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10774" w:type="dxa"/>
        <w:tblInd w:w="-318" w:type="dxa"/>
        <w:tblLook w:val="04A0"/>
      </w:tblPr>
      <w:tblGrid>
        <w:gridCol w:w="2697"/>
        <w:gridCol w:w="2845"/>
        <w:gridCol w:w="5232"/>
      </w:tblGrid>
      <w:tr w:rsidR="00232F14" w:rsidRPr="00232F14" w:rsidTr="00232F14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14" w:rsidRPr="00232F14" w:rsidRDefault="00232F14" w:rsidP="00232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</w:tr>
      <w:tr w:rsidR="00232F14" w:rsidRPr="00232F14" w:rsidTr="00232F14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14" w:rsidRPr="00232F14" w:rsidRDefault="00232F14" w:rsidP="00232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F14"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 w:rsidRPr="00232F14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14" w:rsidRPr="00232F14" w:rsidRDefault="00232F14" w:rsidP="00232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14" w:rsidRPr="00232F14" w:rsidRDefault="00232F14" w:rsidP="00232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3648-20» 36ч.</w:t>
            </w:r>
          </w:p>
        </w:tc>
      </w:tr>
      <w:tr w:rsidR="00232F14" w:rsidRPr="00232F14" w:rsidTr="00232F14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4" w:rsidRPr="00232F14" w:rsidRDefault="00232F14" w:rsidP="00232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  <w:p w:rsidR="00232F14" w:rsidRPr="00232F14" w:rsidRDefault="00232F14" w:rsidP="00232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4" w:rsidRPr="00232F14" w:rsidRDefault="00232F14" w:rsidP="00232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</w:t>
            </w:r>
            <w:r w:rsidRPr="00232F14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»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4" w:rsidRPr="00232F14" w:rsidRDefault="00232F14" w:rsidP="00232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санитарно-эпидемиологических требований к образовательным организациям согласно СП 2.43648-20» 36ч.</w:t>
            </w:r>
          </w:p>
        </w:tc>
      </w:tr>
      <w:tr w:rsidR="00232F14" w:rsidRPr="00232F14" w:rsidTr="00232F14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4" w:rsidRPr="00232F14" w:rsidRDefault="00232F14" w:rsidP="00232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lastRenderedPageBreak/>
              <w:t>Беседина Надежда Александр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4" w:rsidRPr="00232F14" w:rsidRDefault="00232F14" w:rsidP="00232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4" w:rsidRPr="00232F14" w:rsidRDefault="00232F14" w:rsidP="002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14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232F14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232F1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232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32F14">
              <w:rPr>
                <w:rFonts w:ascii="Times New Roman" w:hAnsi="Times New Roman" w:cs="Times New Roman"/>
                <w:sz w:val="24"/>
                <w:szCs w:val="24"/>
              </w:rPr>
              <w:t>-19)» 36ч.</w:t>
            </w:r>
          </w:p>
        </w:tc>
      </w:tr>
      <w:tr w:rsidR="00232F14" w:rsidRPr="00232F14" w:rsidTr="00232F14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4" w:rsidRPr="00232F14" w:rsidRDefault="00232F14" w:rsidP="00232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F14"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 w:rsidRPr="00232F14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4" w:rsidRPr="00232F14" w:rsidRDefault="00232F14" w:rsidP="00232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4" w:rsidRPr="00232F14" w:rsidRDefault="00232F14" w:rsidP="002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14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232F14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232F1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232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32F14">
              <w:rPr>
                <w:rFonts w:ascii="Times New Roman" w:hAnsi="Times New Roman" w:cs="Times New Roman"/>
                <w:sz w:val="24"/>
                <w:szCs w:val="24"/>
              </w:rPr>
              <w:t>-19)» 36ч.</w:t>
            </w:r>
          </w:p>
        </w:tc>
      </w:tr>
      <w:tr w:rsidR="00232F14" w:rsidRPr="00232F14" w:rsidTr="00232F14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4" w:rsidRPr="00232F14" w:rsidRDefault="00232F14" w:rsidP="00232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4" w:rsidRPr="00232F14" w:rsidRDefault="00232F14" w:rsidP="002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14">
              <w:rPr>
                <w:rFonts w:ascii="Times New Roman" w:hAnsi="Times New Roman" w:cs="Times New Roman"/>
              </w:rPr>
              <w:t>ФБУН «Новосибирский НИИ гигиены»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4" w:rsidRPr="00232F14" w:rsidRDefault="00232F14" w:rsidP="002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14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», сертификат.</w:t>
            </w:r>
          </w:p>
        </w:tc>
      </w:tr>
      <w:tr w:rsidR="00232F14" w:rsidRPr="00232F14" w:rsidTr="00232F14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4" w:rsidRPr="00232F14" w:rsidRDefault="00232F14" w:rsidP="00232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F14"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 w:rsidRPr="00232F14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4" w:rsidRPr="00232F14" w:rsidRDefault="00232F14" w:rsidP="002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14">
              <w:rPr>
                <w:rFonts w:ascii="Times New Roman" w:hAnsi="Times New Roman" w:cs="Times New Roman"/>
              </w:rPr>
              <w:t>ФБУН «Новосибирский НИИ гигиены»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4" w:rsidRPr="00232F14" w:rsidRDefault="00232F14" w:rsidP="0023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14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», сертификат.</w:t>
            </w:r>
          </w:p>
        </w:tc>
      </w:tr>
      <w:tr w:rsidR="00232F14" w:rsidRPr="00232F14" w:rsidTr="00232F14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14" w:rsidRPr="00232F14" w:rsidRDefault="00232F14" w:rsidP="00232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14" w:rsidRPr="00232F14" w:rsidRDefault="00232F14" w:rsidP="00232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14" w:rsidRPr="00232F14" w:rsidRDefault="00232F14" w:rsidP="00232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14" w:rsidRPr="00232F14" w:rsidTr="00232F14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14" w:rsidRPr="00232F14" w:rsidRDefault="00232F14" w:rsidP="00232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14" w:rsidRPr="00232F14" w:rsidRDefault="00232F14" w:rsidP="002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14" w:rsidRPr="00232F14" w:rsidRDefault="00232F14" w:rsidP="0023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63C" w:rsidRDefault="0066763C" w:rsidP="006C6B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1C9D" w:rsidRDefault="00A31C9D" w:rsidP="006C6B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932" w:rsidRDefault="004B5932" w:rsidP="006C6B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дагогические конкурсы</w:t>
      </w:r>
    </w:p>
    <w:p w:rsidR="004B5932" w:rsidRDefault="004B5932" w:rsidP="006C6B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3969"/>
        <w:gridCol w:w="1984"/>
        <w:gridCol w:w="2410"/>
      </w:tblGrid>
      <w:tr w:rsidR="004B5932" w:rsidRPr="004B5932" w:rsidTr="00980D20">
        <w:trPr>
          <w:trHeight w:val="1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2" w:rsidRPr="004B5932" w:rsidRDefault="004B5932" w:rsidP="004B5932">
            <w:pPr>
              <w:widowControl w:val="0"/>
              <w:tabs>
                <w:tab w:val="left" w:pos="567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B593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Д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2" w:rsidRPr="004B5932" w:rsidRDefault="004B5932" w:rsidP="004B5932">
            <w:pPr>
              <w:widowControl w:val="0"/>
              <w:tabs>
                <w:tab w:val="left" w:pos="1404"/>
                <w:tab w:val="left" w:pos="567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B5932">
              <w:rPr>
                <w:rFonts w:ascii="Times New Roman" w:hAnsi="Times New Roman"/>
                <w:b/>
                <w:sz w:val="24"/>
                <w:lang w:eastAsia="ar-SA"/>
              </w:rPr>
              <w:t>Название кон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2" w:rsidRPr="004B5932" w:rsidRDefault="004B5932" w:rsidP="004B5932">
            <w:pPr>
              <w:widowControl w:val="0"/>
              <w:tabs>
                <w:tab w:val="left" w:pos="5670"/>
              </w:tabs>
              <w:suppressAutoHyphens/>
              <w:spacing w:line="276" w:lineRule="auto"/>
              <w:ind w:right="-816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B5932">
              <w:rPr>
                <w:rFonts w:ascii="Times New Roman" w:hAnsi="Times New Roman"/>
                <w:b/>
                <w:sz w:val="24"/>
                <w:lang w:eastAsia="ar-SA"/>
              </w:rPr>
              <w:t>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2" w:rsidRPr="004B5932" w:rsidRDefault="004B5932" w:rsidP="004B5932">
            <w:pPr>
              <w:widowControl w:val="0"/>
              <w:tabs>
                <w:tab w:val="left" w:pos="567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B5932">
              <w:rPr>
                <w:rFonts w:ascii="Times New Roman" w:hAnsi="Times New Roman"/>
                <w:b/>
                <w:sz w:val="24"/>
                <w:lang w:eastAsia="ar-SA"/>
              </w:rPr>
              <w:t>Ф.И.О. руководителя, педагога</w:t>
            </w:r>
          </w:p>
        </w:tc>
      </w:tr>
      <w:tr w:rsidR="004B5932" w:rsidRPr="004B5932" w:rsidTr="00980D20">
        <w:trPr>
          <w:trHeight w:val="1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2" w:rsidRPr="004B5932" w:rsidRDefault="004B5932" w:rsidP="004B5932">
            <w:pPr>
              <w:widowControl w:val="0"/>
              <w:tabs>
                <w:tab w:val="left" w:pos="567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B59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ДОУ №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2" w:rsidRPr="004B5932" w:rsidRDefault="004B5932" w:rsidP="004B5932">
            <w:pPr>
              <w:widowControl w:val="0"/>
              <w:tabs>
                <w:tab w:val="left" w:pos="1404"/>
                <w:tab w:val="left" w:pos="5670"/>
              </w:tabs>
              <w:suppressAutoHyphens/>
              <w:spacing w:line="276" w:lineRule="auto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4B5932">
              <w:rPr>
                <w:rFonts w:ascii="Times New Roman" w:hAnsi="Times New Roman"/>
                <w:sz w:val="24"/>
                <w:szCs w:val="24"/>
              </w:rPr>
              <w:t>Всероссийский конкурс тестирование «Педагогическая компетентность воспитателя ДОУ в соответствии с ФГ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2" w:rsidRPr="004B5932" w:rsidRDefault="004B5932" w:rsidP="004B5932">
            <w:pPr>
              <w:widowControl w:val="0"/>
              <w:tabs>
                <w:tab w:val="left" w:pos="5670"/>
              </w:tabs>
              <w:suppressAutoHyphens/>
              <w:spacing w:line="276" w:lineRule="auto"/>
              <w:ind w:right="-816"/>
              <w:rPr>
                <w:rFonts w:ascii="Times New Roman" w:hAnsi="Times New Roman"/>
                <w:sz w:val="24"/>
                <w:lang w:eastAsia="ar-SA"/>
              </w:rPr>
            </w:pPr>
            <w:r w:rsidRPr="004B5932">
              <w:rPr>
                <w:rFonts w:ascii="Times New Roman" w:hAnsi="Times New Roman"/>
                <w:sz w:val="24"/>
                <w:lang w:eastAsia="ar-SA"/>
              </w:rPr>
              <w:t>Диплом 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2" w:rsidRPr="004B5932" w:rsidRDefault="004B5932" w:rsidP="004B5932">
            <w:pPr>
              <w:widowControl w:val="0"/>
              <w:tabs>
                <w:tab w:val="left" w:pos="5670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proofErr w:type="spellStart"/>
            <w:r w:rsidRPr="004B5932">
              <w:rPr>
                <w:rFonts w:ascii="Times New Roman" w:hAnsi="Times New Roman"/>
                <w:sz w:val="24"/>
                <w:lang w:eastAsia="ar-SA"/>
              </w:rPr>
              <w:t>Покамина</w:t>
            </w:r>
            <w:proofErr w:type="spellEnd"/>
            <w:r w:rsidRPr="004B5932">
              <w:rPr>
                <w:rFonts w:ascii="Times New Roman" w:hAnsi="Times New Roman"/>
                <w:sz w:val="24"/>
                <w:lang w:eastAsia="ar-SA"/>
              </w:rPr>
              <w:t xml:space="preserve"> Юлия Николаевна</w:t>
            </w:r>
          </w:p>
        </w:tc>
      </w:tr>
      <w:tr w:rsidR="004B5932" w:rsidRPr="004B5932" w:rsidTr="00980D20">
        <w:trPr>
          <w:trHeight w:val="1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2" w:rsidRPr="004B5932" w:rsidRDefault="004B5932" w:rsidP="004B5932">
            <w:pPr>
              <w:widowControl w:val="0"/>
              <w:tabs>
                <w:tab w:val="left" w:pos="567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B5932">
              <w:rPr>
                <w:rFonts w:ascii="Times New Roman" w:hAnsi="Times New Roman" w:cs="Times New Roman"/>
                <w:sz w:val="24"/>
                <w:szCs w:val="24"/>
              </w:rPr>
              <w:t>МАДОУ №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2" w:rsidRPr="004B5932" w:rsidRDefault="004B5932" w:rsidP="004B5932">
            <w:pPr>
              <w:widowControl w:val="0"/>
              <w:tabs>
                <w:tab w:val="left" w:pos="1404"/>
                <w:tab w:val="left" w:pos="5670"/>
              </w:tabs>
              <w:suppressAutoHyphens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B59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торой чемпионат России по педагогическому мастерству среди работников образовательных организаций 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2" w:rsidRPr="004B5932" w:rsidRDefault="004B5932" w:rsidP="004B593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ртификат за активное участ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2" w:rsidRPr="004B5932" w:rsidRDefault="004B5932" w:rsidP="004B593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седина Н.А., </w:t>
            </w:r>
            <w:proofErr w:type="spellStart"/>
            <w:r w:rsidRPr="004B59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камина</w:t>
            </w:r>
            <w:proofErr w:type="spellEnd"/>
            <w:r w:rsidRPr="004B59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Ю.Н., </w:t>
            </w:r>
          </w:p>
        </w:tc>
      </w:tr>
      <w:tr w:rsidR="004B5932" w:rsidRPr="004B5932" w:rsidTr="00980D20">
        <w:trPr>
          <w:trHeight w:val="1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2" w:rsidRPr="004B5932" w:rsidRDefault="004B5932" w:rsidP="004B593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B59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ДОУ №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2" w:rsidRPr="004B5932" w:rsidRDefault="004B5932" w:rsidP="004B593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9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ждународный конкурс для педагогов «Организация дистанционного обуч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2" w:rsidRPr="004B5932" w:rsidRDefault="004B5932" w:rsidP="004B59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B59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иплом 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2" w:rsidRPr="004B5932" w:rsidRDefault="004B5932" w:rsidP="004B5932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932"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</w:tc>
      </w:tr>
      <w:tr w:rsidR="004B5932" w:rsidRPr="004B5932" w:rsidTr="00980D20">
        <w:trPr>
          <w:trHeight w:val="1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2" w:rsidRPr="004B5932" w:rsidRDefault="004B5932" w:rsidP="004B593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B59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ДОУ №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2" w:rsidRPr="004B5932" w:rsidRDefault="004B5932" w:rsidP="004B5932">
            <w:pPr>
              <w:spacing w:line="25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9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гиональный конкурс «Творческая </w:t>
            </w:r>
            <w:r w:rsidR="008E4485" w:rsidRPr="004B59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боратория методиста</w:t>
            </w:r>
            <w:r w:rsidRPr="004B59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аттестации педагога- 202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2" w:rsidRPr="004B5932" w:rsidRDefault="004B5932" w:rsidP="004B59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B59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иплом 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2" w:rsidRPr="004B5932" w:rsidRDefault="004B5932" w:rsidP="004B5932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932"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</w:tc>
      </w:tr>
    </w:tbl>
    <w:p w:rsidR="004B5932" w:rsidRDefault="004B5932" w:rsidP="006C6B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F14" w:rsidRDefault="0066763C" w:rsidP="006C6B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ДОУ №11 «Колокольчик»</w:t>
      </w:r>
    </w:p>
    <w:p w:rsidR="0066763C" w:rsidRDefault="0066763C" w:rsidP="006C6B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763C" w:rsidRDefault="0066763C" w:rsidP="006C6B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2268"/>
        <w:gridCol w:w="1984"/>
        <w:gridCol w:w="1559"/>
        <w:gridCol w:w="2279"/>
        <w:gridCol w:w="840"/>
      </w:tblGrid>
      <w:tr w:rsidR="0066763C" w:rsidTr="0066763C">
        <w:trPr>
          <w:trHeight w:val="121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63C" w:rsidRPr="000910C4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63C" w:rsidRPr="000910C4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 повышения квалификации/ переподгот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Pr="000910C4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63C" w:rsidRPr="000910C4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63C" w:rsidRPr="000910C4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удостоверения</w:t>
            </w:r>
          </w:p>
          <w:p w:rsidR="0066763C" w:rsidRPr="000910C4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сертифика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63C" w:rsidRPr="000910C4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  <w:p w:rsidR="0066763C" w:rsidRPr="000910C4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66763C" w:rsidTr="0066763C">
        <w:trPr>
          <w:trHeight w:val="127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84">
              <w:rPr>
                <w:rFonts w:ascii="Times New Roman" w:hAnsi="Times New Roman" w:cs="Times New Roman"/>
                <w:sz w:val="24"/>
                <w:szCs w:val="24"/>
              </w:rPr>
              <w:t xml:space="preserve">Условия эффективного родительского общения: методика </w:t>
            </w:r>
            <w:r w:rsidRPr="00282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техники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ГГТУ</w:t>
            </w:r>
          </w:p>
          <w:p w:rsidR="0066763C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. Орехово-Зу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-24.10.2020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5003 000206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6763C" w:rsidTr="0066763C">
        <w:trPr>
          <w:trHeight w:val="127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иева</w:t>
            </w:r>
            <w:proofErr w:type="spellEnd"/>
            <w:r w:rsidRPr="009E5D8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Pr="00282D84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9E5D8F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9E5D8F">
              <w:rPr>
                <w:rFonts w:ascii="Times New Roman" w:hAnsi="Times New Roman" w:cs="Times New Roman"/>
                <w:sz w:val="24"/>
                <w:szCs w:val="24"/>
              </w:rPr>
              <w:t xml:space="preserve"> труда руководителей и специалистов организаций образования 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ЧОУ ДПО «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Балашихинский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УМЦ»</w:t>
            </w:r>
          </w:p>
          <w:p w:rsidR="0066763C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-27.07.2020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30-ОТ/20-8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763C" w:rsidTr="0066763C">
        <w:trPr>
          <w:trHeight w:val="127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8F"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Pr="009E5D8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Pr="00270C93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ономическое воспитание детей дошкольного возраста. Преподавание основ финансовой грамотности в дошкольной образовательной орган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Pr="00270C93" w:rsidRDefault="0066763C" w:rsidP="00980D20">
            <w:pPr>
              <w:shd w:val="clear" w:color="auto" w:fill="FFFFFF"/>
              <w:spacing w:after="0" w:line="375" w:lineRule="atLeast"/>
              <w:ind w:left="-15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Центр непрерывного образования и иннов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-29.01.2021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78/66-12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6763C" w:rsidTr="0066763C">
        <w:trPr>
          <w:trHeight w:val="127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Pr="006D24F7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EM</w:t>
            </w:r>
            <w:r>
              <w:rPr>
                <w:rFonts w:ascii="Times New Roman" w:hAnsi="Times New Roman" w:cs="Times New Roman"/>
              </w:rPr>
              <w:t xml:space="preserve"> – образование детей дошкольного возраста в соответствии с требованиями ФГОС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Pr="006D24F7" w:rsidRDefault="0066763C" w:rsidP="00980D20">
            <w:pPr>
              <w:shd w:val="clear" w:color="auto" w:fill="FFFFFF"/>
              <w:spacing w:after="0" w:line="375" w:lineRule="atLeast"/>
              <w:ind w:left="-15"/>
              <w:outlineLvl w:val="0"/>
              <w:rPr>
                <w:rFonts w:ascii="Times New Roman" w:hAnsi="Times New Roman" w:cs="Times New Roman"/>
              </w:rPr>
            </w:pPr>
            <w:r w:rsidRPr="006D24F7">
              <w:rPr>
                <w:rFonts w:ascii="Times New Roman" w:hAnsi="Times New Roman" w:cs="Times New Roman"/>
              </w:rPr>
              <w:t>ГГТУ</w:t>
            </w:r>
          </w:p>
          <w:p w:rsidR="0066763C" w:rsidRDefault="0066763C" w:rsidP="00980D20">
            <w:pPr>
              <w:shd w:val="clear" w:color="auto" w:fill="FFFFFF"/>
              <w:spacing w:after="0" w:line="375" w:lineRule="atLeast"/>
              <w:ind w:left="-15"/>
              <w:outlineLvl w:val="0"/>
              <w:rPr>
                <w:rFonts w:ascii="Times New Roman" w:hAnsi="Times New Roman" w:cs="Times New Roman"/>
              </w:rPr>
            </w:pPr>
            <w:r w:rsidRPr="006D24F7">
              <w:rPr>
                <w:rFonts w:ascii="Times New Roman" w:hAnsi="Times New Roman" w:cs="Times New Roman"/>
              </w:rPr>
              <w:t>г. Орехово-Зу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-15.04.2021 г.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978-ФПП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6763C" w:rsidTr="0066763C">
        <w:trPr>
          <w:trHeight w:val="840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Pr="000910C4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4F7"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Pr="006D24F7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Pr="00270C93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здорового питания для дошколь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Pr="00270C93" w:rsidRDefault="0066763C" w:rsidP="00980D20">
            <w:pPr>
              <w:shd w:val="clear" w:color="auto" w:fill="FFFFFF"/>
              <w:spacing w:after="0" w:line="375" w:lineRule="atLeast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БУН «Новосибирский НИИ гигиены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овосибирск 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Pr="00270C93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6763C" w:rsidRPr="006D24F7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70M2513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4884562</w:t>
            </w:r>
          </w:p>
          <w:p w:rsidR="0066763C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763C" w:rsidRPr="00A40169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3C" w:rsidTr="0066763C">
        <w:trPr>
          <w:trHeight w:val="127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Pr="003A204A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4F7"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Pr="006D24F7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Pr="003A204A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3A204A">
              <w:rPr>
                <w:rFonts w:ascii="Times New Roman" w:hAnsi="Times New Roman" w:cs="Times New Roman"/>
              </w:rPr>
              <w:t>-1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hd w:val="clear" w:color="auto" w:fill="FFFFFF"/>
              <w:spacing w:after="0" w:line="375" w:lineRule="atLeast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:rsidR="0066763C" w:rsidRDefault="0066763C" w:rsidP="00980D20">
            <w:pPr>
              <w:shd w:val="clear" w:color="auto" w:fill="FFFFFF"/>
              <w:spacing w:after="0" w:line="375" w:lineRule="atLeast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1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6763C" w:rsidTr="0066763C">
        <w:trPr>
          <w:trHeight w:val="127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Pr="00062654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4F7"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Pr="006D24F7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Pr="00062654" w:rsidRDefault="0066763C" w:rsidP="00980D20">
            <w:pPr>
              <w:shd w:val="clear" w:color="auto" w:fill="FFFFFF"/>
              <w:spacing w:after="0" w:line="375" w:lineRule="atLeast"/>
              <w:ind w:left="-15"/>
              <w:outlineLvl w:val="0"/>
              <w:rPr>
                <w:rFonts w:ascii="Times New Roman" w:hAnsi="Times New Roman" w:cs="Times New Roman"/>
              </w:rPr>
            </w:pPr>
            <w:r w:rsidRPr="00062654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:rsidR="0066763C" w:rsidRDefault="0066763C" w:rsidP="00980D20">
            <w:pPr>
              <w:shd w:val="clear" w:color="auto" w:fill="FFFFFF"/>
              <w:spacing w:after="0" w:line="375" w:lineRule="atLeast"/>
              <w:ind w:left="-15"/>
              <w:outlineLvl w:val="0"/>
              <w:rPr>
                <w:rFonts w:ascii="Times New Roman" w:hAnsi="Times New Roman" w:cs="Times New Roman"/>
              </w:rPr>
            </w:pPr>
            <w:r w:rsidRPr="00062654">
              <w:rPr>
                <w:rFonts w:ascii="Times New Roman" w:hAnsi="Times New Roman" w:cs="Times New Roman"/>
              </w:rPr>
              <w:t>г. Сар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1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6763C" w:rsidTr="0066763C">
        <w:trPr>
          <w:trHeight w:val="127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Pr="006D24F7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иева</w:t>
            </w:r>
            <w:proofErr w:type="spellEnd"/>
            <w:r w:rsidRPr="000607A2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функционирование внутренней системы оценки качества дошкольного образования в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Pr="00062654" w:rsidRDefault="0066763C" w:rsidP="00980D20">
            <w:pPr>
              <w:shd w:val="clear" w:color="auto" w:fill="FFFFFF"/>
              <w:spacing w:after="0" w:line="375" w:lineRule="atLeast"/>
              <w:ind w:left="-15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C" w:rsidRDefault="0066763C" w:rsidP="0098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6763C" w:rsidRDefault="0066763C" w:rsidP="006C6B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1C9D" w:rsidRDefault="00A31C9D" w:rsidP="006C6B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дагогические конкурсы</w:t>
      </w:r>
    </w:p>
    <w:tbl>
      <w:tblPr>
        <w:tblStyle w:val="a4"/>
        <w:tblW w:w="10916" w:type="dxa"/>
        <w:tblInd w:w="-318" w:type="dxa"/>
        <w:tblLook w:val="04A0"/>
      </w:tblPr>
      <w:tblGrid>
        <w:gridCol w:w="3857"/>
        <w:gridCol w:w="3827"/>
        <w:gridCol w:w="3232"/>
      </w:tblGrid>
      <w:tr w:rsidR="0066763C" w:rsidRPr="001C5D4B" w:rsidTr="00A31C9D">
        <w:trPr>
          <w:trHeight w:val="435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3C" w:rsidRPr="001C5D4B" w:rsidRDefault="0066763C" w:rsidP="00980D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D4B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3C" w:rsidRPr="001C5D4B" w:rsidRDefault="0066763C" w:rsidP="00980D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D4B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3C" w:rsidRPr="001C5D4B" w:rsidRDefault="0066763C" w:rsidP="00980D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D4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6763C" w:rsidRPr="001C5D4B" w:rsidTr="00A31C9D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3C" w:rsidRPr="001C5D4B" w:rsidRDefault="0066763C" w:rsidP="00980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827" w:type="dxa"/>
            <w:shd w:val="clear" w:color="auto" w:fill="auto"/>
          </w:tcPr>
          <w:p w:rsidR="0066763C" w:rsidRPr="00460D34" w:rsidRDefault="0066763C" w:rsidP="00980D20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конкурс социальных проектов в номинации Социальный видеоролик «Мы вместе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3C" w:rsidRDefault="0066763C" w:rsidP="00980D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66763C" w:rsidRPr="001C5D4B" w:rsidRDefault="0066763C" w:rsidP="00980D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</w:tbl>
    <w:p w:rsidR="006C6B3D" w:rsidRDefault="006C6B3D" w:rsidP="006C6B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763C" w:rsidRDefault="0066763C" w:rsidP="006C6B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763C" w:rsidRDefault="0066763C" w:rsidP="006676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211E">
        <w:rPr>
          <w:rFonts w:ascii="Times New Roman" w:hAnsi="Times New Roman"/>
          <w:b/>
          <w:bCs/>
          <w:sz w:val="24"/>
          <w:szCs w:val="24"/>
        </w:rPr>
        <w:t>МАДОУ №12 «Берёзка»</w:t>
      </w:r>
    </w:p>
    <w:p w:rsidR="004B5932" w:rsidRDefault="004B5932" w:rsidP="006676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932" w:rsidRDefault="004B5932" w:rsidP="006676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урсы ПК</w:t>
      </w:r>
    </w:p>
    <w:p w:rsidR="0066763C" w:rsidRDefault="0066763C" w:rsidP="006676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763C" w:rsidRPr="00A3211E" w:rsidRDefault="0066763C" w:rsidP="0066763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11E">
        <w:rPr>
          <w:rFonts w:ascii="Times New Roman" w:hAnsi="Times New Roman"/>
          <w:sz w:val="24"/>
          <w:szCs w:val="24"/>
        </w:rPr>
        <w:t>«Цифровая грамотность педагога. Дистанционные технологии обучения», ООО «</w:t>
      </w:r>
      <w:proofErr w:type="spellStart"/>
      <w:r w:rsidRPr="00A3211E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A3211E">
        <w:rPr>
          <w:rFonts w:ascii="Times New Roman" w:hAnsi="Times New Roman"/>
          <w:sz w:val="24"/>
          <w:szCs w:val="24"/>
        </w:rPr>
        <w:t xml:space="preserve">», 108 ч., </w:t>
      </w:r>
      <w:proofErr w:type="spellStart"/>
      <w:r w:rsidRPr="00A3211E">
        <w:rPr>
          <w:rFonts w:ascii="Times New Roman" w:hAnsi="Times New Roman"/>
          <w:sz w:val="24"/>
          <w:szCs w:val="24"/>
        </w:rPr>
        <w:t>Почитаева</w:t>
      </w:r>
      <w:proofErr w:type="spellEnd"/>
      <w:r w:rsidRPr="00A3211E">
        <w:rPr>
          <w:rFonts w:ascii="Times New Roman" w:hAnsi="Times New Roman"/>
          <w:sz w:val="24"/>
          <w:szCs w:val="24"/>
        </w:rPr>
        <w:t xml:space="preserve"> Е.Н.</w:t>
      </w:r>
    </w:p>
    <w:p w:rsidR="0066763C" w:rsidRPr="00A31C9D" w:rsidRDefault="0066763C" w:rsidP="006C6B3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11E">
        <w:rPr>
          <w:rFonts w:ascii="Times New Roman" w:hAnsi="Times New Roman"/>
          <w:sz w:val="24"/>
          <w:szCs w:val="24"/>
        </w:rPr>
        <w:t>«Дистанционное обучение как современный формат преподавания»</w:t>
      </w:r>
      <w:r>
        <w:rPr>
          <w:rFonts w:ascii="Times New Roman" w:hAnsi="Times New Roman"/>
          <w:sz w:val="24"/>
          <w:szCs w:val="24"/>
        </w:rPr>
        <w:t>, ООО «</w:t>
      </w:r>
      <w:proofErr w:type="spellStart"/>
      <w:r>
        <w:rPr>
          <w:rFonts w:ascii="Times New Roman" w:hAnsi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r w:rsidRPr="00A3211E">
        <w:rPr>
          <w:rFonts w:ascii="Times New Roman" w:hAnsi="Times New Roman"/>
          <w:sz w:val="24"/>
          <w:szCs w:val="24"/>
        </w:rPr>
        <w:t>72 ч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Почит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</w:t>
      </w:r>
    </w:p>
    <w:p w:rsidR="00704AAC" w:rsidRDefault="00704AAC" w:rsidP="006C6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916" w:type="dxa"/>
        <w:tblInd w:w="-318" w:type="dxa"/>
        <w:tblLayout w:type="fixed"/>
        <w:tblLook w:val="04A0"/>
      </w:tblPr>
      <w:tblGrid>
        <w:gridCol w:w="710"/>
        <w:gridCol w:w="5541"/>
        <w:gridCol w:w="2022"/>
        <w:gridCol w:w="2643"/>
      </w:tblGrid>
      <w:tr w:rsidR="00704AAC" w:rsidRPr="00407F7E" w:rsidTr="00232F14">
        <w:tc>
          <w:tcPr>
            <w:tcW w:w="710" w:type="dxa"/>
          </w:tcPr>
          <w:p w:rsidR="00704AAC" w:rsidRPr="00407F7E" w:rsidRDefault="00704AAC" w:rsidP="000F3FD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41" w:type="dxa"/>
          </w:tcPr>
          <w:p w:rsidR="00704AAC" w:rsidRPr="00407F7E" w:rsidRDefault="00704AAC" w:rsidP="000F3F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22" w:type="dxa"/>
          </w:tcPr>
          <w:p w:rsidR="00704AAC" w:rsidRPr="00407F7E" w:rsidRDefault="00704AAC" w:rsidP="000F3F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43" w:type="dxa"/>
          </w:tcPr>
          <w:p w:rsidR="00704AAC" w:rsidRPr="00407F7E" w:rsidRDefault="00704AAC" w:rsidP="000F3F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704AAC" w:rsidTr="00232F14">
        <w:trPr>
          <w:trHeight w:val="367"/>
        </w:trPr>
        <w:tc>
          <w:tcPr>
            <w:tcW w:w="10916" w:type="dxa"/>
            <w:gridSpan w:val="4"/>
          </w:tcPr>
          <w:p w:rsidR="00704AAC" w:rsidRDefault="00704AAC" w:rsidP="000F3FD5">
            <w:pPr>
              <w:pStyle w:val="a3"/>
              <w:tabs>
                <w:tab w:val="left" w:pos="293"/>
              </w:tabs>
              <w:ind w:left="624" w:hanging="6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ы:</w:t>
            </w:r>
          </w:p>
        </w:tc>
      </w:tr>
      <w:tr w:rsidR="00704AAC" w:rsidRPr="00E50D6D" w:rsidTr="00232F14">
        <w:tc>
          <w:tcPr>
            <w:tcW w:w="710" w:type="dxa"/>
          </w:tcPr>
          <w:p w:rsidR="00704AAC" w:rsidRPr="00E50D6D" w:rsidRDefault="00704AAC" w:rsidP="000F3F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1" w:type="dxa"/>
          </w:tcPr>
          <w:p w:rsidR="00704AAC" w:rsidRPr="00E50D6D" w:rsidRDefault="00704AAC" w:rsidP="000F3FD5">
            <w:pPr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й фестиваль-конкурс декоративно-прикладного искусства «Чудеса Рождества»</w:t>
            </w:r>
          </w:p>
        </w:tc>
        <w:tc>
          <w:tcPr>
            <w:tcW w:w="2022" w:type="dxa"/>
          </w:tcPr>
          <w:p w:rsidR="00704AAC" w:rsidRPr="00E50D6D" w:rsidRDefault="00704AAC" w:rsidP="000F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2643" w:type="dxa"/>
          </w:tcPr>
          <w:p w:rsidR="00704AAC" w:rsidRPr="00E50D6D" w:rsidRDefault="00704AAC" w:rsidP="000F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дарность за участие педагогическому коллективу</w:t>
            </w:r>
          </w:p>
          <w:p w:rsidR="00704AAC" w:rsidRPr="00E50D6D" w:rsidRDefault="00704AAC" w:rsidP="000F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2</w:t>
            </w:r>
          </w:p>
        </w:tc>
      </w:tr>
      <w:tr w:rsidR="00704AAC" w:rsidRPr="00E50D6D" w:rsidTr="00232F14">
        <w:tc>
          <w:tcPr>
            <w:tcW w:w="710" w:type="dxa"/>
          </w:tcPr>
          <w:p w:rsidR="00704AAC" w:rsidRPr="00E50D6D" w:rsidRDefault="00704AAC" w:rsidP="000F3F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1" w:type="dxa"/>
          </w:tcPr>
          <w:p w:rsidR="00704AAC" w:rsidRPr="00E50D6D" w:rsidRDefault="00704AAC" w:rsidP="000F3FD5">
            <w:pPr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й фестиваль «Масленица 2021»</w:t>
            </w:r>
          </w:p>
        </w:tc>
        <w:tc>
          <w:tcPr>
            <w:tcW w:w="2022" w:type="dxa"/>
          </w:tcPr>
          <w:p w:rsidR="00704AAC" w:rsidRPr="00E50D6D" w:rsidRDefault="00704AAC" w:rsidP="000F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2643" w:type="dxa"/>
          </w:tcPr>
          <w:p w:rsidR="00704AAC" w:rsidRPr="00E50D6D" w:rsidRDefault="00704AAC" w:rsidP="000F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дарность за участие педагогическому коллективу</w:t>
            </w:r>
          </w:p>
          <w:p w:rsidR="00704AAC" w:rsidRPr="00E50D6D" w:rsidRDefault="00704AAC" w:rsidP="000F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9B673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proofErr w:type="gramEnd"/>
            <w:r w:rsidR="009B673D"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ДО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2</w:t>
            </w:r>
          </w:p>
        </w:tc>
      </w:tr>
      <w:tr w:rsidR="00704AAC" w:rsidRPr="00E50D6D" w:rsidTr="00232F14">
        <w:tc>
          <w:tcPr>
            <w:tcW w:w="710" w:type="dxa"/>
          </w:tcPr>
          <w:p w:rsidR="00704AAC" w:rsidRPr="00E50D6D" w:rsidRDefault="00704AAC" w:rsidP="000F3F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1" w:type="dxa"/>
          </w:tcPr>
          <w:p w:rsidR="00704AAC" w:rsidRPr="00E50D6D" w:rsidRDefault="00704AAC" w:rsidP="000F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й конкурс «</w:t>
            </w:r>
            <w:proofErr w:type="spellStart"/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т-чучело</w:t>
            </w:r>
            <w:proofErr w:type="spellEnd"/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21»</w:t>
            </w:r>
          </w:p>
        </w:tc>
        <w:tc>
          <w:tcPr>
            <w:tcW w:w="2022" w:type="dxa"/>
          </w:tcPr>
          <w:p w:rsidR="00704AAC" w:rsidRPr="00E50D6D" w:rsidRDefault="00704AAC" w:rsidP="000F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43" w:type="dxa"/>
          </w:tcPr>
          <w:p w:rsidR="00704AAC" w:rsidRPr="00E50D6D" w:rsidRDefault="00704AAC" w:rsidP="000F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</w:t>
            </w:r>
          </w:p>
          <w:p w:rsidR="00704AAC" w:rsidRPr="00E50D6D" w:rsidRDefault="00704AAC" w:rsidP="000F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</w:p>
        </w:tc>
      </w:tr>
      <w:tr w:rsidR="00704AAC" w:rsidRPr="00E50D6D" w:rsidTr="00232F14">
        <w:tc>
          <w:tcPr>
            <w:tcW w:w="710" w:type="dxa"/>
          </w:tcPr>
          <w:p w:rsidR="00704AAC" w:rsidRPr="00E50D6D" w:rsidRDefault="00704AAC" w:rsidP="000F3F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41" w:type="dxa"/>
          </w:tcPr>
          <w:p w:rsidR="00704AAC" w:rsidRPr="00E50D6D" w:rsidRDefault="00704AAC" w:rsidP="000F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й профсоюзный смотр самодеятельного творчества «Профсоюзная радуга - 2021»</w:t>
            </w:r>
          </w:p>
        </w:tc>
        <w:tc>
          <w:tcPr>
            <w:tcW w:w="2022" w:type="dxa"/>
          </w:tcPr>
          <w:p w:rsidR="00704AAC" w:rsidRPr="00E50D6D" w:rsidRDefault="00704AAC" w:rsidP="000F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643" w:type="dxa"/>
          </w:tcPr>
          <w:p w:rsidR="00704AAC" w:rsidRPr="00704AAC" w:rsidRDefault="00704AAC" w:rsidP="00704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лектив ДОУ</w:t>
            </w:r>
          </w:p>
        </w:tc>
      </w:tr>
      <w:tr w:rsidR="00704AAC" w:rsidRPr="00D70A3E" w:rsidTr="00232F14">
        <w:tc>
          <w:tcPr>
            <w:tcW w:w="10916" w:type="dxa"/>
            <w:gridSpan w:val="4"/>
          </w:tcPr>
          <w:p w:rsidR="00704AAC" w:rsidRPr="00D70A3E" w:rsidRDefault="00704AAC" w:rsidP="000F3FD5">
            <w:pPr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D70A3E">
              <w:rPr>
                <w:rFonts w:ascii="Times New Roman" w:hAnsi="Times New Roman"/>
                <w:b/>
                <w:sz w:val="24"/>
                <w:lang w:eastAsia="ar-SA"/>
              </w:rPr>
              <w:t>Форумы:</w:t>
            </w:r>
          </w:p>
        </w:tc>
      </w:tr>
      <w:tr w:rsidR="00704AAC" w:rsidRPr="00E50D6D" w:rsidTr="00232F14">
        <w:tc>
          <w:tcPr>
            <w:tcW w:w="710" w:type="dxa"/>
          </w:tcPr>
          <w:p w:rsidR="00704AAC" w:rsidRPr="00E50D6D" w:rsidRDefault="00704AAC" w:rsidP="000F3F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1" w:type="dxa"/>
          </w:tcPr>
          <w:p w:rsidR="00704AAC" w:rsidRPr="00E50D6D" w:rsidRDefault="00704AAC" w:rsidP="000F3FD5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й форум «Воспитатели России»</w:t>
            </w:r>
            <w:r w:rsidRPr="00E50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Воспитаем здорового ребенка. Регионы"</w:t>
            </w:r>
          </w:p>
        </w:tc>
        <w:tc>
          <w:tcPr>
            <w:tcW w:w="2022" w:type="dxa"/>
          </w:tcPr>
          <w:p w:rsidR="00704AAC" w:rsidRPr="00E50D6D" w:rsidRDefault="00704AAC" w:rsidP="000F3FD5">
            <w:pPr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й уровень</w:t>
            </w:r>
          </w:p>
        </w:tc>
        <w:tc>
          <w:tcPr>
            <w:tcW w:w="2643" w:type="dxa"/>
          </w:tcPr>
          <w:p w:rsidR="00704AAC" w:rsidRDefault="00704AAC" w:rsidP="000F3FD5">
            <w:pPr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lang w:eastAsia="ar-SA"/>
              </w:rPr>
              <w:t>Сертификат</w:t>
            </w:r>
          </w:p>
          <w:p w:rsidR="00704AAC" w:rsidRDefault="00704AAC" w:rsidP="000F3FD5">
            <w:pPr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ar-SA"/>
              </w:rPr>
              <w:t>Основин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О.А.</w:t>
            </w:r>
          </w:p>
          <w:p w:rsidR="00704AAC" w:rsidRPr="00E50D6D" w:rsidRDefault="00704AAC" w:rsidP="000F3FD5">
            <w:pPr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ar-SA"/>
              </w:rPr>
              <w:t>Почитаев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Е.Н.</w:t>
            </w:r>
          </w:p>
          <w:p w:rsidR="00704AAC" w:rsidRPr="00E50D6D" w:rsidRDefault="00704AAC" w:rsidP="000F3FD5">
            <w:pPr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704AAC" w:rsidRPr="00D70A3E" w:rsidTr="00232F14">
        <w:tc>
          <w:tcPr>
            <w:tcW w:w="10916" w:type="dxa"/>
            <w:gridSpan w:val="4"/>
          </w:tcPr>
          <w:p w:rsidR="00704AAC" w:rsidRPr="00D70A3E" w:rsidRDefault="00704AAC" w:rsidP="000F3FD5">
            <w:pPr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D70A3E">
              <w:rPr>
                <w:rFonts w:ascii="Times New Roman" w:hAnsi="Times New Roman"/>
                <w:b/>
                <w:sz w:val="24"/>
                <w:lang w:eastAsia="ar-SA"/>
              </w:rPr>
              <w:t>Семинары:</w:t>
            </w:r>
          </w:p>
        </w:tc>
      </w:tr>
      <w:tr w:rsidR="00704AAC" w:rsidRPr="00354EB9" w:rsidTr="00232F14">
        <w:tc>
          <w:tcPr>
            <w:tcW w:w="710" w:type="dxa"/>
          </w:tcPr>
          <w:p w:rsidR="00704AAC" w:rsidRDefault="00704AAC" w:rsidP="000F3FD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41" w:type="dxa"/>
          </w:tcPr>
          <w:p w:rsidR="00704AAC" w:rsidRDefault="00704AAC" w:rsidP="000F3FD5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гиональный методический семинар «Современные подходы к преемственности дошкольного и начального общего образования в работе с детьми с ОВЗ»</w:t>
            </w:r>
          </w:p>
        </w:tc>
        <w:tc>
          <w:tcPr>
            <w:tcW w:w="2022" w:type="dxa"/>
          </w:tcPr>
          <w:p w:rsidR="00704AAC" w:rsidRDefault="00704AAC" w:rsidP="000F3FD5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гиональный уровень</w:t>
            </w:r>
          </w:p>
        </w:tc>
        <w:tc>
          <w:tcPr>
            <w:tcW w:w="2643" w:type="dxa"/>
          </w:tcPr>
          <w:p w:rsidR="00704AAC" w:rsidRDefault="00704AAC" w:rsidP="000F3FD5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Сертификат</w:t>
            </w:r>
          </w:p>
          <w:p w:rsidR="00704AAC" w:rsidRPr="00084D58" w:rsidRDefault="00704AAC" w:rsidP="000F3FD5">
            <w:pPr>
              <w:jc w:val="center"/>
              <w:rPr>
                <w:rFonts w:ascii="Times New Roman" w:hAnsi="Times New Roman"/>
                <w:b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ar-SA"/>
              </w:rPr>
              <w:t>Почитаева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ar-SA"/>
              </w:rPr>
              <w:t xml:space="preserve"> Е.Н.</w:t>
            </w:r>
          </w:p>
          <w:p w:rsidR="00704AAC" w:rsidRPr="00354EB9" w:rsidRDefault="00704AAC" w:rsidP="000F3FD5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704AAC" w:rsidTr="00232F14">
        <w:tc>
          <w:tcPr>
            <w:tcW w:w="710" w:type="dxa"/>
          </w:tcPr>
          <w:p w:rsidR="00704AAC" w:rsidRPr="00B7178A" w:rsidRDefault="00571FFA" w:rsidP="000F3FD5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5541" w:type="dxa"/>
          </w:tcPr>
          <w:p w:rsidR="00704AAC" w:rsidRPr="00B7178A" w:rsidRDefault="00704AAC" w:rsidP="000F3FD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гиональный семинар Создани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ункционирование внутренней системы оценки качества дошкольного образования в ДОО</w:t>
            </w:r>
          </w:p>
        </w:tc>
        <w:tc>
          <w:tcPr>
            <w:tcW w:w="2022" w:type="dxa"/>
          </w:tcPr>
          <w:p w:rsidR="00704AAC" w:rsidRDefault="00704AAC" w:rsidP="000F3FD5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lastRenderedPageBreak/>
              <w:t xml:space="preserve">Региональный </w:t>
            </w:r>
            <w:r>
              <w:rPr>
                <w:rFonts w:ascii="Times New Roman" w:hAnsi="Times New Roman"/>
                <w:sz w:val="24"/>
                <w:lang w:eastAsia="ar-SA"/>
              </w:rPr>
              <w:lastRenderedPageBreak/>
              <w:t>уровень</w:t>
            </w:r>
          </w:p>
        </w:tc>
        <w:tc>
          <w:tcPr>
            <w:tcW w:w="2643" w:type="dxa"/>
          </w:tcPr>
          <w:p w:rsidR="00704AAC" w:rsidRDefault="00704AAC" w:rsidP="000F3FD5">
            <w:pPr>
              <w:jc w:val="center"/>
              <w:rPr>
                <w:rFonts w:ascii="Times New Roman" w:hAnsi="Times New Roman"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lastRenderedPageBreak/>
              <w:t xml:space="preserve">Сертификат </w:t>
            </w:r>
            <w:proofErr w:type="spellStart"/>
            <w:r>
              <w:rPr>
                <w:rFonts w:ascii="Times New Roman" w:hAnsi="Times New Roman"/>
                <w:b/>
                <w:sz w:val="24"/>
                <w:lang w:eastAsia="ar-SA"/>
              </w:rPr>
              <w:t>Основина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eastAsia="ar-SA"/>
              </w:rPr>
              <w:lastRenderedPageBreak/>
              <w:t>О.А.</w:t>
            </w:r>
          </w:p>
          <w:p w:rsidR="00704AAC" w:rsidRDefault="00704AAC" w:rsidP="000F3FD5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ar-SA"/>
              </w:rPr>
              <w:t>Почитаева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ar-SA"/>
              </w:rPr>
              <w:t xml:space="preserve"> Е.Н.</w:t>
            </w:r>
          </w:p>
        </w:tc>
      </w:tr>
      <w:tr w:rsidR="00704AAC" w:rsidTr="00232F14">
        <w:tc>
          <w:tcPr>
            <w:tcW w:w="710" w:type="dxa"/>
          </w:tcPr>
          <w:p w:rsidR="00704AAC" w:rsidRPr="00571FFA" w:rsidRDefault="00571FFA" w:rsidP="00571FFA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3.</w:t>
            </w:r>
          </w:p>
        </w:tc>
        <w:tc>
          <w:tcPr>
            <w:tcW w:w="5541" w:type="dxa"/>
          </w:tcPr>
          <w:p w:rsidR="00704AAC" w:rsidRDefault="00704AAC" w:rsidP="000F3FD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ый семинар </w:t>
            </w:r>
            <w:r w:rsidRPr="00704A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Организация образовательного процесса в группах раннего возраста: современные подходы, оптимальные условия развития в соответствии с ФГОС </w:t>
            </w:r>
            <w:proofErr w:type="gramStart"/>
            <w:r w:rsidRPr="00704A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704A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22" w:type="dxa"/>
          </w:tcPr>
          <w:p w:rsidR="00704AAC" w:rsidRDefault="00704AAC" w:rsidP="000F3FD5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Муниципальный уровень</w:t>
            </w:r>
          </w:p>
        </w:tc>
        <w:tc>
          <w:tcPr>
            <w:tcW w:w="2643" w:type="dxa"/>
          </w:tcPr>
          <w:p w:rsidR="00704AAC" w:rsidRDefault="00704AAC" w:rsidP="000F3FD5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Выступление</w:t>
            </w:r>
          </w:p>
        </w:tc>
      </w:tr>
    </w:tbl>
    <w:p w:rsidR="00704AAC" w:rsidRPr="006C6B3D" w:rsidRDefault="00704AAC" w:rsidP="006C6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63C" w:rsidRDefault="0066763C" w:rsidP="002D67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5932" w:rsidRDefault="002D6733" w:rsidP="002D67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716D07" w:rsidRPr="002D6733">
        <w:rPr>
          <w:rFonts w:ascii="Times New Roman" w:hAnsi="Times New Roman"/>
          <w:b/>
          <w:sz w:val="24"/>
          <w:szCs w:val="24"/>
        </w:rPr>
        <w:t>Участие в научно-методических и практических семинарах</w:t>
      </w:r>
      <w:r w:rsidR="00323F85" w:rsidRPr="002D6733">
        <w:rPr>
          <w:rFonts w:ascii="Times New Roman" w:hAnsi="Times New Roman"/>
          <w:b/>
          <w:sz w:val="24"/>
          <w:szCs w:val="24"/>
        </w:rPr>
        <w:t>,</w:t>
      </w:r>
      <w:r w:rsidR="00716D07" w:rsidRPr="002D6733">
        <w:rPr>
          <w:rFonts w:ascii="Times New Roman" w:hAnsi="Times New Roman"/>
          <w:b/>
          <w:sz w:val="24"/>
          <w:szCs w:val="24"/>
        </w:rPr>
        <w:t xml:space="preserve"> конференциях, </w:t>
      </w:r>
      <w:proofErr w:type="spellStart"/>
      <w:r w:rsidR="00716D07" w:rsidRPr="002D6733">
        <w:rPr>
          <w:rFonts w:ascii="Times New Roman" w:hAnsi="Times New Roman"/>
          <w:b/>
          <w:sz w:val="24"/>
          <w:szCs w:val="24"/>
        </w:rPr>
        <w:t>вебинарах</w:t>
      </w:r>
      <w:proofErr w:type="spellEnd"/>
      <w:r w:rsidR="00323F85" w:rsidRPr="002D6733">
        <w:rPr>
          <w:rFonts w:ascii="Times New Roman" w:hAnsi="Times New Roman"/>
          <w:b/>
          <w:sz w:val="24"/>
          <w:szCs w:val="24"/>
        </w:rPr>
        <w:t xml:space="preserve"> в рамках ГМО</w:t>
      </w:r>
      <w:r w:rsidR="00716D07" w:rsidRPr="002D6733">
        <w:rPr>
          <w:rFonts w:ascii="Times New Roman" w:hAnsi="Times New Roman"/>
          <w:b/>
          <w:sz w:val="24"/>
          <w:szCs w:val="24"/>
        </w:rPr>
        <w:t>.</w:t>
      </w:r>
    </w:p>
    <w:p w:rsidR="00946101" w:rsidRPr="00303864" w:rsidRDefault="00946101" w:rsidP="003038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6101" w:rsidRDefault="00946101" w:rsidP="009C0EBE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ДОУ №1 «Маленькая страна»</w:t>
      </w:r>
    </w:p>
    <w:p w:rsidR="004B5932" w:rsidRDefault="004B5932" w:rsidP="009C0EBE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5932" w:rsidRDefault="004B5932" w:rsidP="009C0EBE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8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1689"/>
        <w:gridCol w:w="2721"/>
        <w:gridCol w:w="2696"/>
        <w:gridCol w:w="2420"/>
      </w:tblGrid>
      <w:tr w:rsidR="004B5932" w:rsidRPr="00716D07" w:rsidTr="004B5932">
        <w:tc>
          <w:tcPr>
            <w:tcW w:w="1277" w:type="dxa"/>
          </w:tcPr>
          <w:p w:rsidR="004B5932" w:rsidRPr="00716D07" w:rsidRDefault="004B5932" w:rsidP="0098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689" w:type="dxa"/>
          </w:tcPr>
          <w:p w:rsidR="004B5932" w:rsidRPr="00716D07" w:rsidRDefault="004B5932" w:rsidP="0098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721" w:type="dxa"/>
          </w:tcPr>
          <w:p w:rsidR="004B5932" w:rsidRPr="00716D07" w:rsidRDefault="004B5932" w:rsidP="0098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696" w:type="dxa"/>
          </w:tcPr>
          <w:p w:rsidR="004B5932" w:rsidRPr="00716D07" w:rsidRDefault="004B5932" w:rsidP="0098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 xml:space="preserve">Название семинара, </w:t>
            </w:r>
            <w:r>
              <w:rPr>
                <w:rFonts w:ascii="Times New Roman" w:hAnsi="Times New Roman"/>
                <w:sz w:val="24"/>
                <w:szCs w:val="24"/>
              </w:rPr>
              <w:t>мастер-класса, конференции</w:t>
            </w:r>
            <w:r w:rsidRPr="00716D07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2420" w:type="dxa"/>
          </w:tcPr>
          <w:p w:rsidR="004B5932" w:rsidRPr="00716D07" w:rsidRDefault="004B5932" w:rsidP="00980D2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4B5932" w:rsidRPr="00716D07" w:rsidTr="004B5932">
        <w:tc>
          <w:tcPr>
            <w:tcW w:w="1277" w:type="dxa"/>
          </w:tcPr>
          <w:p w:rsidR="004B5932" w:rsidRDefault="004B5932" w:rsidP="0098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ин В.В.</w:t>
            </w:r>
          </w:p>
        </w:tc>
        <w:tc>
          <w:tcPr>
            <w:tcW w:w="1689" w:type="dxa"/>
          </w:tcPr>
          <w:p w:rsidR="004B5932" w:rsidRDefault="004B5932" w:rsidP="0098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1</w:t>
            </w:r>
          </w:p>
        </w:tc>
        <w:tc>
          <w:tcPr>
            <w:tcW w:w="2721" w:type="dxa"/>
          </w:tcPr>
          <w:p w:rsidR="004B5932" w:rsidRDefault="004B5932" w:rsidP="00980D2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2696" w:type="dxa"/>
          </w:tcPr>
          <w:p w:rsidR="004B5932" w:rsidRDefault="004B5932" w:rsidP="00980D20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еминар «Создание и функционирование внутренней системы оценки качества дошкольного образования в ДОО»</w:t>
            </w:r>
          </w:p>
        </w:tc>
        <w:tc>
          <w:tcPr>
            <w:tcW w:w="2420" w:type="dxa"/>
          </w:tcPr>
          <w:p w:rsidR="004B5932" w:rsidRDefault="004B5932" w:rsidP="00980D2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5932" w:rsidRPr="00716D07" w:rsidTr="004B5932">
        <w:tc>
          <w:tcPr>
            <w:tcW w:w="1277" w:type="dxa"/>
          </w:tcPr>
          <w:p w:rsidR="004B5932" w:rsidRDefault="004B5932" w:rsidP="0098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ин В.В.</w:t>
            </w:r>
          </w:p>
        </w:tc>
        <w:tc>
          <w:tcPr>
            <w:tcW w:w="1689" w:type="dxa"/>
          </w:tcPr>
          <w:p w:rsidR="004B5932" w:rsidRDefault="004B5932" w:rsidP="0098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1</w:t>
            </w:r>
          </w:p>
        </w:tc>
        <w:tc>
          <w:tcPr>
            <w:tcW w:w="2721" w:type="dxa"/>
          </w:tcPr>
          <w:p w:rsidR="004B5932" w:rsidRDefault="004B5932" w:rsidP="00980D2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егиональный</w:t>
            </w:r>
          </w:p>
        </w:tc>
        <w:tc>
          <w:tcPr>
            <w:tcW w:w="2696" w:type="dxa"/>
          </w:tcPr>
          <w:p w:rsidR="004B5932" w:rsidRPr="00716D07" w:rsidRDefault="004B5932" w:rsidP="00980D20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ебинар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«Особенности формирования системы управления охраной труда в 2021 году на основании новых требований»</w:t>
            </w:r>
          </w:p>
        </w:tc>
        <w:tc>
          <w:tcPr>
            <w:tcW w:w="2420" w:type="dxa"/>
          </w:tcPr>
          <w:p w:rsidR="004B5932" w:rsidRPr="00716D07" w:rsidRDefault="004B5932" w:rsidP="00980D2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46101" w:rsidRDefault="00946101" w:rsidP="009C0EBE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8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4"/>
        <w:gridCol w:w="1110"/>
        <w:gridCol w:w="1874"/>
        <w:gridCol w:w="2187"/>
        <w:gridCol w:w="3108"/>
      </w:tblGrid>
      <w:tr w:rsidR="00946101" w:rsidRPr="0061575D" w:rsidTr="004B5932">
        <w:tc>
          <w:tcPr>
            <w:tcW w:w="2524" w:type="dxa"/>
          </w:tcPr>
          <w:p w:rsidR="00946101" w:rsidRPr="0061575D" w:rsidRDefault="00946101" w:rsidP="005B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110" w:type="dxa"/>
          </w:tcPr>
          <w:p w:rsidR="00946101" w:rsidRPr="0061575D" w:rsidRDefault="00946101" w:rsidP="005B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874" w:type="dxa"/>
          </w:tcPr>
          <w:p w:rsidR="00946101" w:rsidRPr="0061575D" w:rsidRDefault="00946101" w:rsidP="005B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187" w:type="dxa"/>
          </w:tcPr>
          <w:p w:rsidR="00946101" w:rsidRPr="0061575D" w:rsidRDefault="00946101" w:rsidP="005B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Название семинара, мастер-класса, конференции и т.п.</w:t>
            </w:r>
          </w:p>
        </w:tc>
        <w:tc>
          <w:tcPr>
            <w:tcW w:w="3108" w:type="dxa"/>
          </w:tcPr>
          <w:p w:rsidR="00946101" w:rsidRPr="0061575D" w:rsidRDefault="00946101" w:rsidP="005B3C1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946101" w:rsidRPr="0061575D" w:rsidTr="004B5932">
        <w:tc>
          <w:tcPr>
            <w:tcW w:w="2524" w:type="dxa"/>
          </w:tcPr>
          <w:p w:rsidR="00946101" w:rsidRPr="0061575D" w:rsidRDefault="00946101" w:rsidP="005B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о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110" w:type="dxa"/>
          </w:tcPr>
          <w:p w:rsidR="00946101" w:rsidRPr="0061575D" w:rsidRDefault="00946101" w:rsidP="005B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МАДОУ № 1</w:t>
            </w:r>
          </w:p>
        </w:tc>
        <w:tc>
          <w:tcPr>
            <w:tcW w:w="1874" w:type="dxa"/>
          </w:tcPr>
          <w:p w:rsidR="00946101" w:rsidRPr="0061575D" w:rsidRDefault="00946101" w:rsidP="005B3C1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1575D"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2187" w:type="dxa"/>
          </w:tcPr>
          <w:p w:rsidR="00946101" w:rsidRPr="00716D07" w:rsidRDefault="00946101" w:rsidP="005B3C11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МО</w:t>
            </w:r>
          </w:p>
        </w:tc>
        <w:tc>
          <w:tcPr>
            <w:tcW w:w="3108" w:type="dxa"/>
          </w:tcPr>
          <w:p w:rsidR="00946101" w:rsidRPr="0061575D" w:rsidRDefault="00946101" w:rsidP="005B3C1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Выступлени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овая игра. Современные обр. технологии в МАДОУ в соответств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7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46101" w:rsidRPr="0061575D" w:rsidTr="004B5932">
        <w:tc>
          <w:tcPr>
            <w:tcW w:w="2524" w:type="dxa"/>
          </w:tcPr>
          <w:p w:rsidR="00946101" w:rsidRPr="0061575D" w:rsidRDefault="00946101" w:rsidP="005B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о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110" w:type="dxa"/>
          </w:tcPr>
          <w:p w:rsidR="00946101" w:rsidRPr="0061575D" w:rsidRDefault="00946101" w:rsidP="005B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МАДОУ № 1</w:t>
            </w:r>
          </w:p>
        </w:tc>
        <w:tc>
          <w:tcPr>
            <w:tcW w:w="1874" w:type="dxa"/>
          </w:tcPr>
          <w:p w:rsidR="00946101" w:rsidRPr="0061575D" w:rsidRDefault="00946101" w:rsidP="005B3C1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егиональный</w:t>
            </w:r>
          </w:p>
        </w:tc>
        <w:tc>
          <w:tcPr>
            <w:tcW w:w="2187" w:type="dxa"/>
          </w:tcPr>
          <w:p w:rsidR="00946101" w:rsidRDefault="00946101" w:rsidP="005B3C11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3108" w:type="dxa"/>
          </w:tcPr>
          <w:p w:rsidR="00946101" w:rsidRPr="0061575D" w:rsidRDefault="00946101" w:rsidP="005B3C1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здание и функцион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те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ки кач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ш.о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ДОО»</w:t>
            </w:r>
          </w:p>
        </w:tc>
      </w:tr>
      <w:tr w:rsidR="00946101" w:rsidRPr="0061575D" w:rsidTr="004B5932">
        <w:tc>
          <w:tcPr>
            <w:tcW w:w="2524" w:type="dxa"/>
          </w:tcPr>
          <w:p w:rsidR="00946101" w:rsidRPr="0061575D" w:rsidRDefault="00946101" w:rsidP="005B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о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110" w:type="dxa"/>
          </w:tcPr>
          <w:p w:rsidR="00946101" w:rsidRPr="0061575D" w:rsidRDefault="00946101" w:rsidP="005B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МАДОУ № 1</w:t>
            </w:r>
          </w:p>
        </w:tc>
        <w:tc>
          <w:tcPr>
            <w:tcW w:w="1874" w:type="dxa"/>
          </w:tcPr>
          <w:p w:rsidR="00946101" w:rsidRDefault="00946101" w:rsidP="005B3C1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2187" w:type="dxa"/>
          </w:tcPr>
          <w:p w:rsidR="00946101" w:rsidRDefault="00946101" w:rsidP="005B3C11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МО</w:t>
            </w:r>
          </w:p>
        </w:tc>
        <w:tc>
          <w:tcPr>
            <w:tcW w:w="3108" w:type="dxa"/>
          </w:tcPr>
          <w:p w:rsidR="00946101" w:rsidRDefault="00946101" w:rsidP="005B3C1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о-педагогическое сопровождение родителей дошкольников с ОВЗ»</w:t>
            </w:r>
          </w:p>
        </w:tc>
      </w:tr>
    </w:tbl>
    <w:p w:rsidR="00946101" w:rsidRDefault="00946101" w:rsidP="009C0EBE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6101" w:rsidRDefault="002D6733" w:rsidP="009C0EBE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ДОУ№2 «Василёк»</w:t>
      </w:r>
    </w:p>
    <w:p w:rsidR="002D6733" w:rsidRDefault="002D6733" w:rsidP="002D67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1843"/>
        <w:gridCol w:w="3635"/>
        <w:gridCol w:w="3452"/>
      </w:tblGrid>
      <w:tr w:rsidR="002D6733" w:rsidRPr="00716D07" w:rsidTr="00232F14">
        <w:tc>
          <w:tcPr>
            <w:tcW w:w="1844" w:type="dxa"/>
          </w:tcPr>
          <w:p w:rsidR="002D6733" w:rsidRPr="00716D07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</w:tcPr>
          <w:p w:rsidR="002D6733" w:rsidRPr="00716D07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635" w:type="dxa"/>
          </w:tcPr>
          <w:p w:rsidR="002D6733" w:rsidRPr="00716D07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 xml:space="preserve">Название семинара, </w:t>
            </w:r>
            <w:r>
              <w:rPr>
                <w:rFonts w:ascii="Times New Roman" w:hAnsi="Times New Roman"/>
                <w:sz w:val="24"/>
                <w:szCs w:val="24"/>
              </w:rPr>
              <w:t>мастер-класса, конференции</w:t>
            </w:r>
            <w:r w:rsidRPr="00716D07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3452" w:type="dxa"/>
          </w:tcPr>
          <w:p w:rsidR="002D6733" w:rsidRPr="00716D07" w:rsidRDefault="002D6733" w:rsidP="00DA644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2D6733" w:rsidRPr="00716D07" w:rsidTr="00232F14">
        <w:tc>
          <w:tcPr>
            <w:tcW w:w="1844" w:type="dxa"/>
            <w:vMerge w:val="restart"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Э.Р.</w:t>
            </w:r>
          </w:p>
        </w:tc>
        <w:tc>
          <w:tcPr>
            <w:tcW w:w="1843" w:type="dxa"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едеральный</w:t>
            </w:r>
          </w:p>
        </w:tc>
        <w:tc>
          <w:tcPr>
            <w:tcW w:w="3635" w:type="dxa"/>
          </w:tcPr>
          <w:p w:rsidR="002D6733" w:rsidRPr="003F0E4A" w:rsidRDefault="002D6733" w:rsidP="00DA644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de-DE" w:eastAsia="en-US"/>
              </w:rPr>
              <w:t>V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межрегиональная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 xml:space="preserve">межведомственная научно-практическая конференция «Аспекты выявления и поддержки одаренных детей. Новый вызов»,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. Тамбов </w:t>
            </w:r>
          </w:p>
        </w:tc>
        <w:tc>
          <w:tcPr>
            <w:tcW w:w="3452" w:type="dxa"/>
          </w:tcPr>
          <w:p w:rsidR="002D6733" w:rsidRPr="00716D07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упление «Созд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й для проявления и развития детской одаренности в дошкольном возрасте» </w:t>
            </w:r>
          </w:p>
          <w:p w:rsidR="002D6733" w:rsidRPr="00716D07" w:rsidRDefault="002D6733" w:rsidP="00DA644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33" w:rsidRPr="00716D07" w:rsidTr="00232F14">
        <w:tc>
          <w:tcPr>
            <w:tcW w:w="1844" w:type="dxa"/>
            <w:vMerge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3635" w:type="dxa"/>
          </w:tcPr>
          <w:p w:rsidR="002D6733" w:rsidRPr="00295E26" w:rsidRDefault="002D6733" w:rsidP="00DA644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руглый стол «Александр Невский: Запад и Восток, историческая память народа»</w:t>
            </w:r>
          </w:p>
        </w:tc>
        <w:tc>
          <w:tcPr>
            <w:tcW w:w="3452" w:type="dxa"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Особенности организации работы по патриотическому воспитанию в дошкольном образовательном учреждении»</w:t>
            </w:r>
          </w:p>
        </w:tc>
      </w:tr>
      <w:tr w:rsidR="002D6733" w:rsidRPr="00716D07" w:rsidTr="00232F14">
        <w:tc>
          <w:tcPr>
            <w:tcW w:w="1844" w:type="dxa"/>
            <w:vMerge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егиональный</w:t>
            </w:r>
          </w:p>
        </w:tc>
        <w:tc>
          <w:tcPr>
            <w:tcW w:w="3635" w:type="dxa"/>
          </w:tcPr>
          <w:p w:rsidR="002D6733" w:rsidRDefault="002D6733" w:rsidP="00DA644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«Организация работы с родителями», МБДОУ «Детский сад № 1», г.о.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алашиха</w:t>
            </w:r>
            <w:proofErr w:type="spellEnd"/>
          </w:p>
        </w:tc>
        <w:tc>
          <w:tcPr>
            <w:tcW w:w="3452" w:type="dxa"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Педагог – родитель: решаем конфликты мирно»</w:t>
            </w:r>
          </w:p>
        </w:tc>
      </w:tr>
      <w:tr w:rsidR="002D6733" w:rsidRPr="00716D07" w:rsidTr="00232F14">
        <w:tc>
          <w:tcPr>
            <w:tcW w:w="1844" w:type="dxa"/>
            <w:vMerge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егиональный</w:t>
            </w:r>
          </w:p>
        </w:tc>
        <w:tc>
          <w:tcPr>
            <w:tcW w:w="3635" w:type="dxa"/>
          </w:tcPr>
          <w:p w:rsidR="002D6733" w:rsidRDefault="002D6733" w:rsidP="00DA644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еминар для педагогов «Актуальность развития мышления дошкольников», МБДОУ «Детский сад № 1», г.о.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алашиха</w:t>
            </w:r>
            <w:proofErr w:type="spellEnd"/>
          </w:p>
        </w:tc>
        <w:tc>
          <w:tcPr>
            <w:tcW w:w="3452" w:type="dxa"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Развитие логического мышления у детей дошкольного возраста»</w:t>
            </w:r>
          </w:p>
        </w:tc>
      </w:tr>
      <w:tr w:rsidR="002D6733" w:rsidRPr="00716D07" w:rsidTr="00232F14">
        <w:tc>
          <w:tcPr>
            <w:tcW w:w="1844" w:type="dxa"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733" w:rsidRDefault="002D6733" w:rsidP="00DA644C">
            <w:pPr>
              <w:spacing w:after="0" w:line="240" w:lineRule="auto"/>
              <w:ind w:firstLine="64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едеральный</w:t>
            </w:r>
          </w:p>
        </w:tc>
        <w:tc>
          <w:tcPr>
            <w:tcW w:w="3635" w:type="dxa"/>
          </w:tcPr>
          <w:p w:rsidR="002D6733" w:rsidRDefault="002D6733" w:rsidP="00DA644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сероссийское педагогическое тестирование «Теория и методика организации воспитательной и внеурочной деятельности в ОО», ВШДА г. Екатеринбург</w:t>
            </w:r>
          </w:p>
        </w:tc>
        <w:tc>
          <w:tcPr>
            <w:tcW w:w="3452" w:type="dxa"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D6733" w:rsidRPr="00716D07" w:rsidTr="00232F14">
        <w:tc>
          <w:tcPr>
            <w:tcW w:w="1844" w:type="dxa"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733" w:rsidRDefault="002D6733" w:rsidP="00DA644C">
            <w:pPr>
              <w:spacing w:after="0" w:line="240" w:lineRule="auto"/>
              <w:ind w:firstLine="64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едеральный</w:t>
            </w:r>
          </w:p>
        </w:tc>
        <w:tc>
          <w:tcPr>
            <w:tcW w:w="3635" w:type="dxa"/>
          </w:tcPr>
          <w:p w:rsidR="002D6733" w:rsidRDefault="002D6733" w:rsidP="00DA644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нлайн-семинар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«Обеспечение единства и преемственности семейного и общественного воспитания в ДОУ», ВШДА г. Екатеринбург</w:t>
            </w:r>
          </w:p>
        </w:tc>
        <w:tc>
          <w:tcPr>
            <w:tcW w:w="3452" w:type="dxa"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D6733" w:rsidRPr="00716D07" w:rsidTr="00232F14">
        <w:tc>
          <w:tcPr>
            <w:tcW w:w="1844" w:type="dxa"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733" w:rsidRDefault="002D6733" w:rsidP="00DA644C">
            <w:pPr>
              <w:spacing w:after="0" w:line="240" w:lineRule="auto"/>
              <w:ind w:firstLine="64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едеральный</w:t>
            </w:r>
          </w:p>
        </w:tc>
        <w:tc>
          <w:tcPr>
            <w:tcW w:w="3635" w:type="dxa"/>
          </w:tcPr>
          <w:p w:rsidR="002D6733" w:rsidRDefault="002D6733" w:rsidP="00DA644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нлайн-вебинар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«Как подписывать документы электронной подписью для размещения на сайте образовательной организации»,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Т-компания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«Лео Пульт»</w:t>
            </w:r>
          </w:p>
        </w:tc>
        <w:tc>
          <w:tcPr>
            <w:tcW w:w="3452" w:type="dxa"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D6733" w:rsidRPr="00716D07" w:rsidTr="00232F14">
        <w:tc>
          <w:tcPr>
            <w:tcW w:w="1844" w:type="dxa"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733" w:rsidRDefault="002D6733" w:rsidP="00DA644C">
            <w:pPr>
              <w:spacing w:after="0" w:line="240" w:lineRule="auto"/>
              <w:ind w:firstLine="64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едеральный</w:t>
            </w:r>
          </w:p>
        </w:tc>
        <w:tc>
          <w:tcPr>
            <w:tcW w:w="3635" w:type="dxa"/>
          </w:tcPr>
          <w:p w:rsidR="002D6733" w:rsidRDefault="002D6733" w:rsidP="00DA644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Конкурсный отбор лучшего отечественного оборудования, средств обучения и воспитания дошкольного образования»  </w:t>
            </w:r>
          </w:p>
        </w:tc>
        <w:tc>
          <w:tcPr>
            <w:tcW w:w="3452" w:type="dxa"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 общественно-педагогического жюри</w:t>
            </w:r>
          </w:p>
        </w:tc>
      </w:tr>
      <w:tr w:rsidR="002D6733" w:rsidRPr="00716D07" w:rsidTr="00232F14">
        <w:tc>
          <w:tcPr>
            <w:tcW w:w="1844" w:type="dxa"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733" w:rsidRDefault="002D6733" w:rsidP="00DA644C">
            <w:pPr>
              <w:spacing w:after="0" w:line="240" w:lineRule="auto"/>
              <w:ind w:firstLine="64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едеральный</w:t>
            </w:r>
          </w:p>
        </w:tc>
        <w:tc>
          <w:tcPr>
            <w:tcW w:w="3635" w:type="dxa"/>
          </w:tcPr>
          <w:p w:rsidR="002D6733" w:rsidRDefault="002D6733" w:rsidP="00DA644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Межрегиональный семинар «Динамика развития дошкольного образования» </w:t>
            </w:r>
          </w:p>
        </w:tc>
        <w:tc>
          <w:tcPr>
            <w:tcW w:w="3452" w:type="dxa"/>
          </w:tcPr>
          <w:p w:rsidR="002D6733" w:rsidRDefault="002D6733" w:rsidP="00DA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571FFA" w:rsidRPr="004B5932" w:rsidRDefault="00571FFA" w:rsidP="004B59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864" w:rsidRDefault="00303864" w:rsidP="009C0EBE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0EBE" w:rsidRPr="00706DF9" w:rsidRDefault="009C0EBE" w:rsidP="009C0EBE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№3 «Ромашка»</w:t>
      </w:r>
    </w:p>
    <w:p w:rsidR="00A143D4" w:rsidRPr="00AE5904" w:rsidRDefault="00A143D4" w:rsidP="00AE5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5528"/>
        <w:gridCol w:w="2977"/>
      </w:tblGrid>
      <w:tr w:rsidR="00F4474E" w:rsidRPr="00716D07" w:rsidTr="008E4485">
        <w:tc>
          <w:tcPr>
            <w:tcW w:w="2127" w:type="dxa"/>
          </w:tcPr>
          <w:p w:rsidR="00F4474E" w:rsidRPr="00407F7E" w:rsidRDefault="00F4474E" w:rsidP="006E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528" w:type="dxa"/>
          </w:tcPr>
          <w:p w:rsidR="00F4474E" w:rsidRPr="00407F7E" w:rsidRDefault="00F4474E" w:rsidP="006E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Название семинара, мастер-класса, конференции и т.п.</w:t>
            </w:r>
          </w:p>
        </w:tc>
        <w:tc>
          <w:tcPr>
            <w:tcW w:w="2977" w:type="dxa"/>
          </w:tcPr>
          <w:p w:rsidR="00F4474E" w:rsidRPr="00407F7E" w:rsidRDefault="00F4474E" w:rsidP="006E345B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Форма участия</w:t>
            </w:r>
          </w:p>
        </w:tc>
      </w:tr>
      <w:tr w:rsidR="00F4474E" w:rsidRPr="00716D07" w:rsidTr="008E4485">
        <w:tc>
          <w:tcPr>
            <w:tcW w:w="2127" w:type="dxa"/>
          </w:tcPr>
          <w:p w:rsidR="00F4474E" w:rsidRDefault="00F450F8" w:rsidP="00135B59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5528" w:type="dxa"/>
          </w:tcPr>
          <w:p w:rsidR="00944079" w:rsidRDefault="00944079" w:rsidP="00FE635E">
            <w:pPr>
              <w:pStyle w:val="a5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МО старших воспитателей </w:t>
            </w:r>
          </w:p>
          <w:p w:rsidR="00571FFA" w:rsidRDefault="00F450F8" w:rsidP="00FE635E">
            <w:pPr>
              <w:pStyle w:val="a5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</w:t>
            </w:r>
            <w:r w:rsidR="00B0100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рганизационное заседание. «Методическое сопровождение </w:t>
            </w:r>
            <w:proofErr w:type="gramStart"/>
            <w:r w:rsidR="00B0100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ектов развития системы образования Московской области</w:t>
            </w:r>
            <w:proofErr w:type="gramEnd"/>
            <w:r w:rsidR="00B0100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и г.о. Реутов, </w:t>
            </w:r>
            <w:r w:rsidR="00B0100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направленных на повышение качества общего образования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</w:t>
            </w:r>
            <w:r w:rsidR="00571FF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Журавлёва У.Н., 02.09.2020 </w:t>
            </w:r>
          </w:p>
          <w:p w:rsidR="003E3426" w:rsidRPr="00716D07" w:rsidRDefault="003E3426" w:rsidP="00FE635E">
            <w:pPr>
              <w:pStyle w:val="a5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ема: «</w:t>
            </w:r>
            <w:r w:rsidR="00B0100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истанционное обучение, как актуальная и современная форма работы педагога ДОУ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</w:tcPr>
          <w:p w:rsidR="00F4474E" w:rsidRDefault="00944079" w:rsidP="00716D0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</w:t>
            </w:r>
            <w:r w:rsidR="00F450F8">
              <w:rPr>
                <w:rFonts w:ascii="Times New Roman" w:eastAsia="Times New Roman" w:hAnsi="Times New Roman" w:cs="Times New Roman"/>
                <w:lang w:eastAsia="ru-RU"/>
              </w:rPr>
              <w:t>истанцио</w:t>
            </w:r>
            <w:r w:rsidR="00B07BE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450F8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езентация</w:t>
            </w:r>
          </w:p>
        </w:tc>
      </w:tr>
    </w:tbl>
    <w:p w:rsidR="00112C3D" w:rsidRDefault="00112C3D" w:rsidP="00112C3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C9D" w:rsidRDefault="00A31C9D" w:rsidP="00112C3D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F14" w:rsidRDefault="00232F14" w:rsidP="00112C3D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ДОУ №4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Ивушк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232F14" w:rsidRDefault="00232F14" w:rsidP="00112C3D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992"/>
        <w:gridCol w:w="1559"/>
        <w:gridCol w:w="3969"/>
        <w:gridCol w:w="2268"/>
      </w:tblGrid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2F14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2F14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2F14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2F14">
              <w:rPr>
                <w:rFonts w:ascii="Times New Roman" w:hAnsi="Times New Roman"/>
                <w:b/>
                <w:sz w:val="24"/>
                <w:szCs w:val="24"/>
              </w:rPr>
              <w:t>Название семинара, мастер-класса, конференции и т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F14" w:rsidRPr="00232F14" w:rsidRDefault="00232F14" w:rsidP="00232F14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232F14">
              <w:rPr>
                <w:rFonts w:ascii="Times New Roman" w:hAnsi="Times New Roman"/>
                <w:b/>
                <w:sz w:val="24"/>
                <w:szCs w:val="24"/>
              </w:rPr>
              <w:t>Форма участия</w:t>
            </w:r>
          </w:p>
        </w:tc>
      </w:tr>
      <w:tr w:rsidR="00232F14" w:rsidRPr="00232F14" w:rsidTr="008E4485">
        <w:trPr>
          <w:trHeight w:val="11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14">
              <w:rPr>
                <w:rFonts w:ascii="Times New Roman" w:hAnsi="Times New Roman" w:cs="Times New Roman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14">
              <w:rPr>
                <w:rFonts w:ascii="Times New Roman" w:hAnsi="Times New Roman" w:cs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32F14">
              <w:rPr>
                <w:rFonts w:ascii="Times New Roman" w:hAnsi="Times New Roman" w:cs="Times New Roman"/>
                <w:lang w:eastAsia="ar-SA"/>
              </w:rPr>
              <w:t xml:space="preserve">Муниципальны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14">
              <w:rPr>
                <w:rFonts w:ascii="Times New Roman" w:eastAsia="Times New Roman" w:hAnsi="Times New Roman" w:cs="Times New Roman"/>
                <w:lang w:eastAsia="ru-RU"/>
              </w:rPr>
              <w:t>ГМО старших воспитателей: Круглый стол «Создание положительного имиджа ДОУ как одно из условий его успешного функционирования», 16.11.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F14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  <w:p w:rsidR="00232F14" w:rsidRPr="00232F14" w:rsidRDefault="00232F14" w:rsidP="00232F14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F14">
              <w:rPr>
                <w:rFonts w:ascii="Times New Roman" w:hAnsi="Times New Roman" w:cs="Times New Roman"/>
              </w:rPr>
              <w:t>«Формирование конкурентоспособного имиджа ДОУ»</w:t>
            </w:r>
          </w:p>
        </w:tc>
      </w:tr>
      <w:tr w:rsidR="00232F14" w:rsidRPr="00232F14" w:rsidTr="008E4485">
        <w:trPr>
          <w:trHeight w:val="11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14">
              <w:rPr>
                <w:rFonts w:ascii="Times New Roman" w:hAnsi="Times New Roman" w:cs="Times New Roman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14">
              <w:rPr>
                <w:rFonts w:ascii="Times New Roman" w:hAnsi="Times New Roman" w:cs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32F14">
              <w:rPr>
                <w:rFonts w:ascii="Times New Roman" w:hAnsi="Times New Roman" w:cs="Times New Roman"/>
                <w:lang w:eastAsia="ar-SA"/>
              </w:rPr>
              <w:t>Муниципаль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14">
              <w:rPr>
                <w:rFonts w:ascii="Times New Roman" w:eastAsia="Times New Roman" w:hAnsi="Times New Roman" w:cs="Times New Roman"/>
                <w:lang w:eastAsia="ru-RU"/>
              </w:rPr>
              <w:t>Круглый стол по теме</w:t>
            </w:r>
            <w:proofErr w:type="gramStart"/>
            <w:r w:rsidRPr="00232F14">
              <w:rPr>
                <w:rFonts w:ascii="Times New Roman" w:eastAsia="Times New Roman" w:hAnsi="Times New Roman" w:cs="Times New Roman"/>
                <w:lang w:eastAsia="ru-RU"/>
              </w:rPr>
              <w:t>«А</w:t>
            </w:r>
            <w:proofErr w:type="gramEnd"/>
            <w:r w:rsidRPr="00232F14">
              <w:rPr>
                <w:rFonts w:ascii="Times New Roman" w:eastAsia="Times New Roman" w:hAnsi="Times New Roman" w:cs="Times New Roman"/>
                <w:lang w:eastAsia="ru-RU"/>
              </w:rPr>
              <w:t>лександр Невский: Запад и Восток, историческая память народа», МБОУ СОШ № 4, 26.11.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232F14">
              <w:rPr>
                <w:rFonts w:ascii="Times New Roman" w:hAnsi="Times New Roman" w:cs="Times New Roman"/>
              </w:rPr>
              <w:t>Докладчик</w:t>
            </w:r>
          </w:p>
          <w:p w:rsidR="00232F14" w:rsidRPr="00232F14" w:rsidRDefault="00232F14" w:rsidP="00232F14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F14">
              <w:rPr>
                <w:rFonts w:ascii="Times New Roman" w:hAnsi="Times New Roman" w:cs="Times New Roman"/>
              </w:rPr>
              <w:t>«Организация работы кружка «Добрый мир» со старшими дошкольниками в рамках духовно-нравственного воспитания»</w:t>
            </w:r>
          </w:p>
        </w:tc>
      </w:tr>
      <w:tr w:rsidR="00232F14" w:rsidRPr="00232F14" w:rsidTr="008E4485">
        <w:trPr>
          <w:trHeight w:val="27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2F14"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32F14">
              <w:rPr>
                <w:rFonts w:ascii="Times New Roman" w:hAnsi="Times New Roman" w:cs="Times New Roman"/>
              </w:rPr>
              <w:t>Городской семинар «</w:t>
            </w:r>
            <w:r w:rsidRPr="00232F1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рганизация образовательного процесса </w:t>
            </w:r>
          </w:p>
          <w:p w:rsidR="00232F14" w:rsidRPr="00232F14" w:rsidRDefault="00232F14" w:rsidP="00232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32F1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 группах раннего возраста: современные подходы, оптимальные условия развития </w:t>
            </w:r>
          </w:p>
          <w:p w:rsidR="00232F14" w:rsidRPr="00232F14" w:rsidRDefault="00232F14" w:rsidP="00232F1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32F1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в соответствии с ФГОС </w:t>
            </w:r>
            <w:proofErr w:type="gramStart"/>
            <w:r w:rsidRPr="00232F1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О</w:t>
            </w:r>
            <w:proofErr w:type="gramEnd"/>
            <w:r w:rsidRPr="00232F1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32F14">
              <w:rPr>
                <w:rFonts w:ascii="Times New Roman" w:hAnsi="Times New Roman" w:cs="Times New Roman"/>
              </w:rPr>
              <w:t>Докладчик «Условия позитивной социализации детей раннего возраста в ДОУ».</w:t>
            </w:r>
          </w:p>
        </w:tc>
      </w:tr>
      <w:tr w:rsidR="00232F14" w:rsidRPr="00232F14" w:rsidTr="008E4485">
        <w:trPr>
          <w:trHeight w:val="27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F14"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 w:rsidRPr="00232F14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2F14"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32F14">
              <w:rPr>
                <w:rFonts w:ascii="Times New Roman" w:hAnsi="Times New Roman" w:cs="Times New Roman"/>
              </w:rPr>
              <w:t>Городской семинар «</w:t>
            </w:r>
            <w:r w:rsidRPr="00232F1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рганизация образовательного процесса </w:t>
            </w:r>
          </w:p>
          <w:p w:rsidR="00232F14" w:rsidRPr="00232F14" w:rsidRDefault="00232F14" w:rsidP="00232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32F1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 группах раннего возраста: современные подходы, оптимальные условия развития </w:t>
            </w:r>
          </w:p>
          <w:p w:rsidR="00232F14" w:rsidRPr="00232F14" w:rsidRDefault="00232F14" w:rsidP="00232F1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32F1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в соответствии с ФГОС </w:t>
            </w:r>
            <w:proofErr w:type="gramStart"/>
            <w:r w:rsidRPr="00232F1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О</w:t>
            </w:r>
            <w:proofErr w:type="gramEnd"/>
            <w:r w:rsidRPr="00232F1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32F14">
              <w:rPr>
                <w:rFonts w:ascii="Times New Roman" w:hAnsi="Times New Roman" w:cs="Times New Roman"/>
              </w:rPr>
              <w:t>Докладчик «Условия позитивной социализации детей раннего возраста в ДОУ».</w:t>
            </w:r>
          </w:p>
        </w:tc>
      </w:tr>
      <w:tr w:rsidR="00232F14" w:rsidRPr="00232F14" w:rsidTr="008E4485">
        <w:trPr>
          <w:trHeight w:val="27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 xml:space="preserve">ДОУ 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2F14">
              <w:rPr>
                <w:rFonts w:ascii="Times New Roman" w:hAnsi="Times New Roman"/>
                <w:lang w:eastAsia="ar-SA"/>
              </w:rPr>
              <w:t xml:space="preserve">Муниципальны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F14">
              <w:rPr>
                <w:rFonts w:ascii="Times New Roman" w:hAnsi="Times New Roman" w:cs="Times New Roman"/>
              </w:rPr>
              <w:t xml:space="preserve">ГМО раннего возраста. Мастер класс для воспитател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32F14">
              <w:rPr>
                <w:rFonts w:ascii="Times New Roman" w:hAnsi="Times New Roman" w:cs="Times New Roman"/>
              </w:rPr>
              <w:t>Докладчик «Песочное рисование»</w:t>
            </w:r>
          </w:p>
        </w:tc>
      </w:tr>
      <w:tr w:rsidR="00232F14" w:rsidRPr="00232F14" w:rsidTr="008E4485">
        <w:trPr>
          <w:trHeight w:val="6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32F14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F14">
              <w:rPr>
                <w:rFonts w:ascii="Times New Roman" w:hAnsi="Times New Roman" w:cs="Times New Roman"/>
              </w:rPr>
              <w:t>Конференция «Наука и образование в период неопределенности», секция «</w:t>
            </w:r>
            <w:proofErr w:type="spellStart"/>
            <w:r w:rsidRPr="00232F14">
              <w:rPr>
                <w:rFonts w:ascii="Times New Roman" w:hAnsi="Times New Roman" w:cs="Times New Roman"/>
                <w:shd w:val="clear" w:color="auto" w:fill="FFFFFF"/>
              </w:rPr>
              <w:t>Дошкольноеобразование</w:t>
            </w:r>
            <w:proofErr w:type="spellEnd"/>
            <w:r w:rsidRPr="00232F14">
              <w:rPr>
                <w:rFonts w:ascii="Times New Roman" w:hAnsi="Times New Roman" w:cs="Times New Roman"/>
                <w:shd w:val="clear" w:color="auto" w:fill="FFFFFF"/>
              </w:rPr>
              <w:t xml:space="preserve"> детей с ограниченными возможностями здоровья: </w:t>
            </w:r>
            <w:proofErr w:type="spellStart"/>
            <w:r w:rsidRPr="00232F14">
              <w:rPr>
                <w:rFonts w:ascii="Times New Roman" w:hAnsi="Times New Roman" w:cs="Times New Roman"/>
                <w:shd w:val="clear" w:color="auto" w:fill="FFFFFF"/>
              </w:rPr>
              <w:t>проблемы</w:t>
            </w:r>
            <w:proofErr w:type="gramStart"/>
            <w:r w:rsidRPr="00232F14">
              <w:rPr>
                <w:rFonts w:ascii="Times New Roman" w:hAnsi="Times New Roman" w:cs="Times New Roman"/>
                <w:shd w:val="clear" w:color="auto" w:fill="FFFFFF"/>
              </w:rPr>
              <w:t>,р</w:t>
            </w:r>
            <w:proofErr w:type="gramEnd"/>
            <w:r w:rsidRPr="00232F14">
              <w:rPr>
                <w:rFonts w:ascii="Times New Roman" w:hAnsi="Times New Roman" w:cs="Times New Roman"/>
                <w:shd w:val="clear" w:color="auto" w:fill="FFFFFF"/>
              </w:rPr>
              <w:t>ешения</w:t>
            </w:r>
            <w:proofErr w:type="spellEnd"/>
            <w:r w:rsidRPr="00232F14">
              <w:rPr>
                <w:rFonts w:ascii="Times New Roman" w:hAnsi="Times New Roman" w:cs="Times New Roman"/>
                <w:shd w:val="clear" w:color="auto" w:fill="FFFFFF"/>
              </w:rPr>
              <w:t>, перспективы</w:t>
            </w:r>
            <w:r w:rsidRPr="00232F14">
              <w:rPr>
                <w:rFonts w:ascii="Times New Roman" w:hAnsi="Times New Roman" w:cs="Times New Roman"/>
              </w:rPr>
              <w:t>», Академия социального управления, с использованием дистанционных образовательных технологий, 29.10.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232F14">
              <w:rPr>
                <w:rFonts w:ascii="Times New Roman" w:hAnsi="Times New Roman" w:cs="Times New Roman"/>
              </w:rPr>
              <w:t>Докладчик</w:t>
            </w:r>
          </w:p>
          <w:p w:rsidR="00232F14" w:rsidRPr="00232F14" w:rsidRDefault="00232F14" w:rsidP="00232F14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232F14">
              <w:rPr>
                <w:rFonts w:ascii="Times New Roman" w:hAnsi="Times New Roman" w:cs="Times New Roman"/>
                <w:shd w:val="clear" w:color="auto" w:fill="FFFFFF"/>
              </w:rPr>
              <w:t>«Использование техники рисования песком в эмоционально-творческом развитии детей с ТНР»</w:t>
            </w:r>
          </w:p>
        </w:tc>
      </w:tr>
      <w:tr w:rsidR="00232F14" w:rsidRPr="00232F14" w:rsidTr="008E4485">
        <w:trPr>
          <w:trHeight w:val="11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F14"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 w:rsidRPr="00232F14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32F14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F14">
              <w:rPr>
                <w:rFonts w:ascii="Times New Roman" w:hAnsi="Times New Roman" w:cs="Times New Roman"/>
              </w:rPr>
              <w:t>Конференция «Наука и образование в период неопределенности», секция «</w:t>
            </w:r>
            <w:proofErr w:type="spellStart"/>
            <w:r w:rsidRPr="00232F14">
              <w:rPr>
                <w:rFonts w:ascii="Times New Roman" w:hAnsi="Times New Roman" w:cs="Times New Roman"/>
                <w:shd w:val="clear" w:color="auto" w:fill="FFFFFF"/>
              </w:rPr>
              <w:t>Дошкольноеобразование</w:t>
            </w:r>
            <w:proofErr w:type="spellEnd"/>
            <w:r w:rsidRPr="00232F14">
              <w:rPr>
                <w:rFonts w:ascii="Times New Roman" w:hAnsi="Times New Roman" w:cs="Times New Roman"/>
                <w:shd w:val="clear" w:color="auto" w:fill="FFFFFF"/>
              </w:rPr>
              <w:t xml:space="preserve"> детей с ограниченными возможностями здоровья: </w:t>
            </w:r>
            <w:proofErr w:type="spellStart"/>
            <w:r w:rsidRPr="00232F14">
              <w:rPr>
                <w:rFonts w:ascii="Times New Roman" w:hAnsi="Times New Roman" w:cs="Times New Roman"/>
                <w:shd w:val="clear" w:color="auto" w:fill="FFFFFF"/>
              </w:rPr>
              <w:t>проблемы</w:t>
            </w:r>
            <w:proofErr w:type="gramStart"/>
            <w:r w:rsidRPr="00232F14">
              <w:rPr>
                <w:rFonts w:ascii="Times New Roman" w:hAnsi="Times New Roman" w:cs="Times New Roman"/>
                <w:shd w:val="clear" w:color="auto" w:fill="FFFFFF"/>
              </w:rPr>
              <w:t>,р</w:t>
            </w:r>
            <w:proofErr w:type="gramEnd"/>
            <w:r w:rsidRPr="00232F14">
              <w:rPr>
                <w:rFonts w:ascii="Times New Roman" w:hAnsi="Times New Roman" w:cs="Times New Roman"/>
                <w:shd w:val="clear" w:color="auto" w:fill="FFFFFF"/>
              </w:rPr>
              <w:t>ешения</w:t>
            </w:r>
            <w:proofErr w:type="spellEnd"/>
            <w:r w:rsidRPr="00232F14">
              <w:rPr>
                <w:rFonts w:ascii="Times New Roman" w:hAnsi="Times New Roman" w:cs="Times New Roman"/>
                <w:shd w:val="clear" w:color="auto" w:fill="FFFFFF"/>
              </w:rPr>
              <w:t>, перспективы</w:t>
            </w:r>
            <w:r w:rsidRPr="00232F14">
              <w:rPr>
                <w:rFonts w:ascii="Times New Roman" w:hAnsi="Times New Roman" w:cs="Times New Roman"/>
              </w:rPr>
              <w:t xml:space="preserve">», Академия социального управления, с использованием дистанционных образовательных </w:t>
            </w:r>
            <w:r w:rsidRPr="00232F14">
              <w:rPr>
                <w:rFonts w:ascii="Times New Roman" w:hAnsi="Times New Roman" w:cs="Times New Roman"/>
              </w:rPr>
              <w:lastRenderedPageBreak/>
              <w:t>технологий, 29.10.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232F14">
              <w:rPr>
                <w:rFonts w:ascii="Times New Roman" w:hAnsi="Times New Roman" w:cs="Times New Roman"/>
              </w:rPr>
              <w:lastRenderedPageBreak/>
              <w:t>Докладчик</w:t>
            </w:r>
          </w:p>
          <w:p w:rsidR="00232F14" w:rsidRPr="00232F14" w:rsidRDefault="00232F14" w:rsidP="00232F14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232F14">
              <w:rPr>
                <w:rFonts w:ascii="Times New Roman" w:hAnsi="Times New Roman" w:cs="Times New Roman"/>
                <w:shd w:val="clear" w:color="auto" w:fill="FFFFFF"/>
              </w:rPr>
              <w:t>«Использование техники рисования песком в эмоционально-творческом развитии детей с ТНР»</w:t>
            </w:r>
          </w:p>
        </w:tc>
      </w:tr>
      <w:tr w:rsidR="00232F14" w:rsidRPr="00232F14" w:rsidTr="008E4485">
        <w:trPr>
          <w:trHeight w:val="11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lastRenderedPageBreak/>
              <w:t>Беседина Надежд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 xml:space="preserve">ДОУ 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F1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сероссийский урове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2F1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аучно-практическая конференция</w:t>
            </w:r>
            <w:proofErr w:type="gramStart"/>
            <w:r w:rsidRPr="00232F1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«О</w:t>
            </w:r>
            <w:proofErr w:type="gramEnd"/>
            <w:r w:rsidRPr="00232F1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РАЗ ПЕДАГОГА XXI ВЕКА: АТТЕСТАЦИЯ КАК РЕСУРС ПРОФЕССИОНАЛЬНОГО РАЗВИТИЯ, САМОРАЗВИТИЯ И САМОСОВЕРШЕНСТВОВАНИЯ», март 2021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232F14">
              <w:rPr>
                <w:rFonts w:ascii="Times New Roman" w:hAnsi="Times New Roman" w:cs="Times New Roman"/>
                <w:lang w:eastAsia="ar-SA"/>
              </w:rPr>
              <w:t xml:space="preserve">«Формирование профессиональной идентичности педагогов в </w:t>
            </w:r>
            <w:proofErr w:type="spellStart"/>
            <w:r w:rsidRPr="00232F14">
              <w:rPr>
                <w:rFonts w:ascii="Times New Roman" w:hAnsi="Times New Roman" w:cs="Times New Roman"/>
                <w:lang w:eastAsia="ar-SA"/>
              </w:rPr>
              <w:t>межаттестационный</w:t>
            </w:r>
            <w:proofErr w:type="spellEnd"/>
            <w:r w:rsidRPr="00232F14">
              <w:rPr>
                <w:rFonts w:ascii="Times New Roman" w:hAnsi="Times New Roman" w:cs="Times New Roman"/>
                <w:lang w:eastAsia="ar-SA"/>
              </w:rPr>
              <w:t xml:space="preserve"> период в ходе проектной деятельности»  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proofErr w:type="spellStart"/>
            <w:r w:rsidRPr="00232F14">
              <w:rPr>
                <w:rFonts w:ascii="Times New Roman" w:hAnsi="Times New Roman"/>
                <w:lang w:eastAsia="ar-SA"/>
              </w:rPr>
              <w:t>Онлайн</w:t>
            </w:r>
            <w:proofErr w:type="spellEnd"/>
            <w:r w:rsidRPr="00232F14">
              <w:rPr>
                <w:rFonts w:ascii="Times New Roman" w:hAnsi="Times New Roman"/>
                <w:lang w:eastAsia="ar-SA"/>
              </w:rPr>
              <w:t xml:space="preserve"> - Семин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2F1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«Защита прав детей в семье и детском саду».11.02.2021г,  </w:t>
            </w:r>
            <w:proofErr w:type="spellStart"/>
            <w:r w:rsidRPr="00232F14">
              <w:rPr>
                <w:rFonts w:ascii="Times New Roman" w:eastAsia="TimesNewRoman" w:hAnsi="Times New Roman" w:cs="Times New Roman"/>
                <w:sz w:val="24"/>
                <w:szCs w:val="24"/>
              </w:rPr>
              <w:t>Метенова</w:t>
            </w:r>
            <w:proofErr w:type="spellEnd"/>
            <w:r w:rsidRPr="00232F1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proofErr w:type="spellStart"/>
            <w:r w:rsidRPr="00232F14">
              <w:rPr>
                <w:rFonts w:ascii="Times New Roman" w:hAnsi="Times New Roman"/>
                <w:lang w:eastAsia="ar-SA"/>
              </w:rPr>
              <w:t>Онлайн-семинар</w:t>
            </w:r>
            <w:proofErr w:type="spellEnd"/>
            <w:r w:rsidRPr="00232F14">
              <w:rPr>
                <w:rFonts w:ascii="Times New Roman" w:hAnsi="Times New Roman"/>
                <w:lang w:eastAsia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2F14">
              <w:rPr>
                <w:rFonts w:ascii="Times New Roman" w:eastAsia="TimesNewRoman" w:hAnsi="Times New Roman" w:cs="Times New Roman"/>
                <w:sz w:val="24"/>
                <w:szCs w:val="24"/>
              </w:rPr>
              <w:t>«Проектный менеджмент в образовательной организации: алгоритм запуска и реализации инноваций», февраль 2021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 xml:space="preserve">Беседина Надежда Александровна + </w:t>
            </w:r>
            <w:proofErr w:type="spellStart"/>
            <w:r w:rsidRPr="00232F14"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 w:rsidRPr="00232F14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proofErr w:type="spellStart"/>
            <w:r w:rsidRPr="00232F14">
              <w:rPr>
                <w:rFonts w:ascii="Times New Roman" w:hAnsi="Times New Roman"/>
                <w:lang w:eastAsia="ar-SA"/>
              </w:rPr>
              <w:t>онлайн-совещание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мках 18 областных Рождественских чтений «</w:t>
            </w:r>
            <w:r w:rsidRPr="00232F14">
              <w:rPr>
                <w:rFonts w:ascii="Times New Roman" w:hAnsi="Times New Roman" w:cs="Times New Roman"/>
                <w:color w:val="000000"/>
              </w:rPr>
              <w:t>Александр Невский: Запад и Восток, историческая память народа</w:t>
            </w:r>
            <w:r w:rsidRPr="00232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19.11.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 xml:space="preserve">Беседина Надежда Александровна + </w:t>
            </w:r>
            <w:proofErr w:type="spellStart"/>
            <w:r w:rsidRPr="00232F14"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 w:rsidRPr="00232F14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proofErr w:type="spellStart"/>
            <w:r w:rsidRPr="00232F14">
              <w:rPr>
                <w:rFonts w:ascii="Times New Roman" w:hAnsi="Times New Roman"/>
                <w:lang w:eastAsia="ar-SA"/>
              </w:rPr>
              <w:t>онлайн-конференци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областные Рождественские чтения «</w:t>
            </w:r>
            <w:r w:rsidRPr="00232F14">
              <w:rPr>
                <w:rFonts w:ascii="Times New Roman" w:hAnsi="Times New Roman" w:cs="Times New Roman"/>
                <w:color w:val="000000"/>
              </w:rPr>
              <w:t>Александр Невский: Запад и Восток, историческая память народа</w:t>
            </w:r>
            <w:r w:rsidRPr="00232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26.11.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 xml:space="preserve">Беседина Надежда Александровна + </w:t>
            </w:r>
            <w:proofErr w:type="spellStart"/>
            <w:r w:rsidRPr="00232F14"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 w:rsidRPr="00232F14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2F14">
              <w:rPr>
                <w:rFonts w:ascii="Times New Roman" w:hAnsi="Times New Roman"/>
                <w:lang w:eastAsia="ar-SA"/>
              </w:rPr>
              <w:t>ГМО ст</w:t>
            </w:r>
            <w:proofErr w:type="gramStart"/>
            <w:r w:rsidRPr="00232F14">
              <w:rPr>
                <w:rFonts w:ascii="Times New Roman" w:hAnsi="Times New Roman"/>
                <w:lang w:eastAsia="ar-SA"/>
              </w:rPr>
              <w:t>.в</w:t>
            </w:r>
            <w:proofErr w:type="gramEnd"/>
            <w:r w:rsidRPr="00232F14">
              <w:rPr>
                <w:rFonts w:ascii="Times New Roman" w:hAnsi="Times New Roman"/>
                <w:lang w:eastAsia="ar-SA"/>
              </w:rPr>
              <w:t>оспита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14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едагогических идей</w:t>
            </w:r>
          </w:p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</w:rPr>
            </w:pPr>
            <w:r w:rsidRPr="00232F14">
              <w:rPr>
                <w:rFonts w:ascii="Times New Roman" w:hAnsi="Times New Roman"/>
              </w:rPr>
              <w:t>«ФГОС дошкольного образования: электронные образовательные ресурсы в работе с дошкольниками»</w:t>
            </w:r>
          </w:p>
          <w:p w:rsidR="00232F14" w:rsidRPr="00232F14" w:rsidRDefault="00232F14" w:rsidP="0023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 xml:space="preserve">Беседина Надежда Александровна + </w:t>
            </w:r>
            <w:proofErr w:type="spellStart"/>
            <w:r w:rsidRPr="00232F14"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 w:rsidRPr="00232F14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2F14">
              <w:rPr>
                <w:rFonts w:ascii="Times New Roman" w:hAnsi="Times New Roman"/>
                <w:lang w:eastAsia="ar-SA"/>
              </w:rPr>
              <w:t>Научно-практический семин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2F14">
              <w:rPr>
                <w:rFonts w:ascii="Times New Roman" w:hAnsi="Times New Roman" w:cs="Times New Roman"/>
                <w:shd w:val="clear" w:color="auto" w:fill="FFFFFF"/>
              </w:rPr>
              <w:t xml:space="preserve">«Организация и использование инклюзивных практик в работе с детьми с ОВЗ в рамках реализации ФГОС </w:t>
            </w:r>
            <w:proofErr w:type="gramStart"/>
            <w:r w:rsidRPr="00232F14">
              <w:rPr>
                <w:rFonts w:ascii="Times New Roman" w:hAnsi="Times New Roman" w:cs="Times New Roman"/>
                <w:shd w:val="clear" w:color="auto" w:fill="FFFFFF"/>
              </w:rPr>
              <w:t>ДО</w:t>
            </w:r>
            <w:proofErr w:type="gramEnd"/>
            <w:r w:rsidRPr="00232F1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232F14" w:rsidRPr="00232F14" w:rsidRDefault="00232F14" w:rsidP="00232F1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ова</w:t>
            </w:r>
            <w:proofErr w:type="spellEnd"/>
            <w:r w:rsidRPr="0023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П. - докладчик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 xml:space="preserve">Беседина Надежда Александровна + </w:t>
            </w:r>
            <w:proofErr w:type="spellStart"/>
            <w:r w:rsidRPr="00232F14"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 w:rsidRPr="00232F14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proofErr w:type="spellStart"/>
            <w:r w:rsidRPr="00232F14">
              <w:rPr>
                <w:rFonts w:ascii="Times New Roman" w:hAnsi="Times New Roman"/>
                <w:lang w:eastAsia="ar-SA"/>
              </w:rPr>
              <w:t>Онлайн-семина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2F14">
              <w:rPr>
                <w:rFonts w:ascii="Times New Roman" w:hAnsi="Times New Roman" w:cs="Times New Roman"/>
                <w:color w:val="000000"/>
              </w:rPr>
              <w:t xml:space="preserve"> Нормативно-правовое обеспечение деятельности дошкольных образовательных организаций в условиях реализации ФГОС </w:t>
            </w:r>
            <w:proofErr w:type="gramStart"/>
            <w:r w:rsidRPr="00232F14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232F14">
              <w:rPr>
                <w:rFonts w:ascii="Times New Roman" w:hAnsi="Times New Roman" w:cs="Times New Roman"/>
                <w:color w:val="000000"/>
              </w:rPr>
              <w:t>, октябрь 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 xml:space="preserve">Беседина Надежда Александровна </w:t>
            </w:r>
            <w:r w:rsidRPr="00232F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+ </w:t>
            </w:r>
            <w:proofErr w:type="spellStart"/>
            <w:r w:rsidRPr="00232F14"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 w:rsidRPr="00232F14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lastRenderedPageBreak/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proofErr w:type="spellStart"/>
            <w:r w:rsidRPr="00232F14">
              <w:rPr>
                <w:rFonts w:ascii="Times New Roman" w:hAnsi="Times New Roman"/>
                <w:lang w:eastAsia="ar-SA"/>
              </w:rPr>
              <w:t>Онлайн-семинар</w:t>
            </w:r>
            <w:proofErr w:type="spellEnd"/>
            <w:r w:rsidRPr="00232F14">
              <w:rPr>
                <w:rFonts w:ascii="Times New Roman" w:hAnsi="Times New Roman"/>
                <w:lang w:eastAsia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2F14">
              <w:rPr>
                <w:rFonts w:ascii="Times New Roman" w:hAnsi="Times New Roman" w:cs="Times New Roman"/>
                <w:color w:val="000000"/>
              </w:rPr>
              <w:t>Развитие психолого-педагогического компонента образовательной среды детского сада, ноябрь 2020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lastRenderedPageBreak/>
              <w:t>Беседина Надежд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2F14">
              <w:rPr>
                <w:rFonts w:ascii="Times New Roman" w:hAnsi="Times New Roman"/>
                <w:lang w:eastAsia="ar-SA"/>
              </w:rPr>
              <w:t>Областная видеоконфер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«Функциональное развитие (когнитивное, эмоциональное, физическое и здоровье) детей дошкольного возраста 3-7 лет, февраль 2021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 xml:space="preserve">Участники проекта 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 xml:space="preserve">Беседина Надежда Александровна + </w:t>
            </w:r>
            <w:proofErr w:type="spellStart"/>
            <w:r w:rsidRPr="00232F14"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 w:rsidRPr="00232F14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2F14">
              <w:rPr>
                <w:rFonts w:ascii="Times New Roman" w:hAnsi="Times New Roman"/>
                <w:lang w:eastAsia="ar-SA"/>
              </w:rPr>
              <w:t>Научно-практический семин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«Развитие профессиональной компетентности педагогов ДОО: итоги, перспектив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 xml:space="preserve">Беседина Надежда Александровна + </w:t>
            </w:r>
            <w:proofErr w:type="spellStart"/>
            <w:r w:rsidRPr="00232F14"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 w:rsidRPr="00232F14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2F14">
              <w:rPr>
                <w:rFonts w:ascii="Times New Roman" w:hAnsi="Times New Roman"/>
                <w:lang w:eastAsia="ar-SA"/>
              </w:rPr>
              <w:t xml:space="preserve">Семинар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32F14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«Мастер-класс как форма совершенствования профессиональной компетентности педагогов ДОО в области формирования элементарных математических представлений»</w:t>
            </w:r>
          </w:p>
          <w:p w:rsidR="00232F14" w:rsidRPr="00232F14" w:rsidRDefault="00232F14" w:rsidP="00232F14">
            <w:pPr>
              <w:tabs>
                <w:tab w:val="left" w:pos="901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232F14">
              <w:rPr>
                <w:rFonts w:ascii="Times New Roman" w:hAnsi="Times New Roman"/>
                <w:b/>
                <w:lang w:eastAsia="ar-SA"/>
              </w:rPr>
              <w:t>Вебинар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2F14">
              <w:rPr>
                <w:rFonts w:ascii="Times New Roman" w:hAnsi="Times New Roman"/>
                <w:lang w:eastAsia="ar-SA"/>
              </w:rPr>
              <w:t>16.08.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Современные аспекты формирования психологического климата в коллективе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2F14">
              <w:rPr>
                <w:rFonts w:ascii="Times New Roman" w:hAnsi="Times New Roman"/>
                <w:lang w:eastAsia="ar-SA"/>
              </w:rPr>
              <w:t>16.09.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Развитие связной речи как средства коммуникации детей с речевыми нарушения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2F14">
              <w:rPr>
                <w:rFonts w:ascii="Times New Roman" w:hAnsi="Times New Roman"/>
                <w:lang w:eastAsia="ar-SA"/>
              </w:rPr>
              <w:t>27.09.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Особенности проектирования интегрированных электронных курсов в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F14"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 w:rsidRPr="00232F14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2F14">
              <w:rPr>
                <w:rFonts w:ascii="Times New Roman" w:hAnsi="Times New Roman"/>
                <w:lang w:eastAsia="ar-SA"/>
              </w:rPr>
              <w:t>20.10.2020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 xml:space="preserve">Логические блоки </w:t>
            </w:r>
            <w:proofErr w:type="spellStart"/>
            <w:r w:rsidRPr="00232F14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 w:rsidRPr="00232F14">
              <w:rPr>
                <w:rFonts w:ascii="Times New Roman" w:hAnsi="Times New Roman"/>
                <w:sz w:val="24"/>
                <w:szCs w:val="24"/>
              </w:rPr>
              <w:t xml:space="preserve"> для формирования STEAM-компетенций дошкольни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2F14">
              <w:rPr>
                <w:rFonts w:ascii="Times New Roman" w:hAnsi="Times New Roman"/>
                <w:lang w:eastAsia="ar-SA"/>
              </w:rPr>
              <w:t>27.10.2020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Мнемотехники. Запоминаем главное и выделяем важ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Беседина Н.А.</w:t>
            </w:r>
          </w:p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F14"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 w:rsidRPr="00232F14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2F14">
              <w:rPr>
                <w:rFonts w:ascii="Times New Roman" w:hAnsi="Times New Roman"/>
                <w:lang w:eastAsia="ar-SA"/>
              </w:rPr>
              <w:t>27.10.2020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32F14">
              <w:rPr>
                <w:rFonts w:ascii="Times New Roman" w:hAnsi="Times New Roman"/>
              </w:rPr>
              <w:t>АСОУ «</w:t>
            </w:r>
            <w:r w:rsidRPr="00232F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сихолого-педагогическое сопровождение и организация коррекционно-развивающей работы с </w:t>
            </w:r>
            <w:proofErr w:type="gramStart"/>
            <w:r w:rsidRPr="00232F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учающимися</w:t>
            </w:r>
            <w:proofErr w:type="gramEnd"/>
            <w:r w:rsidRPr="00232F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 ОВЗ и инвалидность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Беседина Н.А.</w:t>
            </w:r>
          </w:p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F14"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 w:rsidRPr="00232F14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32F14">
              <w:rPr>
                <w:rFonts w:ascii="Times New Roman" w:hAnsi="Times New Roman" w:cs="Times New Roman"/>
                <w:shd w:val="clear" w:color="auto" w:fill="FFFFFF"/>
              </w:rPr>
              <w:t>13.11.2020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32F1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«Как организовать консультационный центр в детском саду, чтобы выполнить новое требование Нацпроекта», которое состоит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Беседина Н.А.</w:t>
            </w:r>
          </w:p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F14">
              <w:rPr>
                <w:rFonts w:ascii="Times New Roman" w:hAnsi="Times New Roman"/>
                <w:sz w:val="24"/>
                <w:szCs w:val="24"/>
              </w:rPr>
              <w:lastRenderedPageBreak/>
              <w:t>Покамина</w:t>
            </w:r>
            <w:proofErr w:type="spellEnd"/>
            <w:r w:rsidRPr="00232F14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lastRenderedPageBreak/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32F14">
              <w:rPr>
                <w:rFonts w:ascii="Times New Roman" w:hAnsi="Times New Roman" w:cs="Times New Roman"/>
                <w:shd w:val="clear" w:color="auto" w:fill="FFFFFF"/>
              </w:rPr>
              <w:t>10.11.2020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proofErr w:type="spellStart"/>
            <w:r w:rsidRPr="00232F1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лгоритмика</w:t>
            </w:r>
            <w:proofErr w:type="spellEnd"/>
            <w:r w:rsidRPr="00232F1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 Будущее начинается сего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lastRenderedPageBreak/>
              <w:t>Беседина Н.А.</w:t>
            </w:r>
          </w:p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F14"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 w:rsidRPr="00232F14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32F14">
              <w:rPr>
                <w:rFonts w:ascii="Times New Roman" w:hAnsi="Times New Roman" w:cs="Times New Roman"/>
                <w:shd w:val="clear" w:color="auto" w:fill="FFFFFF"/>
              </w:rPr>
              <w:t>20.11.2020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32F1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нструирование – инструмент развитие личности ребенка в рамках реализации образовательной программы «Моза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Беседина Н.А.</w:t>
            </w:r>
          </w:p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F14"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 w:rsidRPr="00232F14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32F14">
              <w:rPr>
                <w:rFonts w:ascii="Times New Roman" w:hAnsi="Times New Roman" w:cs="Times New Roman"/>
                <w:shd w:val="clear" w:color="auto" w:fill="FFFFFF"/>
              </w:rPr>
              <w:t>02.12.2020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32F14">
              <w:rPr>
                <w:rFonts w:ascii="Arial" w:eastAsia="Times New Roman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232F14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"Педагогические условия позитивной социализации детей раннего и дошкольного возраста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2F14">
              <w:rPr>
                <w:rFonts w:ascii="Times New Roman" w:hAnsi="Times New Roman"/>
                <w:lang w:eastAsia="ar-SA"/>
              </w:rPr>
              <w:t>28.01.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rPr>
                <w:rFonts w:ascii="Times New Roman" w:hAnsi="Times New Roman"/>
              </w:rPr>
            </w:pPr>
            <w:r w:rsidRPr="00232F14">
              <w:rPr>
                <w:rFonts w:ascii="Times New Roman" w:hAnsi="Times New Roman"/>
              </w:rPr>
              <w:t>В гостях у сказки: практикум по созданию психотерапевтической сказки для детей дошкольного возрас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2F14">
              <w:rPr>
                <w:rFonts w:ascii="Times New Roman" w:hAnsi="Times New Roman"/>
                <w:lang w:eastAsia="ar-SA"/>
              </w:rPr>
              <w:t>08.02.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Умственная отсталость: причины, характеристика, социал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2F14">
              <w:rPr>
                <w:rFonts w:ascii="Times New Roman" w:hAnsi="Times New Roman"/>
                <w:lang w:val="en-US" w:eastAsia="ar-SA"/>
              </w:rPr>
              <w:t>26</w:t>
            </w:r>
            <w:r w:rsidRPr="00232F14">
              <w:rPr>
                <w:rFonts w:ascii="Times New Roman" w:hAnsi="Times New Roman"/>
                <w:lang w:eastAsia="ar-SA"/>
              </w:rPr>
              <w:t>.03.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Организация коррекционно-развивающей работы с дошкольниками с ЗП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232F14" w:rsidRPr="00232F14" w:rsidTr="008E44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</w:pPr>
            <w:r w:rsidRPr="00232F14">
              <w:rPr>
                <w:rFonts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2F14">
              <w:rPr>
                <w:rFonts w:ascii="Times New Roman" w:hAnsi="Times New Roman"/>
                <w:lang w:eastAsia="ar-SA"/>
              </w:rPr>
              <w:t>23.04.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>Психологическая готовность детей с ЗПР к школьному обуч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14" w:rsidRPr="00232F14" w:rsidRDefault="00232F14" w:rsidP="00232F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2F14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</w:tbl>
    <w:p w:rsidR="00232F14" w:rsidRPr="009216AB" w:rsidRDefault="00232F14" w:rsidP="009216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932" w:rsidRDefault="004B5932" w:rsidP="004B59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932" w:rsidRDefault="004B5932" w:rsidP="009216A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ДОУ №5 «Аленький цветочек»</w:t>
      </w:r>
    </w:p>
    <w:p w:rsidR="004B5932" w:rsidRDefault="004B5932" w:rsidP="009216A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2"/>
        <w:gridCol w:w="860"/>
        <w:gridCol w:w="1745"/>
        <w:gridCol w:w="2889"/>
        <w:gridCol w:w="2756"/>
      </w:tblGrid>
      <w:tr w:rsidR="004B5932" w:rsidRPr="00716D07" w:rsidTr="008E4485">
        <w:tc>
          <w:tcPr>
            <w:tcW w:w="2382" w:type="dxa"/>
          </w:tcPr>
          <w:p w:rsidR="004B5932" w:rsidRPr="00716D07" w:rsidRDefault="004B5932" w:rsidP="0098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860" w:type="dxa"/>
          </w:tcPr>
          <w:p w:rsidR="004B5932" w:rsidRPr="00716D07" w:rsidRDefault="004B5932" w:rsidP="0098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</w:tcPr>
          <w:p w:rsidR="004B5932" w:rsidRPr="00716D07" w:rsidRDefault="004B5932" w:rsidP="0098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889" w:type="dxa"/>
          </w:tcPr>
          <w:p w:rsidR="004B5932" w:rsidRPr="00716D07" w:rsidRDefault="004B5932" w:rsidP="0098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 xml:space="preserve">Название семинара, </w:t>
            </w:r>
            <w:r>
              <w:rPr>
                <w:rFonts w:ascii="Times New Roman" w:hAnsi="Times New Roman"/>
                <w:sz w:val="24"/>
                <w:szCs w:val="24"/>
              </w:rPr>
              <w:t>мастер-класса, конференции</w:t>
            </w:r>
            <w:r w:rsidRPr="00716D07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2756" w:type="dxa"/>
          </w:tcPr>
          <w:p w:rsidR="004B5932" w:rsidRPr="00716D07" w:rsidRDefault="004B5932" w:rsidP="00980D2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4B5932" w:rsidRPr="00716D07" w:rsidTr="008E4485">
        <w:tc>
          <w:tcPr>
            <w:tcW w:w="2382" w:type="dxa"/>
            <w:vMerge w:val="restart"/>
          </w:tcPr>
          <w:p w:rsidR="004B5932" w:rsidRDefault="004B5932" w:rsidP="0098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а Татьяна Викторовна</w:t>
            </w:r>
          </w:p>
        </w:tc>
        <w:tc>
          <w:tcPr>
            <w:tcW w:w="860" w:type="dxa"/>
            <w:vMerge w:val="restart"/>
          </w:tcPr>
          <w:p w:rsidR="004B5932" w:rsidRDefault="004B5932" w:rsidP="0098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</w:tcPr>
          <w:p w:rsidR="004B5932" w:rsidRDefault="004B5932" w:rsidP="00980D2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</w:t>
            </w:r>
            <w:r w:rsidRPr="0061489D">
              <w:rPr>
                <w:rFonts w:ascii="Times New Roman" w:hAnsi="Times New Roman"/>
                <w:lang w:eastAsia="ar-SA"/>
              </w:rPr>
              <w:t>униципальный</w:t>
            </w:r>
          </w:p>
          <w:p w:rsidR="004B5932" w:rsidRDefault="004B5932" w:rsidP="00980D2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89" w:type="dxa"/>
          </w:tcPr>
          <w:p w:rsidR="004B5932" w:rsidRPr="00793FF2" w:rsidRDefault="004B5932" w:rsidP="00980D20">
            <w:pPr>
              <w:pStyle w:val="a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3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еминар </w:t>
            </w:r>
            <w:r w:rsidRPr="00C54720">
              <w:rPr>
                <w:rStyle w:val="ab"/>
                <w:rFonts w:ascii="Times New Roman" w:hAnsi="Times New Roman"/>
                <w:color w:val="333333"/>
                <w:sz w:val="24"/>
                <w:szCs w:val="24"/>
              </w:rPr>
              <w:t xml:space="preserve">«Организация образовательного процесса в группах раннего возраста: современные подходы, оптимальные условия развития в соответствии с ФГОС </w:t>
            </w:r>
            <w:proofErr w:type="gramStart"/>
            <w:r w:rsidRPr="00C54720">
              <w:rPr>
                <w:rStyle w:val="ab"/>
                <w:rFonts w:ascii="Times New Roman" w:hAnsi="Times New Roman"/>
                <w:color w:val="333333"/>
                <w:sz w:val="24"/>
                <w:szCs w:val="24"/>
              </w:rPr>
              <w:t>ДО</w:t>
            </w:r>
            <w:proofErr w:type="gramEnd"/>
            <w:r w:rsidRPr="00C54720">
              <w:rPr>
                <w:rStyle w:val="ab"/>
                <w:rFonts w:ascii="Times New Roman" w:hAnsi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2756" w:type="dxa"/>
          </w:tcPr>
          <w:p w:rsidR="004B5932" w:rsidRPr="00C54720" w:rsidRDefault="004B5932" w:rsidP="00980D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720">
              <w:rPr>
                <w:rFonts w:ascii="Times New Roman" w:hAnsi="Times New Roman"/>
                <w:sz w:val="24"/>
                <w:szCs w:val="24"/>
              </w:rPr>
              <w:t>Выступление с докладом</w:t>
            </w:r>
            <w:proofErr w:type="gramStart"/>
            <w:r w:rsidRPr="00C54720">
              <w:rPr>
                <w:rFonts w:ascii="Times New Roman" w:hAnsi="Times New Roman"/>
                <w:sz w:val="24"/>
                <w:szCs w:val="24"/>
              </w:rPr>
              <w:t>:</w:t>
            </w:r>
            <w:r w:rsidRPr="00C54720">
              <w:rPr>
                <w:rFonts w:ascii="Times New Roman" w:eastAsia="+mn-ea" w:hAnsi="Times New Roman"/>
                <w:sz w:val="24"/>
                <w:szCs w:val="24"/>
              </w:rPr>
              <w:t>«</w:t>
            </w:r>
            <w:proofErr w:type="gramEnd"/>
            <w:r w:rsidRPr="00C54720">
              <w:rPr>
                <w:rFonts w:ascii="Times New Roman" w:eastAsia="+mn-ea" w:hAnsi="Times New Roman"/>
                <w:sz w:val="24"/>
                <w:szCs w:val="24"/>
              </w:rPr>
              <w:t xml:space="preserve">Организация новых моделей обучения и воспитания детей раннего возраста в </w:t>
            </w:r>
            <w:r w:rsidR="00303864" w:rsidRPr="00C54720">
              <w:rPr>
                <w:rFonts w:ascii="Times New Roman" w:eastAsia="+mn-ea" w:hAnsi="Times New Roman"/>
                <w:sz w:val="24"/>
                <w:szCs w:val="24"/>
              </w:rPr>
              <w:t>условиях работы</w:t>
            </w:r>
            <w:r w:rsidRPr="00C54720">
              <w:rPr>
                <w:rFonts w:ascii="Times New Roman" w:eastAsia="+mn-ea" w:hAnsi="Times New Roman"/>
                <w:sz w:val="24"/>
                <w:szCs w:val="24"/>
              </w:rPr>
              <w:t xml:space="preserve"> групп кратковременного пребывания в детском саду»</w:t>
            </w:r>
          </w:p>
          <w:p w:rsidR="004B5932" w:rsidRPr="00C54720" w:rsidRDefault="004B5932" w:rsidP="00980D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B5932" w:rsidRPr="00716D07" w:rsidRDefault="004B5932" w:rsidP="00980D2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932" w:rsidRPr="00716D07" w:rsidTr="008E4485">
        <w:trPr>
          <w:trHeight w:val="70"/>
        </w:trPr>
        <w:tc>
          <w:tcPr>
            <w:tcW w:w="2382" w:type="dxa"/>
            <w:vMerge/>
          </w:tcPr>
          <w:p w:rsidR="004B5932" w:rsidRDefault="004B5932" w:rsidP="0098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B5932" w:rsidRDefault="004B5932" w:rsidP="0098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4B5932" w:rsidRDefault="004B5932" w:rsidP="00980D2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89" w:type="dxa"/>
          </w:tcPr>
          <w:p w:rsidR="004B5932" w:rsidRPr="00793FF2" w:rsidRDefault="004B5932" w:rsidP="00980D20">
            <w:pPr>
              <w:pStyle w:val="a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МО. </w:t>
            </w:r>
          </w:p>
        </w:tc>
        <w:tc>
          <w:tcPr>
            <w:tcW w:w="2756" w:type="dxa"/>
          </w:tcPr>
          <w:p w:rsidR="004B5932" w:rsidRPr="00C54720" w:rsidRDefault="004B5932" w:rsidP="00980D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720">
              <w:rPr>
                <w:rFonts w:ascii="Times New Roman" w:hAnsi="Times New Roman"/>
                <w:sz w:val="24"/>
                <w:szCs w:val="24"/>
              </w:rPr>
              <w:t>«</w:t>
            </w:r>
            <w:r w:rsidRPr="00C54720">
              <w:rPr>
                <w:rStyle w:val="c2"/>
                <w:rFonts w:ascii="Times New Roman" w:hAnsi="Times New Roman"/>
                <w:color w:val="212529"/>
                <w:sz w:val="24"/>
                <w:szCs w:val="24"/>
              </w:rPr>
              <w:t>Мониторинг образовательного процесса в ДОО»</w:t>
            </w:r>
          </w:p>
        </w:tc>
      </w:tr>
    </w:tbl>
    <w:p w:rsidR="004B5932" w:rsidRDefault="004B5932" w:rsidP="004B59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3864" w:rsidRDefault="00303864" w:rsidP="003038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3864" w:rsidRDefault="00303864" w:rsidP="003038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3864" w:rsidRDefault="00303864" w:rsidP="003038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1FFA" w:rsidRPr="009216AB" w:rsidRDefault="00571FFA" w:rsidP="003038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16AB">
        <w:rPr>
          <w:rFonts w:ascii="Times New Roman" w:hAnsi="Times New Roman"/>
          <w:b/>
          <w:bCs/>
          <w:sz w:val="24"/>
          <w:szCs w:val="24"/>
        </w:rPr>
        <w:lastRenderedPageBreak/>
        <w:t>МАДОУ №12 «Берёзка»</w:t>
      </w:r>
    </w:p>
    <w:p w:rsidR="00571FFA" w:rsidRPr="00571FFA" w:rsidRDefault="00571FFA" w:rsidP="00112C3D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5529"/>
        <w:gridCol w:w="3118"/>
      </w:tblGrid>
      <w:tr w:rsidR="00571FFA" w:rsidRPr="00407F7E" w:rsidTr="008E4485">
        <w:tc>
          <w:tcPr>
            <w:tcW w:w="1985" w:type="dxa"/>
          </w:tcPr>
          <w:p w:rsidR="00571FFA" w:rsidRPr="00407F7E" w:rsidRDefault="00571FFA" w:rsidP="000F3F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529" w:type="dxa"/>
          </w:tcPr>
          <w:p w:rsidR="00571FFA" w:rsidRPr="00407F7E" w:rsidRDefault="00571FFA" w:rsidP="000F3F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Название семинара, мастер-класса, конференции и т.п.</w:t>
            </w:r>
          </w:p>
        </w:tc>
        <w:tc>
          <w:tcPr>
            <w:tcW w:w="3118" w:type="dxa"/>
          </w:tcPr>
          <w:p w:rsidR="00571FFA" w:rsidRPr="00407F7E" w:rsidRDefault="00571FFA" w:rsidP="000F3FD5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Форма участия</w:t>
            </w:r>
          </w:p>
        </w:tc>
      </w:tr>
      <w:tr w:rsidR="00571FFA" w:rsidTr="008E4485">
        <w:tc>
          <w:tcPr>
            <w:tcW w:w="1985" w:type="dxa"/>
          </w:tcPr>
          <w:p w:rsidR="00571FFA" w:rsidRDefault="00571FFA" w:rsidP="000F3FD5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5529" w:type="dxa"/>
          </w:tcPr>
          <w:p w:rsidR="00571FFA" w:rsidRDefault="00571FFA" w:rsidP="00FE635E">
            <w:pPr>
              <w:pStyle w:val="a5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МО старших воспитателей</w:t>
            </w:r>
            <w:bookmarkStart w:id="1" w:name="_Hlk58180202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, 16.11.2020</w:t>
            </w:r>
          </w:p>
          <w:p w:rsidR="00571FFA" w:rsidRPr="00571FFA" w:rsidRDefault="00571FFA" w:rsidP="00FE635E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FFA">
              <w:rPr>
                <w:rFonts w:ascii="Times New Roman" w:hAnsi="Times New Roman"/>
                <w:bCs/>
                <w:sz w:val="24"/>
                <w:szCs w:val="24"/>
              </w:rPr>
              <w:t xml:space="preserve">«Значение имиджа ДОУ, педагога в современных условиях», </w:t>
            </w:r>
            <w:bookmarkEnd w:id="1"/>
            <w:proofErr w:type="spellStart"/>
            <w:r w:rsidRPr="00571FFA">
              <w:rPr>
                <w:rFonts w:ascii="Times New Roman" w:hAnsi="Times New Roman"/>
                <w:bCs/>
                <w:sz w:val="24"/>
                <w:szCs w:val="24"/>
              </w:rPr>
              <w:t>Почитаева</w:t>
            </w:r>
            <w:proofErr w:type="spellEnd"/>
            <w:r w:rsidRPr="00571FFA">
              <w:rPr>
                <w:rFonts w:ascii="Times New Roman" w:hAnsi="Times New Roman"/>
                <w:bCs/>
                <w:sz w:val="24"/>
                <w:szCs w:val="24"/>
              </w:rPr>
              <w:t xml:space="preserve"> Е.Н., руководитель ГМО.</w:t>
            </w:r>
          </w:p>
          <w:p w:rsidR="00571FFA" w:rsidRPr="00571FFA" w:rsidRDefault="00571FFA" w:rsidP="00FE635E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58180566"/>
            <w:r w:rsidRPr="00571F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71FFA">
              <w:rPr>
                <w:rFonts w:ascii="Times New Roman" w:hAnsi="Times New Roman"/>
                <w:bCs/>
                <w:sz w:val="24"/>
                <w:szCs w:val="24"/>
              </w:rPr>
              <w:t>Портфолио</w:t>
            </w:r>
            <w:proofErr w:type="spellEnd"/>
            <w:r w:rsidRPr="00571FFA">
              <w:rPr>
                <w:rFonts w:ascii="Times New Roman" w:hAnsi="Times New Roman"/>
                <w:bCs/>
                <w:sz w:val="24"/>
                <w:szCs w:val="24"/>
              </w:rPr>
              <w:t xml:space="preserve"> как метод оценки профессионализма педагога в контексте ФГОС ДО», </w:t>
            </w:r>
            <w:proofErr w:type="spellStart"/>
            <w:r w:rsidRPr="00571FFA">
              <w:rPr>
                <w:rFonts w:ascii="Times New Roman" w:hAnsi="Times New Roman"/>
                <w:bCs/>
                <w:sz w:val="24"/>
                <w:szCs w:val="24"/>
              </w:rPr>
              <w:t>Основина</w:t>
            </w:r>
            <w:proofErr w:type="spellEnd"/>
            <w:r w:rsidRPr="00571FFA">
              <w:rPr>
                <w:rFonts w:ascii="Times New Roman" w:hAnsi="Times New Roman"/>
                <w:bCs/>
                <w:sz w:val="24"/>
                <w:szCs w:val="24"/>
              </w:rPr>
              <w:t xml:space="preserve"> О.А.</w:t>
            </w:r>
          </w:p>
          <w:bookmarkEnd w:id="2"/>
          <w:p w:rsidR="00571FFA" w:rsidRDefault="00571FFA" w:rsidP="00FE635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FA">
              <w:rPr>
                <w:rFonts w:ascii="Times New Roman" w:hAnsi="Times New Roman"/>
                <w:sz w:val="24"/>
                <w:szCs w:val="24"/>
              </w:rPr>
              <w:t xml:space="preserve">ГМО ст. воспитателей, 16.12.2020 «О технологии разработки образовательной деятельности на основе </w:t>
            </w:r>
            <w:proofErr w:type="spellStart"/>
            <w:r w:rsidRPr="00571FF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571FFA">
              <w:rPr>
                <w:rFonts w:ascii="Times New Roman" w:hAnsi="Times New Roman"/>
                <w:sz w:val="24"/>
                <w:szCs w:val="24"/>
              </w:rPr>
              <w:t xml:space="preserve"> подх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571FFA" w:rsidRDefault="00FE635E" w:rsidP="00FE635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16.02.2021, «</w:t>
            </w:r>
            <w:r w:rsidRPr="00FE635E">
              <w:rPr>
                <w:rFonts w:ascii="Times New Roman" w:hAnsi="Times New Roman"/>
                <w:sz w:val="24"/>
                <w:szCs w:val="24"/>
              </w:rPr>
              <w:t>Соответствие работы дошкольной образовательной организации планируемым результатам, определённым ФГОС дошкольного образования». (ВСОКО</w:t>
            </w:r>
            <w:proofErr w:type="gramStart"/>
            <w:r w:rsidRPr="00FE635E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чи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9B673D" w:rsidRPr="00716D07" w:rsidRDefault="009B673D" w:rsidP="00FE635E">
            <w:pPr>
              <w:pStyle w:val="a5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571FFA" w:rsidRDefault="00571FFA" w:rsidP="000F3F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ая, презентация</w:t>
            </w:r>
          </w:p>
        </w:tc>
      </w:tr>
    </w:tbl>
    <w:p w:rsidR="00571FFA" w:rsidRDefault="00571FFA" w:rsidP="00112C3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1FFA" w:rsidRDefault="00571FFA" w:rsidP="00112C3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1FFA" w:rsidRDefault="00D71DCA" w:rsidP="002D67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47AC">
        <w:rPr>
          <w:rFonts w:ascii="Times New Roman" w:hAnsi="Times New Roman"/>
          <w:b/>
          <w:sz w:val="24"/>
          <w:szCs w:val="24"/>
        </w:rPr>
        <w:t xml:space="preserve">Работа в области применения в образовательном процессе </w:t>
      </w:r>
      <w:proofErr w:type="gramStart"/>
      <w:r w:rsidRPr="001047AC">
        <w:rPr>
          <w:rFonts w:ascii="Times New Roman" w:hAnsi="Times New Roman"/>
          <w:b/>
          <w:sz w:val="24"/>
          <w:szCs w:val="24"/>
        </w:rPr>
        <w:t>современных</w:t>
      </w:r>
      <w:proofErr w:type="gramEnd"/>
      <w:r w:rsidRPr="001047AC">
        <w:rPr>
          <w:rFonts w:ascii="Times New Roman" w:hAnsi="Times New Roman"/>
          <w:b/>
          <w:sz w:val="24"/>
          <w:szCs w:val="24"/>
        </w:rPr>
        <w:t xml:space="preserve"> </w:t>
      </w:r>
    </w:p>
    <w:p w:rsidR="00D75558" w:rsidRDefault="00D71DCA" w:rsidP="00571FF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71FFA">
        <w:rPr>
          <w:rFonts w:ascii="Times New Roman" w:hAnsi="Times New Roman"/>
          <w:b/>
          <w:sz w:val="24"/>
          <w:szCs w:val="24"/>
        </w:rPr>
        <w:t>педагогических технологий.</w:t>
      </w:r>
      <w:r w:rsidR="00D644D3" w:rsidRPr="00571FFA">
        <w:rPr>
          <w:rFonts w:ascii="Times New Roman" w:hAnsi="Times New Roman"/>
          <w:b/>
          <w:sz w:val="24"/>
          <w:szCs w:val="24"/>
        </w:rPr>
        <w:t xml:space="preserve"> Отметить </w:t>
      </w:r>
      <w:r w:rsidR="00D644D3" w:rsidRPr="00571FFA">
        <w:rPr>
          <w:rFonts w:ascii="Times New Roman" w:hAnsi="Times New Roman"/>
          <w:b/>
          <w:sz w:val="24"/>
          <w:szCs w:val="24"/>
          <w:u w:val="single"/>
        </w:rPr>
        <w:t>наиболее</w:t>
      </w:r>
      <w:r w:rsidR="00D644D3" w:rsidRPr="00571FFA">
        <w:rPr>
          <w:rFonts w:ascii="Times New Roman" w:hAnsi="Times New Roman"/>
          <w:b/>
          <w:sz w:val="24"/>
          <w:szCs w:val="24"/>
        </w:rPr>
        <w:t xml:space="preserve"> успешные.</w:t>
      </w:r>
    </w:p>
    <w:p w:rsidR="008E4485" w:rsidRDefault="008E4485" w:rsidP="00571FF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E4485" w:rsidRDefault="008E4485" w:rsidP="008E4485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ДОУ №1 «Маленькая страна»</w:t>
      </w:r>
    </w:p>
    <w:p w:rsidR="008E4485" w:rsidRPr="008E4485" w:rsidRDefault="008E4485" w:rsidP="008E4485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E4485">
        <w:rPr>
          <w:rFonts w:ascii="Times New Roman" w:hAnsi="Times New Roman"/>
          <w:iCs/>
          <w:sz w:val="24"/>
          <w:szCs w:val="24"/>
        </w:rPr>
        <w:t xml:space="preserve">ИКТ, </w:t>
      </w:r>
      <w:proofErr w:type="gramStart"/>
      <w:r w:rsidRPr="008E4485">
        <w:rPr>
          <w:rFonts w:ascii="Times New Roman" w:hAnsi="Times New Roman"/>
          <w:iCs/>
          <w:sz w:val="24"/>
          <w:szCs w:val="24"/>
        </w:rPr>
        <w:t>игровая</w:t>
      </w:r>
      <w:proofErr w:type="gramEnd"/>
      <w:r w:rsidRPr="008E4485">
        <w:rPr>
          <w:rFonts w:ascii="Times New Roman" w:hAnsi="Times New Roman"/>
          <w:iCs/>
          <w:sz w:val="24"/>
          <w:szCs w:val="24"/>
        </w:rPr>
        <w:t>, взаимодействие с родителями, проектная</w:t>
      </w:r>
      <w:r w:rsidRPr="00911576">
        <w:rPr>
          <w:rFonts w:ascii="Times New Roman" w:hAnsi="Times New Roman"/>
          <w:i/>
          <w:sz w:val="24"/>
          <w:szCs w:val="24"/>
        </w:rPr>
        <w:t>.</w:t>
      </w:r>
    </w:p>
    <w:p w:rsidR="009C0EBE" w:rsidRDefault="009C0EBE" w:rsidP="009C0EBE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0EBE" w:rsidRDefault="009C0EBE" w:rsidP="009C0EBE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№3 «Ромашка»</w:t>
      </w:r>
    </w:p>
    <w:p w:rsidR="009C0EBE" w:rsidRPr="002327EC" w:rsidRDefault="009C0EBE" w:rsidP="002327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5737" w:rsidRDefault="00145737" w:rsidP="008E44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ДОУ №3 «</w:t>
      </w:r>
      <w:r w:rsidR="000E5CA9">
        <w:rPr>
          <w:rFonts w:ascii="Times New Roman" w:hAnsi="Times New Roman"/>
          <w:sz w:val="24"/>
          <w:szCs w:val="24"/>
        </w:rPr>
        <w:t>Ромашка» ведется</w:t>
      </w:r>
      <w:r>
        <w:rPr>
          <w:rFonts w:ascii="Times New Roman" w:hAnsi="Times New Roman"/>
          <w:sz w:val="24"/>
          <w:szCs w:val="24"/>
        </w:rPr>
        <w:t xml:space="preserve"> активная работа, в рамках Региональной академической</w:t>
      </w:r>
      <w:r w:rsidR="00664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405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роба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лощадки ГБОУ ВО МО «АСОУ</w:t>
      </w:r>
      <w:proofErr w:type="gramStart"/>
      <w:r>
        <w:rPr>
          <w:rFonts w:ascii="Times New Roman" w:hAnsi="Times New Roman"/>
          <w:sz w:val="24"/>
          <w:szCs w:val="24"/>
        </w:rPr>
        <w:t>»</w:t>
      </w:r>
      <w:r w:rsidRPr="00145737">
        <w:rPr>
          <w:rFonts w:ascii="Times New Roman" w:hAnsi="Times New Roman"/>
          <w:sz w:val="24"/>
          <w:szCs w:val="24"/>
        </w:rPr>
        <w:t>«</w:t>
      </w:r>
      <w:proofErr w:type="gramEnd"/>
      <w:r w:rsidRPr="00145737">
        <w:rPr>
          <w:rFonts w:ascii="Times New Roman" w:hAnsi="Times New Roman"/>
          <w:sz w:val="24"/>
          <w:szCs w:val="24"/>
        </w:rPr>
        <w:t>Современные подходы к преемственности дошкольного и начального общего образования в работе с детьми с ОВЗ»</w:t>
      </w:r>
      <w:r>
        <w:rPr>
          <w:rFonts w:ascii="Times New Roman" w:hAnsi="Times New Roman"/>
          <w:sz w:val="24"/>
          <w:szCs w:val="24"/>
        </w:rPr>
        <w:t>. Поэтому большое внимание в учебном процессе уделяется работе с детьми с ОВЗ.</w:t>
      </w:r>
    </w:p>
    <w:p w:rsidR="0048027A" w:rsidRPr="0048027A" w:rsidRDefault="0048027A" w:rsidP="008E44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7A">
        <w:rPr>
          <w:rFonts w:ascii="Times New Roman" w:hAnsi="Times New Roman"/>
          <w:sz w:val="24"/>
          <w:szCs w:val="24"/>
        </w:rPr>
        <w:t xml:space="preserve">Образование детей с ограниченными возможностями здоровья предусматривает соз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: оздоровление, воспитание, коррекция нарушений развития, социальная адаптация, а </w:t>
      </w:r>
      <w:r w:rsidR="00694503" w:rsidRPr="0048027A">
        <w:rPr>
          <w:rFonts w:ascii="Times New Roman" w:hAnsi="Times New Roman"/>
          <w:sz w:val="24"/>
          <w:szCs w:val="24"/>
        </w:rPr>
        <w:t>также</w:t>
      </w:r>
      <w:r w:rsidRPr="0048027A">
        <w:rPr>
          <w:rFonts w:ascii="Times New Roman" w:hAnsi="Times New Roman"/>
          <w:sz w:val="24"/>
          <w:szCs w:val="24"/>
        </w:rPr>
        <w:t xml:space="preserve"> использование в практике эффекти</w:t>
      </w:r>
      <w:r w:rsidR="00145737">
        <w:rPr>
          <w:rFonts w:ascii="Times New Roman" w:hAnsi="Times New Roman"/>
          <w:sz w:val="24"/>
          <w:szCs w:val="24"/>
        </w:rPr>
        <w:t>вных педагогических технологий:</w:t>
      </w:r>
    </w:p>
    <w:p w:rsidR="0048027A" w:rsidRPr="0048027A" w:rsidRDefault="0048027A" w:rsidP="00480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27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8027A">
        <w:rPr>
          <w:rFonts w:ascii="Times New Roman" w:hAnsi="Times New Roman"/>
          <w:b/>
          <w:sz w:val="24"/>
          <w:szCs w:val="24"/>
        </w:rPr>
        <w:t>здоровьесберегающие</w:t>
      </w:r>
      <w:proofErr w:type="spellEnd"/>
      <w:r w:rsidRPr="0048027A">
        <w:rPr>
          <w:rFonts w:ascii="Times New Roman" w:hAnsi="Times New Roman"/>
          <w:b/>
          <w:sz w:val="24"/>
          <w:szCs w:val="24"/>
        </w:rPr>
        <w:t xml:space="preserve"> технологии</w:t>
      </w:r>
      <w:r w:rsidRPr="0048027A">
        <w:rPr>
          <w:rFonts w:ascii="Times New Roman" w:hAnsi="Times New Roman"/>
          <w:sz w:val="24"/>
          <w:szCs w:val="24"/>
        </w:rPr>
        <w:t xml:space="preserve">: пальчиковая гимнастика, занятия в спортивных кружках и секциях, гимнастика для глаз, различные дыхательные упражнения, элементы </w:t>
      </w:r>
      <w:proofErr w:type="spellStart"/>
      <w:r w:rsidRPr="0048027A">
        <w:rPr>
          <w:rFonts w:ascii="Times New Roman" w:hAnsi="Times New Roman"/>
          <w:sz w:val="24"/>
          <w:szCs w:val="24"/>
        </w:rPr>
        <w:t>самомассажа</w:t>
      </w:r>
      <w:proofErr w:type="spellEnd"/>
      <w:r w:rsidRPr="0048027A">
        <w:rPr>
          <w:rFonts w:ascii="Times New Roman" w:hAnsi="Times New Roman"/>
          <w:sz w:val="24"/>
          <w:szCs w:val="24"/>
        </w:rPr>
        <w:t xml:space="preserve">, </w:t>
      </w:r>
      <w:r w:rsidR="00145737">
        <w:rPr>
          <w:rFonts w:ascii="Times New Roman" w:hAnsi="Times New Roman"/>
          <w:sz w:val="24"/>
          <w:szCs w:val="24"/>
        </w:rPr>
        <w:t>прогулки, пешеходные экскурсии.</w:t>
      </w:r>
    </w:p>
    <w:p w:rsidR="0048027A" w:rsidRPr="0048027A" w:rsidRDefault="0048027A" w:rsidP="00480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27A">
        <w:rPr>
          <w:rFonts w:ascii="Times New Roman" w:hAnsi="Times New Roman"/>
          <w:sz w:val="24"/>
          <w:szCs w:val="24"/>
        </w:rPr>
        <w:t xml:space="preserve">- </w:t>
      </w:r>
      <w:r w:rsidRPr="0048027A">
        <w:rPr>
          <w:rFonts w:ascii="Times New Roman" w:hAnsi="Times New Roman"/>
          <w:b/>
          <w:sz w:val="24"/>
          <w:szCs w:val="24"/>
        </w:rPr>
        <w:t>игровые технологии</w:t>
      </w:r>
      <w:r w:rsidRPr="0048027A">
        <w:rPr>
          <w:rFonts w:ascii="Times New Roman" w:hAnsi="Times New Roman"/>
          <w:sz w:val="24"/>
          <w:szCs w:val="24"/>
        </w:rPr>
        <w:t xml:space="preserve"> (коррекционно-</w:t>
      </w:r>
      <w:r w:rsidR="00145737">
        <w:rPr>
          <w:rFonts w:ascii="Times New Roman" w:hAnsi="Times New Roman"/>
          <w:sz w:val="24"/>
          <w:szCs w:val="24"/>
        </w:rPr>
        <w:t>развивающие игры и упражнения);</w:t>
      </w:r>
    </w:p>
    <w:p w:rsidR="0048027A" w:rsidRPr="0048027A" w:rsidRDefault="0048027A" w:rsidP="00480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27A">
        <w:rPr>
          <w:rFonts w:ascii="Times New Roman" w:hAnsi="Times New Roman"/>
          <w:sz w:val="24"/>
          <w:szCs w:val="24"/>
        </w:rPr>
        <w:t xml:space="preserve">- </w:t>
      </w:r>
      <w:r w:rsidRPr="0048027A">
        <w:rPr>
          <w:rFonts w:ascii="Times New Roman" w:hAnsi="Times New Roman"/>
          <w:b/>
          <w:sz w:val="24"/>
          <w:szCs w:val="24"/>
        </w:rPr>
        <w:t xml:space="preserve">поэтапное формирование умственных </w:t>
      </w:r>
      <w:r w:rsidR="00694503" w:rsidRPr="0048027A">
        <w:rPr>
          <w:rFonts w:ascii="Times New Roman" w:hAnsi="Times New Roman"/>
          <w:b/>
          <w:sz w:val="24"/>
          <w:szCs w:val="24"/>
        </w:rPr>
        <w:t>действий</w:t>
      </w:r>
      <w:r w:rsidR="00694503" w:rsidRPr="0048027A">
        <w:rPr>
          <w:rFonts w:ascii="Times New Roman" w:hAnsi="Times New Roman"/>
          <w:sz w:val="24"/>
          <w:szCs w:val="24"/>
        </w:rPr>
        <w:t xml:space="preserve"> (</w:t>
      </w:r>
      <w:r w:rsidRPr="0048027A">
        <w:rPr>
          <w:rFonts w:ascii="Times New Roman" w:hAnsi="Times New Roman"/>
          <w:sz w:val="24"/>
          <w:szCs w:val="24"/>
        </w:rPr>
        <w:t>концентрическая система</w:t>
      </w:r>
      <w:r w:rsidR="00145737">
        <w:rPr>
          <w:rFonts w:ascii="Times New Roman" w:hAnsi="Times New Roman"/>
          <w:sz w:val="24"/>
          <w:szCs w:val="24"/>
        </w:rPr>
        <w:t>);</w:t>
      </w:r>
    </w:p>
    <w:p w:rsidR="0048027A" w:rsidRPr="00145737" w:rsidRDefault="0048027A" w:rsidP="004802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027A">
        <w:rPr>
          <w:rFonts w:ascii="Times New Roman" w:hAnsi="Times New Roman"/>
          <w:sz w:val="24"/>
          <w:szCs w:val="24"/>
        </w:rPr>
        <w:t xml:space="preserve">- </w:t>
      </w:r>
      <w:r w:rsidRPr="00145737">
        <w:rPr>
          <w:rFonts w:ascii="Times New Roman" w:hAnsi="Times New Roman"/>
          <w:b/>
          <w:sz w:val="24"/>
          <w:szCs w:val="24"/>
        </w:rPr>
        <w:t>объяснительно-иллюстративные технологии;</w:t>
      </w:r>
    </w:p>
    <w:p w:rsidR="0048027A" w:rsidRPr="00145737" w:rsidRDefault="00145737" w:rsidP="004802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5737">
        <w:rPr>
          <w:rFonts w:ascii="Times New Roman" w:hAnsi="Times New Roman"/>
          <w:b/>
          <w:sz w:val="24"/>
          <w:szCs w:val="24"/>
        </w:rPr>
        <w:t>-технологии компенсирующего обучения;</w:t>
      </w:r>
    </w:p>
    <w:p w:rsidR="0048027A" w:rsidRPr="00145737" w:rsidRDefault="0048027A" w:rsidP="004802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027A">
        <w:rPr>
          <w:rFonts w:ascii="Times New Roman" w:hAnsi="Times New Roman"/>
          <w:sz w:val="24"/>
          <w:szCs w:val="24"/>
        </w:rPr>
        <w:t xml:space="preserve">- </w:t>
      </w:r>
      <w:r w:rsidRPr="00145737">
        <w:rPr>
          <w:rFonts w:ascii="Times New Roman" w:hAnsi="Times New Roman"/>
          <w:b/>
          <w:sz w:val="24"/>
          <w:szCs w:val="24"/>
        </w:rPr>
        <w:t>технология и</w:t>
      </w:r>
      <w:r w:rsidR="00145737">
        <w:rPr>
          <w:rFonts w:ascii="Times New Roman" w:hAnsi="Times New Roman"/>
          <w:b/>
          <w:sz w:val="24"/>
          <w:szCs w:val="24"/>
        </w:rPr>
        <w:t>ндивидуализированного обучения;</w:t>
      </w:r>
    </w:p>
    <w:p w:rsidR="006C6B3D" w:rsidRDefault="0048027A" w:rsidP="004802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027A">
        <w:rPr>
          <w:rFonts w:ascii="Times New Roman" w:hAnsi="Times New Roman"/>
          <w:sz w:val="24"/>
          <w:szCs w:val="24"/>
        </w:rPr>
        <w:t xml:space="preserve">- </w:t>
      </w:r>
      <w:r w:rsidR="00145737">
        <w:rPr>
          <w:rFonts w:ascii="Times New Roman" w:hAnsi="Times New Roman"/>
          <w:b/>
          <w:sz w:val="24"/>
          <w:szCs w:val="24"/>
        </w:rPr>
        <w:t>и</w:t>
      </w:r>
      <w:r w:rsidRPr="0048027A">
        <w:rPr>
          <w:rFonts w:ascii="Times New Roman" w:hAnsi="Times New Roman"/>
          <w:b/>
          <w:sz w:val="24"/>
          <w:szCs w:val="24"/>
        </w:rPr>
        <w:t>нформационно-коммуникационные технологии</w:t>
      </w:r>
      <w:r w:rsidR="00C10110">
        <w:rPr>
          <w:rFonts w:ascii="Times New Roman" w:hAnsi="Times New Roman"/>
          <w:b/>
          <w:sz w:val="24"/>
          <w:szCs w:val="24"/>
        </w:rPr>
        <w:t>.</w:t>
      </w:r>
    </w:p>
    <w:p w:rsidR="00C10110" w:rsidRDefault="00C10110" w:rsidP="004802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27EC" w:rsidRDefault="002327EC" w:rsidP="004802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ДОУ №4 «</w:t>
      </w:r>
      <w:proofErr w:type="spellStart"/>
      <w:r>
        <w:rPr>
          <w:rFonts w:ascii="Times New Roman" w:hAnsi="Times New Roman"/>
          <w:b/>
          <w:sz w:val="24"/>
          <w:szCs w:val="24"/>
        </w:rPr>
        <w:t>Ивушк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2327EC" w:rsidRDefault="002327EC" w:rsidP="004802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27EC" w:rsidRPr="002327EC" w:rsidRDefault="002327EC" w:rsidP="002327EC">
      <w:pPr>
        <w:spacing w:after="0" w:line="240" w:lineRule="auto"/>
        <w:contextualSpacing/>
        <w:jc w:val="both"/>
        <w:rPr>
          <w:rFonts w:ascii="Times New Roman" w:hAnsi="Times New Roman"/>
          <w:sz w:val="24"/>
          <w:lang w:eastAsia="ar-SA"/>
        </w:rPr>
      </w:pPr>
      <w:r w:rsidRPr="002327EC">
        <w:rPr>
          <w:rFonts w:ascii="Times New Roman" w:hAnsi="Times New Roman"/>
          <w:sz w:val="24"/>
          <w:szCs w:val="24"/>
        </w:rPr>
        <w:t>- на базе МАДОУ № 4 «</w:t>
      </w:r>
      <w:proofErr w:type="spellStart"/>
      <w:r w:rsidRPr="002327EC">
        <w:rPr>
          <w:rFonts w:ascii="Times New Roman" w:hAnsi="Times New Roman"/>
          <w:sz w:val="24"/>
          <w:szCs w:val="24"/>
        </w:rPr>
        <w:t>Ивушка</w:t>
      </w:r>
      <w:proofErr w:type="spellEnd"/>
      <w:r w:rsidRPr="002327EC">
        <w:rPr>
          <w:rFonts w:ascii="Times New Roman" w:hAnsi="Times New Roman"/>
          <w:sz w:val="24"/>
          <w:szCs w:val="24"/>
        </w:rPr>
        <w:t xml:space="preserve">» функционирует </w:t>
      </w:r>
      <w:r w:rsidRPr="002327EC">
        <w:rPr>
          <w:rFonts w:ascii="Times New Roman" w:hAnsi="Times New Roman"/>
          <w:sz w:val="24"/>
          <w:lang w:eastAsia="ar-SA"/>
        </w:rPr>
        <w:t xml:space="preserve">региональная площадка по исполнению федерального проекта «Поддержка семей, имеющих детей» национального проекта </w:t>
      </w:r>
      <w:r w:rsidRPr="002327EC">
        <w:rPr>
          <w:rFonts w:ascii="Times New Roman" w:hAnsi="Times New Roman"/>
          <w:sz w:val="24"/>
          <w:lang w:eastAsia="ar-SA"/>
        </w:rPr>
        <w:lastRenderedPageBreak/>
        <w:t>«Образование» Государственной программы «Развитие Образования» (</w:t>
      </w:r>
      <w:proofErr w:type="spellStart"/>
      <w:r w:rsidRPr="002327EC">
        <w:rPr>
          <w:rFonts w:ascii="Times New Roman" w:hAnsi="Times New Roman"/>
          <w:sz w:val="24"/>
          <w:lang w:eastAsia="ar-SA"/>
        </w:rPr>
        <w:t>Широченко</w:t>
      </w:r>
      <w:proofErr w:type="spellEnd"/>
      <w:r w:rsidRPr="002327EC">
        <w:rPr>
          <w:rFonts w:ascii="Times New Roman" w:hAnsi="Times New Roman"/>
          <w:sz w:val="24"/>
          <w:lang w:eastAsia="ar-SA"/>
        </w:rPr>
        <w:t xml:space="preserve"> Е.В.- педагог-психолог, Долгова А.А. – учитель-логопед, Беседина Н.А., </w:t>
      </w:r>
      <w:proofErr w:type="spellStart"/>
      <w:r w:rsidRPr="002327EC">
        <w:rPr>
          <w:rFonts w:ascii="Times New Roman" w:hAnsi="Times New Roman"/>
          <w:sz w:val="24"/>
          <w:lang w:eastAsia="ar-SA"/>
        </w:rPr>
        <w:t>Покамина</w:t>
      </w:r>
      <w:proofErr w:type="spellEnd"/>
      <w:r w:rsidRPr="002327EC">
        <w:rPr>
          <w:rFonts w:ascii="Times New Roman" w:hAnsi="Times New Roman"/>
          <w:sz w:val="24"/>
          <w:lang w:eastAsia="ar-SA"/>
        </w:rPr>
        <w:t xml:space="preserve"> Ю.Н.)</w:t>
      </w:r>
    </w:p>
    <w:p w:rsidR="002327EC" w:rsidRPr="002327EC" w:rsidRDefault="002327EC" w:rsidP="002327EC">
      <w:pPr>
        <w:spacing w:after="0" w:line="240" w:lineRule="auto"/>
        <w:contextualSpacing/>
        <w:jc w:val="both"/>
        <w:rPr>
          <w:rFonts w:ascii="Times New Roman" w:hAnsi="Times New Roman"/>
          <w:sz w:val="24"/>
          <w:lang w:eastAsia="ar-SA"/>
        </w:rPr>
      </w:pPr>
      <w:r w:rsidRPr="002327EC">
        <w:rPr>
          <w:rFonts w:ascii="Times New Roman" w:hAnsi="Times New Roman"/>
          <w:sz w:val="24"/>
          <w:lang w:eastAsia="ar-SA"/>
        </w:rPr>
        <w:t>- на базе МАДОУ № 4 «</w:t>
      </w:r>
      <w:proofErr w:type="spellStart"/>
      <w:r w:rsidRPr="002327EC">
        <w:rPr>
          <w:rFonts w:ascii="Times New Roman" w:hAnsi="Times New Roman"/>
          <w:sz w:val="24"/>
          <w:lang w:eastAsia="ar-SA"/>
        </w:rPr>
        <w:t>Ивушка</w:t>
      </w:r>
      <w:proofErr w:type="spellEnd"/>
      <w:r w:rsidRPr="002327EC">
        <w:rPr>
          <w:rFonts w:ascii="Times New Roman" w:hAnsi="Times New Roman"/>
          <w:sz w:val="24"/>
          <w:lang w:eastAsia="ar-SA"/>
        </w:rPr>
        <w:t xml:space="preserve">» создана Экспериментальная площадка ФГБНУ «ИВФ РАО» в рамках научного исследования «Функциональное развитие (когнитивное, эмоциональное, физ. развитие и здоровье) детей дошкольного возраста 3-7 лет» (Соловьева В.А., </w:t>
      </w:r>
      <w:proofErr w:type="spellStart"/>
      <w:r w:rsidRPr="002327EC">
        <w:rPr>
          <w:rFonts w:ascii="Times New Roman" w:hAnsi="Times New Roman"/>
          <w:sz w:val="24"/>
          <w:lang w:eastAsia="ar-SA"/>
        </w:rPr>
        <w:t>Хокало</w:t>
      </w:r>
      <w:proofErr w:type="spellEnd"/>
      <w:r w:rsidRPr="002327EC">
        <w:rPr>
          <w:rFonts w:ascii="Times New Roman" w:hAnsi="Times New Roman"/>
          <w:sz w:val="24"/>
          <w:lang w:eastAsia="ar-SA"/>
        </w:rPr>
        <w:t xml:space="preserve"> М.И., </w:t>
      </w:r>
      <w:proofErr w:type="spellStart"/>
      <w:r w:rsidRPr="002327EC">
        <w:rPr>
          <w:rFonts w:ascii="Times New Roman" w:hAnsi="Times New Roman"/>
          <w:sz w:val="24"/>
          <w:lang w:eastAsia="ar-SA"/>
        </w:rPr>
        <w:t>Широченко</w:t>
      </w:r>
      <w:proofErr w:type="spellEnd"/>
      <w:r w:rsidRPr="002327EC">
        <w:rPr>
          <w:rFonts w:ascii="Times New Roman" w:hAnsi="Times New Roman"/>
          <w:sz w:val="24"/>
          <w:lang w:eastAsia="ar-SA"/>
        </w:rPr>
        <w:t xml:space="preserve"> Е.В., Глушенкова Э.В., Беседина Н.А., </w:t>
      </w:r>
      <w:proofErr w:type="spellStart"/>
      <w:r w:rsidRPr="002327EC">
        <w:rPr>
          <w:rFonts w:ascii="Times New Roman" w:hAnsi="Times New Roman"/>
          <w:sz w:val="24"/>
          <w:lang w:eastAsia="ar-SA"/>
        </w:rPr>
        <w:t>Покамина</w:t>
      </w:r>
      <w:proofErr w:type="spellEnd"/>
      <w:r w:rsidRPr="002327EC">
        <w:rPr>
          <w:rFonts w:ascii="Times New Roman" w:hAnsi="Times New Roman"/>
          <w:sz w:val="24"/>
          <w:lang w:eastAsia="ar-SA"/>
        </w:rPr>
        <w:t xml:space="preserve"> Ю.Н.)</w:t>
      </w:r>
    </w:p>
    <w:p w:rsidR="002327EC" w:rsidRDefault="002327EC" w:rsidP="002327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327EC">
        <w:rPr>
          <w:rFonts w:ascii="Times New Roman" w:hAnsi="Times New Roman"/>
          <w:sz w:val="24"/>
          <w:lang w:eastAsia="ar-SA"/>
        </w:rPr>
        <w:t>- с января 2021г. на базе МАДОУ № 4 «</w:t>
      </w:r>
      <w:proofErr w:type="spellStart"/>
      <w:r w:rsidRPr="002327EC">
        <w:rPr>
          <w:rFonts w:ascii="Times New Roman" w:hAnsi="Times New Roman"/>
          <w:sz w:val="24"/>
          <w:lang w:eastAsia="ar-SA"/>
        </w:rPr>
        <w:t>Ивушка</w:t>
      </w:r>
      <w:proofErr w:type="spellEnd"/>
      <w:r w:rsidRPr="002327EC">
        <w:rPr>
          <w:rFonts w:ascii="Times New Roman" w:hAnsi="Times New Roman"/>
          <w:sz w:val="24"/>
          <w:lang w:eastAsia="ar-SA"/>
        </w:rPr>
        <w:t xml:space="preserve">» организована </w:t>
      </w:r>
      <w:r w:rsidRPr="002327EC">
        <w:rPr>
          <w:rFonts w:ascii="Times New Roman" w:hAnsi="Times New Roman" w:cs="Times New Roman"/>
          <w:sz w:val="24"/>
          <w:szCs w:val="24"/>
          <w:lang w:eastAsia="ar-SA"/>
        </w:rPr>
        <w:t xml:space="preserve">Сетевая </w:t>
      </w:r>
      <w:proofErr w:type="spellStart"/>
      <w:r w:rsidRPr="002327EC">
        <w:rPr>
          <w:rFonts w:ascii="Times New Roman" w:hAnsi="Times New Roman" w:cs="Times New Roman"/>
          <w:sz w:val="24"/>
          <w:szCs w:val="24"/>
          <w:lang w:eastAsia="ar-SA"/>
        </w:rPr>
        <w:t>пилотная</w:t>
      </w:r>
      <w:proofErr w:type="spellEnd"/>
      <w:r w:rsidRPr="002327EC">
        <w:rPr>
          <w:rFonts w:ascii="Times New Roman" w:hAnsi="Times New Roman" w:cs="Times New Roman"/>
          <w:sz w:val="24"/>
          <w:szCs w:val="24"/>
          <w:lang w:eastAsia="ar-SA"/>
        </w:rPr>
        <w:t xml:space="preserve"> площадка по апробации и внедрению ПМК «Мозаичный ПАРК» издательства «Русское слово» совместно с ГГТУ Орехово-Зуево в рамках работы над темой «Педагогические условия позитивной социализации детей раннего и дошкольного возраста» (Якубова Е.Н., </w:t>
      </w:r>
      <w:proofErr w:type="spellStart"/>
      <w:r w:rsidRPr="002327EC">
        <w:rPr>
          <w:rFonts w:ascii="Times New Roman" w:hAnsi="Times New Roman" w:cs="Times New Roman"/>
          <w:sz w:val="24"/>
          <w:szCs w:val="24"/>
          <w:lang w:eastAsia="ar-SA"/>
        </w:rPr>
        <w:t>Коржавых</w:t>
      </w:r>
      <w:proofErr w:type="spellEnd"/>
      <w:r w:rsidRPr="002327EC">
        <w:rPr>
          <w:rFonts w:ascii="Times New Roman" w:hAnsi="Times New Roman" w:cs="Times New Roman"/>
          <w:sz w:val="24"/>
          <w:szCs w:val="24"/>
          <w:lang w:eastAsia="ar-SA"/>
        </w:rPr>
        <w:t xml:space="preserve"> И.Ю., </w:t>
      </w:r>
      <w:proofErr w:type="spellStart"/>
      <w:r w:rsidRPr="002327EC">
        <w:rPr>
          <w:rFonts w:ascii="Times New Roman" w:hAnsi="Times New Roman" w:cs="Times New Roman"/>
          <w:sz w:val="24"/>
          <w:szCs w:val="24"/>
          <w:lang w:eastAsia="ar-SA"/>
        </w:rPr>
        <w:t>Оснач</w:t>
      </w:r>
      <w:proofErr w:type="spellEnd"/>
      <w:r w:rsidRPr="002327EC">
        <w:rPr>
          <w:rFonts w:ascii="Times New Roman" w:hAnsi="Times New Roman" w:cs="Times New Roman"/>
          <w:sz w:val="24"/>
          <w:szCs w:val="24"/>
          <w:lang w:eastAsia="ar-SA"/>
        </w:rPr>
        <w:t xml:space="preserve"> Е.Н.)</w:t>
      </w:r>
    </w:p>
    <w:p w:rsidR="002327EC" w:rsidRPr="002327EC" w:rsidRDefault="002327EC" w:rsidP="008E44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45737" w:rsidRPr="0048027A" w:rsidRDefault="00145737" w:rsidP="004802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243D" w:rsidRDefault="00D644D3" w:rsidP="002D67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DF9">
        <w:rPr>
          <w:rFonts w:ascii="Times New Roman" w:hAnsi="Times New Roman"/>
          <w:b/>
          <w:sz w:val="24"/>
          <w:szCs w:val="24"/>
        </w:rPr>
        <w:t>Аттестация</w:t>
      </w:r>
      <w:r w:rsidR="00F4474E" w:rsidRPr="00706DF9">
        <w:rPr>
          <w:rFonts w:ascii="Times New Roman" w:hAnsi="Times New Roman"/>
          <w:b/>
          <w:sz w:val="24"/>
          <w:szCs w:val="24"/>
        </w:rPr>
        <w:t xml:space="preserve">. </w:t>
      </w:r>
      <w:r w:rsidR="00A143D4" w:rsidRPr="00706DF9">
        <w:rPr>
          <w:rFonts w:ascii="Times New Roman" w:hAnsi="Times New Roman"/>
          <w:b/>
          <w:sz w:val="24"/>
          <w:szCs w:val="24"/>
        </w:rPr>
        <w:t>(Кто проходил аттестацию, категория)</w:t>
      </w:r>
    </w:p>
    <w:p w:rsidR="008E4485" w:rsidRDefault="008E4485" w:rsidP="008E44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4485" w:rsidRDefault="008E4485" w:rsidP="008E4485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ДОУ №1 «Маленькая страна»</w:t>
      </w:r>
    </w:p>
    <w:p w:rsidR="008E4485" w:rsidRPr="008E4485" w:rsidRDefault="008E4485" w:rsidP="008E4485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E4485" w:rsidRPr="008E4485" w:rsidRDefault="008E4485" w:rsidP="008E4485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8E4485">
        <w:rPr>
          <w:rFonts w:ascii="Times New Roman" w:hAnsi="Times New Roman"/>
          <w:iCs/>
          <w:sz w:val="24"/>
          <w:szCs w:val="24"/>
        </w:rPr>
        <w:t xml:space="preserve">Берлин Виктория </w:t>
      </w:r>
      <w:proofErr w:type="spellStart"/>
      <w:r w:rsidRPr="008E4485">
        <w:rPr>
          <w:rFonts w:ascii="Times New Roman" w:hAnsi="Times New Roman"/>
          <w:iCs/>
          <w:sz w:val="24"/>
          <w:szCs w:val="24"/>
        </w:rPr>
        <w:t>Валерьевнаа</w:t>
      </w:r>
      <w:proofErr w:type="spellEnd"/>
      <w:r w:rsidRPr="008E4485">
        <w:rPr>
          <w:rFonts w:ascii="Times New Roman" w:hAnsi="Times New Roman"/>
          <w:iCs/>
          <w:sz w:val="24"/>
          <w:szCs w:val="24"/>
        </w:rPr>
        <w:t xml:space="preserve">, </w:t>
      </w:r>
      <w:proofErr w:type="gramStart"/>
      <w:r w:rsidRPr="008E4485">
        <w:rPr>
          <w:rFonts w:ascii="Times New Roman" w:hAnsi="Times New Roman"/>
          <w:iCs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iCs/>
          <w:sz w:val="24"/>
          <w:szCs w:val="24"/>
        </w:rPr>
        <w:t>первая</w:t>
      </w:r>
    </w:p>
    <w:p w:rsidR="008E4485" w:rsidRPr="008E4485" w:rsidRDefault="008E4485" w:rsidP="008E4485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9C0EBE" w:rsidRDefault="009C0EBE" w:rsidP="00C10110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0110" w:rsidRPr="00706DF9" w:rsidRDefault="009C0EBE" w:rsidP="00C10110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№3 «Ромашка»</w:t>
      </w:r>
    </w:p>
    <w:p w:rsidR="003E3426" w:rsidRPr="003E3426" w:rsidRDefault="003E3426" w:rsidP="003E342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993"/>
        <w:gridCol w:w="3969"/>
        <w:gridCol w:w="2714"/>
        <w:gridCol w:w="2496"/>
      </w:tblGrid>
      <w:tr w:rsidR="003E3426" w:rsidTr="00A31C9D">
        <w:tc>
          <w:tcPr>
            <w:tcW w:w="993" w:type="dxa"/>
          </w:tcPr>
          <w:p w:rsidR="003E3426" w:rsidRDefault="003E3426" w:rsidP="003E342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3E3426" w:rsidRPr="003E3426" w:rsidRDefault="003E3426" w:rsidP="003E342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714" w:type="dxa"/>
          </w:tcPr>
          <w:p w:rsidR="003E3426" w:rsidRPr="003E3426" w:rsidRDefault="00407F7E" w:rsidP="003E342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96" w:type="dxa"/>
          </w:tcPr>
          <w:p w:rsidR="003E3426" w:rsidRPr="003E3426" w:rsidRDefault="00407F7E" w:rsidP="003E342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D0477F" w:rsidTr="00A31C9D">
        <w:tc>
          <w:tcPr>
            <w:tcW w:w="993" w:type="dxa"/>
          </w:tcPr>
          <w:p w:rsidR="00D0477F" w:rsidRDefault="00FE635E" w:rsidP="004D6D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0477F" w:rsidRDefault="00D0477F" w:rsidP="00D047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авл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714" w:type="dxa"/>
          </w:tcPr>
          <w:p w:rsidR="00D0477F" w:rsidRDefault="00D0477F" w:rsidP="0076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96" w:type="dxa"/>
          </w:tcPr>
          <w:p w:rsidR="00D0477F" w:rsidRDefault="00D0477F" w:rsidP="0076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</w:tbl>
    <w:p w:rsidR="003E3426" w:rsidRPr="00A7243D" w:rsidRDefault="003E3426" w:rsidP="003E342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7EC" w:rsidRDefault="002327EC" w:rsidP="002327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27EC">
        <w:rPr>
          <w:rFonts w:ascii="Times New Roman" w:hAnsi="Times New Roman"/>
          <w:b/>
          <w:bCs/>
          <w:sz w:val="24"/>
          <w:szCs w:val="24"/>
        </w:rPr>
        <w:t>МАДОУ № 4 «</w:t>
      </w:r>
      <w:proofErr w:type="spellStart"/>
      <w:r w:rsidRPr="002327EC">
        <w:rPr>
          <w:rFonts w:ascii="Times New Roman" w:hAnsi="Times New Roman"/>
          <w:b/>
          <w:bCs/>
          <w:sz w:val="24"/>
          <w:szCs w:val="24"/>
        </w:rPr>
        <w:t>Ивушк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8E4485" w:rsidRDefault="008E4485" w:rsidP="002327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7EC" w:rsidRPr="002327EC" w:rsidRDefault="002327EC" w:rsidP="002327E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327EC">
        <w:rPr>
          <w:rFonts w:ascii="Times New Roman" w:hAnsi="Times New Roman"/>
          <w:sz w:val="24"/>
          <w:szCs w:val="24"/>
        </w:rPr>
        <w:t>Беседина Надежда Александровна, старший воспитатель - аттестация по Высшую квалификационную категорию от 05.02.2021г.</w:t>
      </w:r>
    </w:p>
    <w:p w:rsidR="002327EC" w:rsidRDefault="002327EC" w:rsidP="002327EC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27EC" w:rsidRDefault="002327EC" w:rsidP="002327EC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303" w:rsidRDefault="007A7303" w:rsidP="002D67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DF9">
        <w:rPr>
          <w:rFonts w:ascii="Times New Roman" w:hAnsi="Times New Roman"/>
          <w:b/>
          <w:sz w:val="24"/>
          <w:szCs w:val="24"/>
        </w:rPr>
        <w:t>Участие в работе Ассоциаций педагогов Подмосковья</w:t>
      </w:r>
      <w:r w:rsidR="00D644D3" w:rsidRPr="00706DF9">
        <w:rPr>
          <w:rFonts w:ascii="Times New Roman" w:hAnsi="Times New Roman"/>
          <w:b/>
          <w:sz w:val="24"/>
          <w:szCs w:val="24"/>
        </w:rPr>
        <w:t>.</w:t>
      </w:r>
    </w:p>
    <w:p w:rsidR="002D6733" w:rsidRDefault="002D6733" w:rsidP="002D6733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6733" w:rsidRDefault="002D6733" w:rsidP="002D673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6733">
        <w:rPr>
          <w:rFonts w:ascii="Times New Roman" w:hAnsi="Times New Roman"/>
          <w:b/>
          <w:bCs/>
          <w:sz w:val="24"/>
          <w:szCs w:val="24"/>
        </w:rPr>
        <w:t>МАДОУ №2 «Василек».</w:t>
      </w:r>
    </w:p>
    <w:p w:rsidR="002327EC" w:rsidRPr="002327EC" w:rsidRDefault="002D6733" w:rsidP="002327E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ссоциация руководителей образовательных организаций (АРОО) - </w:t>
      </w:r>
      <w:proofErr w:type="spellStart"/>
      <w:r>
        <w:rPr>
          <w:rFonts w:ascii="Times New Roman" w:hAnsi="Times New Roman"/>
          <w:sz w:val="24"/>
          <w:szCs w:val="24"/>
        </w:rPr>
        <w:t>Склад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.А.</w:t>
      </w:r>
    </w:p>
    <w:p w:rsidR="009C0EBE" w:rsidRPr="002D6733" w:rsidRDefault="009C0EBE" w:rsidP="002D673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0EBE" w:rsidRPr="00706DF9" w:rsidRDefault="009C0EBE" w:rsidP="009C0EBE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№3 «Ромашка»</w:t>
      </w:r>
    </w:p>
    <w:p w:rsidR="00706DF9" w:rsidRDefault="00FE635E" w:rsidP="00FE635E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авлева У.Н. </w:t>
      </w:r>
      <w:r w:rsidR="00260A04">
        <w:rPr>
          <w:rFonts w:ascii="Times New Roman" w:hAnsi="Times New Roman"/>
          <w:sz w:val="24"/>
          <w:szCs w:val="24"/>
        </w:rPr>
        <w:t>ч</w:t>
      </w:r>
      <w:r w:rsidR="00706DF9" w:rsidRPr="00E1666A">
        <w:rPr>
          <w:rFonts w:ascii="Times New Roman" w:hAnsi="Times New Roman"/>
          <w:sz w:val="24"/>
          <w:szCs w:val="24"/>
        </w:rPr>
        <w:t xml:space="preserve">лен </w:t>
      </w:r>
      <w:r w:rsidRPr="00E1666A">
        <w:rPr>
          <w:rFonts w:ascii="Times New Roman" w:hAnsi="Times New Roman"/>
          <w:sz w:val="24"/>
          <w:szCs w:val="24"/>
        </w:rPr>
        <w:t>в клубе</w:t>
      </w:r>
      <w:r w:rsidR="00706DF9" w:rsidRPr="00E1666A">
        <w:rPr>
          <w:rFonts w:ascii="Times New Roman" w:hAnsi="Times New Roman"/>
          <w:sz w:val="24"/>
          <w:szCs w:val="24"/>
        </w:rPr>
        <w:t xml:space="preserve"> «Воспитатель Подмосковья</w:t>
      </w:r>
      <w:r w:rsidRPr="00E1666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="00706DF9" w:rsidRPr="00FE635E">
        <w:rPr>
          <w:rFonts w:ascii="Times New Roman" w:hAnsi="Times New Roman"/>
          <w:sz w:val="24"/>
          <w:szCs w:val="24"/>
        </w:rPr>
        <w:t>Удостоверение №</w:t>
      </w:r>
      <w:r w:rsidRPr="00FE635E">
        <w:rPr>
          <w:rFonts w:ascii="Times New Roman" w:hAnsi="Times New Roman"/>
          <w:sz w:val="24"/>
          <w:szCs w:val="24"/>
        </w:rPr>
        <w:t xml:space="preserve">312, </w:t>
      </w:r>
      <w:proofErr w:type="spellStart"/>
      <w:r>
        <w:rPr>
          <w:rFonts w:ascii="Times New Roman" w:hAnsi="Times New Roman"/>
          <w:sz w:val="24"/>
          <w:szCs w:val="24"/>
        </w:rPr>
        <w:t>Дата</w:t>
      </w:r>
      <w:r w:rsidRPr="00FE635E">
        <w:rPr>
          <w:rFonts w:ascii="Times New Roman" w:hAnsi="Times New Roman"/>
          <w:sz w:val="24"/>
          <w:szCs w:val="24"/>
        </w:rPr>
        <w:t>вступления</w:t>
      </w:r>
      <w:proofErr w:type="spellEnd"/>
      <w:r w:rsidRPr="00FE635E">
        <w:rPr>
          <w:rFonts w:ascii="Times New Roman" w:hAnsi="Times New Roman"/>
          <w:sz w:val="24"/>
          <w:szCs w:val="24"/>
        </w:rPr>
        <w:t xml:space="preserve"> 14.03.2017</w:t>
      </w:r>
    </w:p>
    <w:p w:rsidR="00A31C9D" w:rsidRPr="00FE635E" w:rsidRDefault="00A31C9D" w:rsidP="00FE635E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206" w:type="dxa"/>
        <w:tblInd w:w="108" w:type="dxa"/>
        <w:tblLook w:val="04A0"/>
      </w:tblPr>
      <w:tblGrid>
        <w:gridCol w:w="709"/>
        <w:gridCol w:w="3326"/>
        <w:gridCol w:w="1786"/>
        <w:gridCol w:w="2148"/>
        <w:gridCol w:w="2237"/>
      </w:tblGrid>
      <w:tr w:rsidR="00860724" w:rsidRPr="002866CC" w:rsidTr="00A31C9D">
        <w:tc>
          <w:tcPr>
            <w:tcW w:w="709" w:type="dxa"/>
          </w:tcPr>
          <w:p w:rsidR="00860724" w:rsidRPr="002866CC" w:rsidRDefault="00860724" w:rsidP="00760D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866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66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866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6" w:type="dxa"/>
          </w:tcPr>
          <w:p w:rsidR="00860724" w:rsidRPr="002866CC" w:rsidRDefault="00860724" w:rsidP="0076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86" w:type="dxa"/>
          </w:tcPr>
          <w:p w:rsidR="00860724" w:rsidRPr="002866CC" w:rsidRDefault="00860724" w:rsidP="0076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48" w:type="dxa"/>
          </w:tcPr>
          <w:p w:rsidR="00860724" w:rsidRPr="002866CC" w:rsidRDefault="00860724" w:rsidP="00760D06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37" w:type="dxa"/>
          </w:tcPr>
          <w:p w:rsidR="00860724" w:rsidRPr="00860724" w:rsidRDefault="00860724" w:rsidP="00760D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2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60724" w:rsidRPr="002866CC" w:rsidTr="00A31C9D">
        <w:tc>
          <w:tcPr>
            <w:tcW w:w="709" w:type="dxa"/>
          </w:tcPr>
          <w:p w:rsidR="00860724" w:rsidRPr="002866CC" w:rsidRDefault="00860724" w:rsidP="00760D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6" w:type="dxa"/>
          </w:tcPr>
          <w:p w:rsidR="00860724" w:rsidRPr="002866CC" w:rsidRDefault="00860724" w:rsidP="00760D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разработок развивающего оборудования для ДОО «Мир идей и развития»</w:t>
            </w:r>
          </w:p>
        </w:tc>
        <w:tc>
          <w:tcPr>
            <w:tcW w:w="1786" w:type="dxa"/>
          </w:tcPr>
          <w:p w:rsidR="00860724" w:rsidRPr="002866CC" w:rsidRDefault="00860724" w:rsidP="00760D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148" w:type="dxa"/>
          </w:tcPr>
          <w:p w:rsidR="00860724" w:rsidRPr="002866CC" w:rsidRDefault="00860724" w:rsidP="00760D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ОУ ВО МО «Государственный гуманитарно-технологический университет»</w:t>
            </w:r>
          </w:p>
          <w:p w:rsidR="00860724" w:rsidRPr="002866CC" w:rsidRDefault="00860724" w:rsidP="00760D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. о. Орехово-Зуево</w:t>
            </w:r>
          </w:p>
        </w:tc>
        <w:tc>
          <w:tcPr>
            <w:tcW w:w="2237" w:type="dxa"/>
          </w:tcPr>
          <w:p w:rsidR="00860724" w:rsidRDefault="00860724" w:rsidP="00664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60724" w:rsidRPr="002866CC" w:rsidTr="00A31C9D">
        <w:tc>
          <w:tcPr>
            <w:tcW w:w="709" w:type="dxa"/>
          </w:tcPr>
          <w:p w:rsidR="00860724" w:rsidRDefault="00860724" w:rsidP="00760D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6" w:type="dxa"/>
          </w:tcPr>
          <w:p w:rsidR="00860724" w:rsidRPr="00306C5A" w:rsidRDefault="00860724" w:rsidP="00760D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фестиваль мастеров «</w:t>
            </w:r>
            <w:r w:rsidR="00FE635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детей с ОВЗ»</w:t>
            </w:r>
          </w:p>
        </w:tc>
        <w:tc>
          <w:tcPr>
            <w:tcW w:w="1786" w:type="dxa"/>
          </w:tcPr>
          <w:p w:rsidR="00860724" w:rsidRPr="002866CC" w:rsidRDefault="00860724" w:rsidP="00760D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уровень</w:t>
            </w:r>
          </w:p>
        </w:tc>
        <w:tc>
          <w:tcPr>
            <w:tcW w:w="2148" w:type="dxa"/>
          </w:tcPr>
          <w:p w:rsidR="00860724" w:rsidRPr="002866CC" w:rsidRDefault="00860724" w:rsidP="00760D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ОУ ВО МО «Государственный гуманитарно-</w:t>
            </w:r>
            <w:r w:rsidRPr="00286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й университет»</w:t>
            </w:r>
          </w:p>
          <w:p w:rsidR="00860724" w:rsidRPr="002866CC" w:rsidRDefault="00860724" w:rsidP="00760D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. о. Орехово-Зуево</w:t>
            </w:r>
          </w:p>
        </w:tc>
        <w:tc>
          <w:tcPr>
            <w:tcW w:w="2237" w:type="dxa"/>
          </w:tcPr>
          <w:p w:rsidR="00860724" w:rsidRDefault="00860724" w:rsidP="00664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рганизации семинара</w:t>
            </w:r>
          </w:p>
        </w:tc>
      </w:tr>
      <w:tr w:rsidR="00A35E50" w:rsidRPr="002866CC" w:rsidTr="00A31C9D">
        <w:tc>
          <w:tcPr>
            <w:tcW w:w="709" w:type="dxa"/>
          </w:tcPr>
          <w:p w:rsidR="00A35E50" w:rsidRDefault="00A35E50" w:rsidP="00760D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26" w:type="dxa"/>
          </w:tcPr>
          <w:p w:rsidR="00A35E50" w:rsidRDefault="00A35E50" w:rsidP="00A35E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конкурс «Воспитатель года Подмосковья-2020»</w:t>
            </w:r>
          </w:p>
        </w:tc>
        <w:tc>
          <w:tcPr>
            <w:tcW w:w="1786" w:type="dxa"/>
          </w:tcPr>
          <w:p w:rsidR="00A35E50" w:rsidRPr="002866CC" w:rsidRDefault="00A35E50" w:rsidP="00760D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148" w:type="dxa"/>
          </w:tcPr>
          <w:p w:rsidR="00A35E50" w:rsidRPr="002866CC" w:rsidRDefault="00A35E50" w:rsidP="00760D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ОУ ВО МО «Государственный гуманитарно-технологический университет»</w:t>
            </w:r>
          </w:p>
          <w:p w:rsidR="00A35E50" w:rsidRPr="002866CC" w:rsidRDefault="00A35E50" w:rsidP="00760D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. о. Орехово-Зуево</w:t>
            </w:r>
          </w:p>
        </w:tc>
        <w:tc>
          <w:tcPr>
            <w:tcW w:w="2237" w:type="dxa"/>
          </w:tcPr>
          <w:p w:rsidR="00A35E50" w:rsidRDefault="00A35E50" w:rsidP="00760D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активное участие в подготовке участника конкурса </w:t>
            </w:r>
          </w:p>
        </w:tc>
      </w:tr>
      <w:tr w:rsidR="00A35E50" w:rsidRPr="002866CC" w:rsidTr="00A31C9D">
        <w:tc>
          <w:tcPr>
            <w:tcW w:w="709" w:type="dxa"/>
          </w:tcPr>
          <w:p w:rsidR="00A35E50" w:rsidRDefault="00A35E50" w:rsidP="00760D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6" w:type="dxa"/>
          </w:tcPr>
          <w:p w:rsidR="00A35E50" w:rsidRDefault="00A35E50" w:rsidP="007E389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конкурс «Воспитатель года Подмосковья-2021»</w:t>
            </w:r>
          </w:p>
        </w:tc>
        <w:tc>
          <w:tcPr>
            <w:tcW w:w="1786" w:type="dxa"/>
          </w:tcPr>
          <w:p w:rsidR="00A35E50" w:rsidRPr="002866CC" w:rsidRDefault="00A35E50" w:rsidP="007E38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148" w:type="dxa"/>
          </w:tcPr>
          <w:p w:rsidR="00A35E50" w:rsidRPr="002866CC" w:rsidRDefault="00A35E50" w:rsidP="007E38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ОУ ВО МО «Государственный гуманитарно-технологический университет»</w:t>
            </w:r>
          </w:p>
          <w:p w:rsidR="00A35E50" w:rsidRPr="002866CC" w:rsidRDefault="00A35E50" w:rsidP="007E38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. о. Орехово-Зуево</w:t>
            </w:r>
          </w:p>
        </w:tc>
        <w:tc>
          <w:tcPr>
            <w:tcW w:w="2237" w:type="dxa"/>
          </w:tcPr>
          <w:p w:rsidR="00A35E50" w:rsidRDefault="00A35E50" w:rsidP="007E38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активное участие в подготовке участника конкурса </w:t>
            </w:r>
          </w:p>
        </w:tc>
      </w:tr>
      <w:tr w:rsidR="00A35E50" w:rsidRPr="002866CC" w:rsidTr="00A31C9D">
        <w:tc>
          <w:tcPr>
            <w:tcW w:w="709" w:type="dxa"/>
          </w:tcPr>
          <w:p w:rsidR="00A35E50" w:rsidRDefault="00A35E50" w:rsidP="00760D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6" w:type="dxa"/>
          </w:tcPr>
          <w:p w:rsidR="00A35E50" w:rsidRPr="00860724" w:rsidRDefault="00A35E50" w:rsidP="00760D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 экспертного сов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ого конкурса «Воспитатели России» в номинации «Лучший воспитатель-профессионал, работающий с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ей»</w:t>
            </w:r>
          </w:p>
        </w:tc>
        <w:tc>
          <w:tcPr>
            <w:tcW w:w="1786" w:type="dxa"/>
          </w:tcPr>
          <w:p w:rsidR="00A35E50" w:rsidRPr="002866CC" w:rsidRDefault="00A35E50" w:rsidP="00760D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148" w:type="dxa"/>
          </w:tcPr>
          <w:p w:rsidR="00A35E50" w:rsidRPr="002866CC" w:rsidRDefault="00A35E50" w:rsidP="00760D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ОУ ВО МО «Государственный гуманитарно-технологический университет»</w:t>
            </w:r>
          </w:p>
          <w:p w:rsidR="00A35E50" w:rsidRPr="002866CC" w:rsidRDefault="00A35E50" w:rsidP="00760D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. о. Орехово-Зуево</w:t>
            </w:r>
          </w:p>
        </w:tc>
        <w:tc>
          <w:tcPr>
            <w:tcW w:w="2237" w:type="dxa"/>
          </w:tcPr>
          <w:p w:rsidR="00A35E50" w:rsidRDefault="00A35E50" w:rsidP="00860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9C0EBE" w:rsidRPr="00FE635E" w:rsidRDefault="009C0EBE" w:rsidP="00FE63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0EBE" w:rsidRDefault="009C0EBE" w:rsidP="006C6B3D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7EC" w:rsidRDefault="002327EC" w:rsidP="002327EC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ДОУ №4 «</w:t>
      </w:r>
      <w:proofErr w:type="spellStart"/>
      <w:r>
        <w:rPr>
          <w:rFonts w:ascii="Times New Roman" w:hAnsi="Times New Roman"/>
          <w:b/>
          <w:sz w:val="24"/>
          <w:szCs w:val="24"/>
        </w:rPr>
        <w:t>Ивушк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2327EC" w:rsidRDefault="002327EC" w:rsidP="002327E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327EC" w:rsidRPr="002327EC" w:rsidRDefault="002327EC" w:rsidP="002327E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327EC">
        <w:rPr>
          <w:rFonts w:ascii="Times New Roman" w:hAnsi="Times New Roman"/>
          <w:sz w:val="24"/>
          <w:szCs w:val="24"/>
        </w:rPr>
        <w:t>- Беседина Надежда Александровна – член Ассоциации руководителей образовательных организаций;</w:t>
      </w:r>
    </w:p>
    <w:p w:rsidR="002327EC" w:rsidRPr="002327EC" w:rsidRDefault="002327EC" w:rsidP="002327E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327EC">
        <w:rPr>
          <w:rFonts w:ascii="Times New Roman" w:hAnsi="Times New Roman"/>
          <w:sz w:val="24"/>
          <w:szCs w:val="24"/>
        </w:rPr>
        <w:t>Покамина</w:t>
      </w:r>
      <w:proofErr w:type="spellEnd"/>
      <w:r w:rsidRPr="002327EC">
        <w:rPr>
          <w:rFonts w:ascii="Times New Roman" w:hAnsi="Times New Roman"/>
          <w:sz w:val="24"/>
          <w:szCs w:val="24"/>
        </w:rPr>
        <w:t xml:space="preserve"> Юлия Николаевна – член ассоциации Воспитатели России.</w:t>
      </w:r>
    </w:p>
    <w:p w:rsidR="002327EC" w:rsidRDefault="002327EC" w:rsidP="002327EC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27EC" w:rsidRPr="002327EC" w:rsidRDefault="002327EC" w:rsidP="002327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6D07" w:rsidRDefault="00716D07" w:rsidP="002D67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052D">
        <w:rPr>
          <w:rFonts w:ascii="Times New Roman" w:hAnsi="Times New Roman"/>
          <w:b/>
          <w:sz w:val="24"/>
          <w:szCs w:val="24"/>
        </w:rPr>
        <w:t>Участие в реализации муниципальной системы работы с одарёнными детьми.</w:t>
      </w:r>
    </w:p>
    <w:p w:rsidR="002327EC" w:rsidRDefault="002327EC" w:rsidP="002327EC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4C3F" w:rsidRDefault="00FE635E" w:rsidP="00C42EB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е воспитатели ежегодно являются ч</w:t>
      </w:r>
      <w:r w:rsidR="00004C3F">
        <w:rPr>
          <w:rFonts w:ascii="Times New Roman" w:hAnsi="Times New Roman"/>
          <w:sz w:val="24"/>
          <w:szCs w:val="24"/>
        </w:rPr>
        <w:t>лен</w:t>
      </w:r>
      <w:r>
        <w:rPr>
          <w:rFonts w:ascii="Times New Roman" w:hAnsi="Times New Roman"/>
          <w:sz w:val="24"/>
          <w:szCs w:val="24"/>
        </w:rPr>
        <w:t>ами</w:t>
      </w:r>
      <w:r w:rsidR="00004C3F">
        <w:rPr>
          <w:rFonts w:ascii="Times New Roman" w:hAnsi="Times New Roman"/>
          <w:sz w:val="24"/>
          <w:szCs w:val="24"/>
        </w:rPr>
        <w:t xml:space="preserve"> жюри</w:t>
      </w:r>
      <w:r w:rsidR="00A35E50">
        <w:rPr>
          <w:rFonts w:ascii="Times New Roman" w:hAnsi="Times New Roman"/>
          <w:sz w:val="24"/>
          <w:szCs w:val="24"/>
        </w:rPr>
        <w:t xml:space="preserve"> муниципального</w:t>
      </w:r>
      <w:r w:rsidR="00D3052D" w:rsidRPr="00D3052D">
        <w:rPr>
          <w:rFonts w:ascii="Times New Roman" w:hAnsi="Times New Roman"/>
          <w:sz w:val="24"/>
          <w:szCs w:val="24"/>
        </w:rPr>
        <w:t xml:space="preserve"> интеллектуального конкурса</w:t>
      </w:r>
      <w:r w:rsidR="00A35E50">
        <w:rPr>
          <w:rFonts w:ascii="Times New Roman" w:hAnsi="Times New Roman"/>
          <w:sz w:val="24"/>
          <w:szCs w:val="24"/>
        </w:rPr>
        <w:t xml:space="preserve"> среди обучающихся четвертых классо</w:t>
      </w:r>
      <w:proofErr w:type="gramStart"/>
      <w:r w:rsidR="00A35E50">
        <w:rPr>
          <w:rFonts w:ascii="Times New Roman" w:hAnsi="Times New Roman"/>
          <w:sz w:val="24"/>
          <w:szCs w:val="24"/>
        </w:rPr>
        <w:t>в</w:t>
      </w:r>
      <w:r w:rsidR="00D3052D">
        <w:rPr>
          <w:rFonts w:ascii="Times New Roman" w:hAnsi="Times New Roman"/>
          <w:sz w:val="24"/>
          <w:szCs w:val="24"/>
        </w:rPr>
        <w:t>«</w:t>
      </w:r>
      <w:proofErr w:type="spellStart"/>
      <w:proofErr w:type="gramEnd"/>
      <w:r w:rsidR="00004C3F">
        <w:rPr>
          <w:rFonts w:ascii="Times New Roman" w:hAnsi="Times New Roman"/>
          <w:sz w:val="24"/>
          <w:szCs w:val="24"/>
        </w:rPr>
        <w:t>Знайка</w:t>
      </w:r>
      <w:proofErr w:type="spellEnd"/>
      <w:r w:rsidR="00D3052D">
        <w:rPr>
          <w:rFonts w:ascii="Times New Roman" w:hAnsi="Times New Roman"/>
          <w:sz w:val="24"/>
          <w:szCs w:val="24"/>
        </w:rPr>
        <w:t>»</w:t>
      </w:r>
      <w:r w:rsidR="00A35E50">
        <w:rPr>
          <w:rFonts w:ascii="Times New Roman" w:hAnsi="Times New Roman"/>
          <w:sz w:val="24"/>
          <w:szCs w:val="24"/>
        </w:rPr>
        <w:t xml:space="preserve"> Приказ Управления образования №42-ОД от 03.03.2021г.</w:t>
      </w:r>
    </w:p>
    <w:p w:rsidR="009C0EBE" w:rsidRDefault="009C0EBE" w:rsidP="00C42EB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B3D" w:rsidRPr="002327EC" w:rsidRDefault="002327EC" w:rsidP="002327E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327EC">
        <w:rPr>
          <w:rFonts w:ascii="Times New Roman" w:hAnsi="Times New Roman"/>
          <w:b/>
          <w:bCs/>
          <w:sz w:val="24"/>
          <w:szCs w:val="24"/>
        </w:rPr>
        <w:t>МАДОУ №4 «</w:t>
      </w:r>
      <w:proofErr w:type="spellStart"/>
      <w:r w:rsidRPr="002327EC">
        <w:rPr>
          <w:rFonts w:ascii="Times New Roman" w:hAnsi="Times New Roman"/>
          <w:b/>
          <w:bCs/>
          <w:sz w:val="24"/>
          <w:szCs w:val="24"/>
        </w:rPr>
        <w:t>Ивушка</w:t>
      </w:r>
      <w:proofErr w:type="spellEnd"/>
      <w:r w:rsidRPr="002327EC">
        <w:rPr>
          <w:rFonts w:ascii="Times New Roman" w:hAnsi="Times New Roman"/>
          <w:b/>
          <w:bCs/>
          <w:sz w:val="24"/>
          <w:szCs w:val="24"/>
        </w:rPr>
        <w:t>»</w:t>
      </w:r>
    </w:p>
    <w:p w:rsidR="002327EC" w:rsidRPr="002327EC" w:rsidRDefault="002327EC" w:rsidP="002327E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327EC">
        <w:rPr>
          <w:rFonts w:ascii="Times New Roman" w:hAnsi="Times New Roman"/>
          <w:sz w:val="24"/>
          <w:szCs w:val="24"/>
        </w:rPr>
        <w:t>- подготовка и проведение на базе МАДОУ № 4 городского Конкурса «Юные интеллектуалы»</w:t>
      </w:r>
    </w:p>
    <w:p w:rsidR="002327EC" w:rsidRPr="002327EC" w:rsidRDefault="002327EC" w:rsidP="002327E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327EC">
        <w:rPr>
          <w:rFonts w:ascii="Times New Roman" w:hAnsi="Times New Roman"/>
          <w:sz w:val="24"/>
          <w:szCs w:val="24"/>
        </w:rPr>
        <w:t xml:space="preserve">- участие в марафоне педагогических идей </w:t>
      </w:r>
      <w:proofErr w:type="gramStart"/>
      <w:r w:rsidRPr="002327EC">
        <w:rPr>
          <w:rFonts w:ascii="Times New Roman" w:hAnsi="Times New Roman"/>
          <w:sz w:val="24"/>
          <w:szCs w:val="24"/>
        </w:rPr>
        <w:t>г</w:t>
      </w:r>
      <w:proofErr w:type="gramEnd"/>
      <w:r w:rsidRPr="002327EC">
        <w:rPr>
          <w:rFonts w:ascii="Times New Roman" w:hAnsi="Times New Roman"/>
          <w:sz w:val="24"/>
          <w:szCs w:val="24"/>
        </w:rPr>
        <w:t>. Реутова.</w:t>
      </w:r>
    </w:p>
    <w:p w:rsidR="00303864" w:rsidRPr="00A7243D" w:rsidRDefault="00303864" w:rsidP="00A7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C1D" w:rsidRPr="00BF3686" w:rsidRDefault="00D644D3" w:rsidP="002327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3686">
        <w:rPr>
          <w:rFonts w:ascii="Times New Roman" w:hAnsi="Times New Roman"/>
          <w:b/>
          <w:sz w:val="24"/>
          <w:szCs w:val="24"/>
        </w:rPr>
        <w:t>Организация и п</w:t>
      </w:r>
      <w:r w:rsidR="00291C1D" w:rsidRPr="00BF3686">
        <w:rPr>
          <w:rFonts w:ascii="Times New Roman" w:hAnsi="Times New Roman"/>
          <w:b/>
          <w:sz w:val="24"/>
          <w:szCs w:val="24"/>
        </w:rPr>
        <w:t xml:space="preserve">роведение или </w:t>
      </w:r>
      <w:r w:rsidR="00FE635E" w:rsidRPr="00BF3686">
        <w:rPr>
          <w:rFonts w:ascii="Times New Roman" w:hAnsi="Times New Roman"/>
          <w:b/>
          <w:sz w:val="24"/>
          <w:szCs w:val="24"/>
        </w:rPr>
        <w:t>участие в</w:t>
      </w:r>
      <w:r w:rsidR="00291C1D" w:rsidRPr="00BF3686">
        <w:rPr>
          <w:rFonts w:ascii="Times New Roman" w:hAnsi="Times New Roman"/>
          <w:b/>
          <w:sz w:val="24"/>
          <w:szCs w:val="24"/>
        </w:rPr>
        <w:t xml:space="preserve"> общегородских мероприятия</w:t>
      </w:r>
      <w:r w:rsidR="00FE635E">
        <w:rPr>
          <w:rFonts w:ascii="Times New Roman" w:hAnsi="Times New Roman"/>
          <w:b/>
          <w:sz w:val="24"/>
          <w:szCs w:val="24"/>
        </w:rPr>
        <w:t>х</w:t>
      </w:r>
    </w:p>
    <w:p w:rsidR="00A35E50" w:rsidRDefault="00FE635E" w:rsidP="00A35E5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се ДОУ являются активными участниками общегородских мероприятий</w:t>
      </w:r>
    </w:p>
    <w:p w:rsidR="008E4485" w:rsidRDefault="008E4485" w:rsidP="00A35E5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E4485" w:rsidRDefault="008E4485" w:rsidP="00A35E5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  <w:t>МАДОУ №1 «Маленькая страна»</w:t>
      </w:r>
    </w:p>
    <w:p w:rsidR="002327EC" w:rsidRPr="008E4485" w:rsidRDefault="008E4485" w:rsidP="008E4485">
      <w:pPr>
        <w:pStyle w:val="a3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8E4485">
        <w:rPr>
          <w:rFonts w:ascii="Times New Roman" w:hAnsi="Times New Roman"/>
          <w:iCs/>
          <w:sz w:val="24"/>
          <w:szCs w:val="24"/>
        </w:rPr>
        <w:t>Атр-чучело</w:t>
      </w:r>
      <w:proofErr w:type="spellEnd"/>
      <w:r w:rsidRPr="008E4485">
        <w:rPr>
          <w:rFonts w:ascii="Times New Roman" w:hAnsi="Times New Roman"/>
          <w:iCs/>
          <w:sz w:val="24"/>
          <w:szCs w:val="24"/>
        </w:rPr>
        <w:t xml:space="preserve"> (масленица), Лес Победы</w:t>
      </w:r>
    </w:p>
    <w:p w:rsidR="002327EC" w:rsidRDefault="002327EC" w:rsidP="002327EC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МБДОУ №3 «Ромашка»</w:t>
      </w:r>
    </w:p>
    <w:p w:rsidR="002327EC" w:rsidRPr="002866CC" w:rsidRDefault="002327EC" w:rsidP="00A35E5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10773" w:type="dxa"/>
        <w:tblInd w:w="-459" w:type="dxa"/>
        <w:tblLook w:val="04A0"/>
      </w:tblPr>
      <w:tblGrid>
        <w:gridCol w:w="567"/>
        <w:gridCol w:w="7913"/>
        <w:gridCol w:w="2293"/>
      </w:tblGrid>
      <w:tr w:rsidR="00A35E50" w:rsidRPr="002866CC" w:rsidTr="00303864">
        <w:tc>
          <w:tcPr>
            <w:tcW w:w="567" w:type="dxa"/>
          </w:tcPr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866C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66CC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866C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13" w:type="dxa"/>
          </w:tcPr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общегородского мероприятия</w:t>
            </w:r>
          </w:p>
        </w:tc>
        <w:tc>
          <w:tcPr>
            <w:tcW w:w="2293" w:type="dxa"/>
          </w:tcPr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A35E50" w:rsidRPr="002866CC" w:rsidTr="00303864">
        <w:tc>
          <w:tcPr>
            <w:tcW w:w="567" w:type="dxa"/>
          </w:tcPr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13" w:type="dxa"/>
          </w:tcPr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Творческая инициативная группа муниципального этапа</w:t>
            </w:r>
          </w:p>
          <w:p w:rsidR="00A35E50" w:rsidRPr="002866CC" w:rsidRDefault="000E5CA9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областного конкурса</w:t>
            </w:r>
            <w:r w:rsidR="00A35E50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A35E50">
              <w:rPr>
                <w:rFonts w:ascii="Times New Roman" w:eastAsia="Times New Roman" w:hAnsi="Times New Roman"/>
                <w:sz w:val="24"/>
                <w:szCs w:val="24"/>
              </w:rPr>
              <w:t>Педагогический</w:t>
            </w:r>
            <w:proofErr w:type="gramEnd"/>
            <w:r w:rsidR="00A35E50">
              <w:rPr>
                <w:rFonts w:ascii="Times New Roman" w:eastAsia="Times New Roman" w:hAnsi="Times New Roman"/>
                <w:sz w:val="24"/>
                <w:szCs w:val="24"/>
              </w:rPr>
              <w:t xml:space="preserve"> дебют-2020</w:t>
            </w:r>
            <w:r w:rsidR="00A35E50" w:rsidRPr="002866CC">
              <w:rPr>
                <w:rFonts w:ascii="Times New Roman" w:eastAsia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293" w:type="dxa"/>
          </w:tcPr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A35E50" w:rsidRPr="002866CC" w:rsidTr="00303864">
        <w:tc>
          <w:tcPr>
            <w:tcW w:w="567" w:type="dxa"/>
          </w:tcPr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13" w:type="dxa"/>
          </w:tcPr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Городской педагогический конкурс книжек-самоделок «Детская фантазия»</w:t>
            </w:r>
          </w:p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для дошкольных образовательных организаций города Реутов в рамках педагогического марафона</w:t>
            </w:r>
          </w:p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«Калейдоскоп творческих инициатив»</w:t>
            </w:r>
          </w:p>
        </w:tc>
        <w:tc>
          <w:tcPr>
            <w:tcW w:w="2293" w:type="dxa"/>
          </w:tcPr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30.10.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A35E50" w:rsidRPr="002866CC" w:rsidTr="00303864">
        <w:tc>
          <w:tcPr>
            <w:tcW w:w="567" w:type="dxa"/>
          </w:tcPr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13" w:type="dxa"/>
          </w:tcPr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й конкурс семейного творчества  </w:t>
            </w:r>
          </w:p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«Остров семейных сокровищ»</w:t>
            </w:r>
          </w:p>
        </w:tc>
        <w:tc>
          <w:tcPr>
            <w:tcW w:w="2293" w:type="dxa"/>
          </w:tcPr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A35E50" w:rsidRPr="002866CC" w:rsidTr="00303864">
        <w:tc>
          <w:tcPr>
            <w:tcW w:w="567" w:type="dxa"/>
          </w:tcPr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3" w:type="dxa"/>
          </w:tcPr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Городская новогодняя выставка - конкурс декоративно-прикладного творчества «Символ года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 Волшебный бычок</w:t>
            </w: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3" w:type="dxa"/>
          </w:tcPr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35E50" w:rsidRPr="002866CC" w:rsidTr="00303864">
        <w:tc>
          <w:tcPr>
            <w:tcW w:w="567" w:type="dxa"/>
          </w:tcPr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3" w:type="dxa"/>
          </w:tcPr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Городской фестиваль - конкурс декоративно-прикладного искусства «Чудеса Рождества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» среди семей города Реутова</w:t>
            </w:r>
          </w:p>
        </w:tc>
        <w:tc>
          <w:tcPr>
            <w:tcW w:w="2293" w:type="dxa"/>
          </w:tcPr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35E50" w:rsidRPr="002866CC" w:rsidTr="00303864">
        <w:tc>
          <w:tcPr>
            <w:tcW w:w="567" w:type="dxa"/>
          </w:tcPr>
          <w:p w:rsidR="00A35E50" w:rsidRDefault="00A35E50" w:rsidP="002659ED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13" w:type="dxa"/>
          </w:tcPr>
          <w:p w:rsidR="00A35E50" w:rsidRPr="002866CC" w:rsidRDefault="00A35E50" w:rsidP="00A35E50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Творческая инициативная группа муниципального этапа</w:t>
            </w:r>
          </w:p>
          <w:p w:rsidR="00A35E50" w:rsidRPr="002866CC" w:rsidRDefault="00FE635E" w:rsidP="00A35E50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областного конкурса</w:t>
            </w:r>
            <w:r w:rsidR="00A35E50">
              <w:rPr>
                <w:rFonts w:ascii="Times New Roman" w:eastAsia="Times New Roman" w:hAnsi="Times New Roman"/>
                <w:sz w:val="24"/>
                <w:szCs w:val="24"/>
              </w:rPr>
              <w:t xml:space="preserve"> «Воспитатель года Подмосковья-2020</w:t>
            </w:r>
            <w:r w:rsidR="00A35E50" w:rsidRPr="002866CC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93" w:type="dxa"/>
          </w:tcPr>
          <w:p w:rsidR="00A35E50" w:rsidRPr="002866CC" w:rsidRDefault="00664059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1.2021</w:t>
            </w:r>
          </w:p>
        </w:tc>
      </w:tr>
      <w:tr w:rsidR="00A35E50" w:rsidRPr="002866CC" w:rsidTr="00303864">
        <w:tc>
          <w:tcPr>
            <w:tcW w:w="567" w:type="dxa"/>
          </w:tcPr>
          <w:p w:rsidR="00A35E50" w:rsidRDefault="00A35E50" w:rsidP="002659ED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13" w:type="dxa"/>
          </w:tcPr>
          <w:p w:rsidR="00A35E50" w:rsidRPr="00690E02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" w:name="_Hlk520730623"/>
            <w:r w:rsidRPr="00690E0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bookmarkEnd w:id="3"/>
            <w:r w:rsidRPr="00690E02">
              <w:rPr>
                <w:rFonts w:ascii="Times New Roman" w:hAnsi="Times New Roman" w:cs="Times New Roman"/>
                <w:sz w:val="24"/>
                <w:szCs w:val="24"/>
              </w:rPr>
              <w:t>на лучшую масленичную куклу- чучело «</w:t>
            </w:r>
            <w:proofErr w:type="spellStart"/>
            <w:proofErr w:type="gramStart"/>
            <w:r w:rsidRPr="00690E0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690E02">
              <w:rPr>
                <w:rFonts w:ascii="Times New Roman" w:hAnsi="Times New Roman" w:cs="Times New Roman"/>
                <w:sz w:val="24"/>
                <w:szCs w:val="24"/>
              </w:rPr>
              <w:t xml:space="preserve"> Чучело» 2021</w:t>
            </w:r>
          </w:p>
        </w:tc>
        <w:tc>
          <w:tcPr>
            <w:tcW w:w="2293" w:type="dxa"/>
          </w:tcPr>
          <w:p w:rsidR="00A35E50" w:rsidRPr="002866CC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.2021</w:t>
            </w:r>
          </w:p>
        </w:tc>
      </w:tr>
      <w:tr w:rsidR="00A35E50" w:rsidRPr="002866CC" w:rsidTr="00303864">
        <w:tc>
          <w:tcPr>
            <w:tcW w:w="567" w:type="dxa"/>
          </w:tcPr>
          <w:p w:rsidR="00A35E50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13" w:type="dxa"/>
          </w:tcPr>
          <w:p w:rsidR="00A35E50" w:rsidRPr="00F910AE" w:rsidRDefault="00A35E50" w:rsidP="00760D06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10AE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 «Как прекрасен этот мир» среди воспитанников групп компенсирующей направленности дошкольных образовательных организаций</w:t>
            </w:r>
          </w:p>
        </w:tc>
        <w:tc>
          <w:tcPr>
            <w:tcW w:w="2293" w:type="dxa"/>
          </w:tcPr>
          <w:p w:rsidR="00A35E50" w:rsidRDefault="00A35E50" w:rsidP="00760D0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.2021</w:t>
            </w:r>
          </w:p>
        </w:tc>
      </w:tr>
    </w:tbl>
    <w:p w:rsidR="00706DF9" w:rsidRDefault="00706DF9" w:rsidP="00706DF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7EC" w:rsidRDefault="002327EC" w:rsidP="002327EC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ДОУ №4 «</w:t>
      </w:r>
      <w:proofErr w:type="spellStart"/>
      <w:r>
        <w:rPr>
          <w:rFonts w:ascii="Times New Roman" w:hAnsi="Times New Roman"/>
          <w:b/>
          <w:sz w:val="24"/>
          <w:szCs w:val="24"/>
        </w:rPr>
        <w:t>Ивушк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2327EC" w:rsidRDefault="002327EC" w:rsidP="002327EC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27EC" w:rsidRPr="002327EC" w:rsidRDefault="002327EC" w:rsidP="002327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7EC">
        <w:rPr>
          <w:rFonts w:ascii="Times New Roman" w:hAnsi="Times New Roman"/>
          <w:sz w:val="24"/>
          <w:szCs w:val="24"/>
        </w:rPr>
        <w:t>- участие в городской акции «Посади дерево!»,</w:t>
      </w:r>
    </w:p>
    <w:p w:rsidR="008E4485" w:rsidRPr="00303864" w:rsidRDefault="002327EC" w:rsidP="009216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7EC">
        <w:rPr>
          <w:rFonts w:ascii="Times New Roman" w:hAnsi="Times New Roman"/>
          <w:sz w:val="24"/>
          <w:szCs w:val="24"/>
        </w:rPr>
        <w:t>- участие в городской акции «Открытки Ветеранам».</w:t>
      </w:r>
    </w:p>
    <w:p w:rsidR="008E4485" w:rsidRDefault="008E4485" w:rsidP="009216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27EC" w:rsidRDefault="009216AB" w:rsidP="008E448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ДОУ №11 «Колокольчик»</w:t>
      </w:r>
    </w:p>
    <w:p w:rsidR="009216AB" w:rsidRDefault="009216AB" w:rsidP="009216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16AB" w:rsidRDefault="009216AB" w:rsidP="00921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6AB">
        <w:rPr>
          <w:rFonts w:ascii="Times New Roman" w:hAnsi="Times New Roman"/>
          <w:sz w:val="24"/>
          <w:szCs w:val="24"/>
        </w:rPr>
        <w:t xml:space="preserve">Победитель в городском конкурсе «Масленица 2021» - </w:t>
      </w:r>
      <w:proofErr w:type="spellStart"/>
      <w:r w:rsidRPr="009216AB">
        <w:rPr>
          <w:rFonts w:ascii="Times New Roman" w:hAnsi="Times New Roman"/>
          <w:sz w:val="24"/>
          <w:szCs w:val="24"/>
        </w:rPr>
        <w:t>Салиева</w:t>
      </w:r>
      <w:proofErr w:type="spellEnd"/>
      <w:r w:rsidRPr="009216AB">
        <w:rPr>
          <w:rFonts w:ascii="Times New Roman" w:hAnsi="Times New Roman"/>
          <w:sz w:val="24"/>
          <w:szCs w:val="24"/>
        </w:rPr>
        <w:t xml:space="preserve"> Е.А.</w:t>
      </w:r>
    </w:p>
    <w:p w:rsidR="00303864" w:rsidRPr="009216AB" w:rsidRDefault="00303864" w:rsidP="00921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6AB" w:rsidRPr="009216AB" w:rsidRDefault="009216AB" w:rsidP="009216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4642" w:rsidRDefault="00F4474E" w:rsidP="002D67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EB7">
        <w:rPr>
          <w:rFonts w:ascii="Times New Roman" w:hAnsi="Times New Roman"/>
          <w:b/>
          <w:sz w:val="24"/>
          <w:szCs w:val="24"/>
        </w:rPr>
        <w:t>Другие стороны деятельности, о которых хотели бы рассказать.</w:t>
      </w:r>
    </w:p>
    <w:p w:rsidR="002327EC" w:rsidRDefault="002327EC" w:rsidP="002327EC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27EC" w:rsidRDefault="002327EC" w:rsidP="002327EC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635E">
        <w:rPr>
          <w:rFonts w:ascii="Times New Roman" w:hAnsi="Times New Roman"/>
          <w:b/>
          <w:bCs/>
          <w:sz w:val="24"/>
          <w:szCs w:val="24"/>
        </w:rPr>
        <w:t>МБДОУ №3 «Ромашка»</w:t>
      </w:r>
    </w:p>
    <w:p w:rsidR="002327EC" w:rsidRPr="002327EC" w:rsidRDefault="002327EC" w:rsidP="002327EC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2C3D" w:rsidRPr="009216AB" w:rsidRDefault="00112C3D" w:rsidP="00921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6AB">
        <w:rPr>
          <w:rFonts w:ascii="Times New Roman" w:hAnsi="Times New Roman"/>
          <w:sz w:val="24"/>
          <w:szCs w:val="24"/>
        </w:rPr>
        <w:t>Активное участие педагог ДОУ в городских профсоюзных мероприятиях и конкурсах</w:t>
      </w:r>
      <w:r w:rsidR="00004C3F" w:rsidRPr="009216AB">
        <w:rPr>
          <w:rFonts w:ascii="Times New Roman" w:hAnsi="Times New Roman"/>
          <w:sz w:val="24"/>
          <w:szCs w:val="24"/>
        </w:rPr>
        <w:t>:</w:t>
      </w:r>
    </w:p>
    <w:p w:rsidR="00112C3D" w:rsidRDefault="00004C3F" w:rsidP="00112C3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64059">
        <w:rPr>
          <w:rFonts w:ascii="Times New Roman" w:hAnsi="Times New Roman"/>
          <w:sz w:val="24"/>
          <w:szCs w:val="24"/>
        </w:rPr>
        <w:t>«Профсоюзная радуга»</w:t>
      </w:r>
    </w:p>
    <w:p w:rsidR="00112C3D" w:rsidRDefault="00004C3F" w:rsidP="00112C3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64059">
        <w:rPr>
          <w:rFonts w:ascii="Times New Roman" w:hAnsi="Times New Roman"/>
          <w:sz w:val="24"/>
          <w:szCs w:val="24"/>
        </w:rPr>
        <w:t>«Профсоюзная маёвка-2021»</w:t>
      </w:r>
    </w:p>
    <w:p w:rsidR="00AC0EAD" w:rsidRDefault="00AC0EAD" w:rsidP="00112C3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864" w:rsidRPr="00303864" w:rsidRDefault="00303864" w:rsidP="00303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0EAD" w:rsidRPr="002327EC" w:rsidRDefault="00AC0EAD" w:rsidP="0030386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27EC">
        <w:rPr>
          <w:rFonts w:ascii="Times New Roman" w:hAnsi="Times New Roman"/>
          <w:b/>
          <w:sz w:val="24"/>
          <w:szCs w:val="24"/>
        </w:rPr>
        <w:t xml:space="preserve">Цели и задачи в работе ГМО в 2021-2022 учебном году: </w:t>
      </w:r>
    </w:p>
    <w:p w:rsidR="00AC0EAD" w:rsidRDefault="00AC0EAD" w:rsidP="00AC0EAD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0EAD" w:rsidRPr="007C4218" w:rsidRDefault="00AC0EAD" w:rsidP="00AC0EAD">
      <w:pPr>
        <w:pStyle w:val="aa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b/>
          <w:bCs/>
          <w:color w:val="000000"/>
        </w:rPr>
        <w:t>Цель: </w:t>
      </w:r>
      <w:r w:rsidRPr="007C0552">
        <w:rPr>
          <w:color w:val="000000"/>
        </w:rPr>
        <w:t xml:space="preserve">Создание условий для профессионального и личностного саморазвития старших воспитателей путем обмена опытом, совместного поиска и внедрения лучших традиционных и </w:t>
      </w:r>
      <w:r>
        <w:rPr>
          <w:color w:val="000000"/>
        </w:rPr>
        <w:t>инновационных практик</w:t>
      </w:r>
      <w:r w:rsidRPr="007C0552">
        <w:rPr>
          <w:color w:val="000000"/>
        </w:rPr>
        <w:t xml:space="preserve"> педагогической деятельности</w:t>
      </w:r>
      <w:r>
        <w:rPr>
          <w:color w:val="000000"/>
        </w:rPr>
        <w:t>.</w:t>
      </w:r>
    </w:p>
    <w:p w:rsidR="00303864" w:rsidRDefault="00303864" w:rsidP="00AC0EAD">
      <w:pPr>
        <w:pStyle w:val="aa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</w:p>
    <w:p w:rsidR="00303864" w:rsidRDefault="00303864" w:rsidP="00AC0EAD">
      <w:pPr>
        <w:pStyle w:val="aa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</w:p>
    <w:p w:rsidR="00303864" w:rsidRDefault="00303864" w:rsidP="00AC0EAD">
      <w:pPr>
        <w:pStyle w:val="aa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</w:p>
    <w:p w:rsidR="00303864" w:rsidRDefault="00303864" w:rsidP="00AC0EAD">
      <w:pPr>
        <w:pStyle w:val="aa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</w:p>
    <w:p w:rsidR="00AC0EAD" w:rsidRDefault="00AC0EAD" w:rsidP="00AC0EAD">
      <w:pPr>
        <w:pStyle w:val="aa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Задачи:</w:t>
      </w:r>
    </w:p>
    <w:p w:rsidR="00AC0EAD" w:rsidRDefault="00AC0EAD" w:rsidP="00AC0EAD">
      <w:pPr>
        <w:pStyle w:val="aa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</w:p>
    <w:p w:rsidR="00AC0EAD" w:rsidRPr="00310E3A" w:rsidRDefault="00AC0EAD" w:rsidP="00AC0EAD">
      <w:pPr>
        <w:pStyle w:val="aa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310E3A">
        <w:rPr>
          <w:color w:val="000000"/>
        </w:rPr>
        <w:t>Оказание действенной помощи старшим воспитателям </w:t>
      </w:r>
      <w:proofErr w:type="gramStart"/>
      <w:r w:rsidRPr="00310E3A">
        <w:rPr>
          <w:color w:val="000000"/>
        </w:rPr>
        <w:t>в организации работы в дошкольных учреждениях по повышению компетентности педагогов в области интеграции педагогического взаимодействия в условиях</w:t>
      </w:r>
      <w:proofErr w:type="gramEnd"/>
      <w:r w:rsidRPr="00310E3A">
        <w:rPr>
          <w:color w:val="000000"/>
        </w:rPr>
        <w:t xml:space="preserve"> ДОУ, как средства комплексного развития детей дошкольного возраста в условиях реализации ФГОС ДО.</w:t>
      </w:r>
    </w:p>
    <w:p w:rsidR="00AC0EAD" w:rsidRPr="00310E3A" w:rsidRDefault="00AC0EAD" w:rsidP="00AC0EAD">
      <w:pPr>
        <w:pStyle w:val="aa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310E3A">
        <w:rPr>
          <w:color w:val="000000"/>
        </w:rPr>
        <w:t>Создание условий для обеспечения доступности качественного дошкольного образования</w:t>
      </w:r>
      <w:r>
        <w:rPr>
          <w:color w:val="000000"/>
        </w:rPr>
        <w:t>.</w:t>
      </w:r>
    </w:p>
    <w:p w:rsidR="00AC0EAD" w:rsidRPr="00CB706C" w:rsidRDefault="00AC0EAD" w:rsidP="00AC0EAD">
      <w:pPr>
        <w:pStyle w:val="aa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t>Выявить и проанализировать современные тенденции в методической работе по повышению профессиональной компетентности педагогических кадров ДОУ.</w:t>
      </w:r>
    </w:p>
    <w:p w:rsidR="00AC0EAD" w:rsidRDefault="00AC0EAD" w:rsidP="00AC0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0EAD" w:rsidRDefault="00AC0EAD" w:rsidP="002327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1AEF">
        <w:rPr>
          <w:rFonts w:ascii="Times New Roman" w:hAnsi="Times New Roman"/>
          <w:b/>
          <w:bCs/>
          <w:sz w:val="24"/>
          <w:szCs w:val="24"/>
        </w:rPr>
        <w:t>Ваши предложения и рекомендации в план работы методической службы в 20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141AEF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141AEF">
        <w:rPr>
          <w:rFonts w:ascii="Times New Roman" w:hAnsi="Times New Roman"/>
          <w:b/>
          <w:bCs/>
          <w:sz w:val="24"/>
          <w:szCs w:val="24"/>
        </w:rPr>
        <w:t xml:space="preserve"> учебном году.</w:t>
      </w:r>
    </w:p>
    <w:p w:rsidR="00A31C9D" w:rsidRDefault="00A31C9D" w:rsidP="00A31C9D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1C9D" w:rsidRPr="00A31C9D" w:rsidRDefault="00A31C9D" w:rsidP="00A31C9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C9D">
        <w:rPr>
          <w:rFonts w:ascii="Times New Roman" w:hAnsi="Times New Roman"/>
          <w:sz w:val="24"/>
          <w:szCs w:val="24"/>
        </w:rPr>
        <w:t xml:space="preserve"> Включить в план работы ГМО старших воспитателей вопросы:</w:t>
      </w:r>
    </w:p>
    <w:p w:rsidR="00AC0EAD" w:rsidRPr="006B3D6D" w:rsidRDefault="00AC0EAD" w:rsidP="00AC0EAD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1C9D" w:rsidRDefault="00A31C9D" w:rsidP="00A31C9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лендарно – тематическое планирование работы старшего воспитателя;</w:t>
      </w:r>
    </w:p>
    <w:p w:rsidR="00A31C9D" w:rsidRDefault="00A31C9D" w:rsidP="00303864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документации в методическом кабинете.</w:t>
      </w:r>
    </w:p>
    <w:p w:rsidR="00A31C9D" w:rsidRDefault="00A31C9D" w:rsidP="00AC0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0EAD" w:rsidRPr="00310E3A" w:rsidRDefault="00AC0EAD" w:rsidP="00AC0E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33E">
        <w:rPr>
          <w:rFonts w:ascii="Times New Roman" w:hAnsi="Times New Roman"/>
          <w:b/>
          <w:sz w:val="24"/>
          <w:szCs w:val="24"/>
        </w:rPr>
        <w:t xml:space="preserve">Выводы: </w:t>
      </w:r>
    </w:p>
    <w:p w:rsidR="00AC0EAD" w:rsidRDefault="00AC0EAD" w:rsidP="00AC0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0EAD" w:rsidRDefault="00AC0EAD" w:rsidP="00AC0EA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3733E">
        <w:rPr>
          <w:rFonts w:ascii="Times New Roman" w:hAnsi="Times New Roman"/>
          <w:sz w:val="24"/>
          <w:szCs w:val="24"/>
        </w:rPr>
        <w:t>Заседани</w:t>
      </w:r>
      <w:r>
        <w:rPr>
          <w:rFonts w:ascii="Times New Roman" w:hAnsi="Times New Roman"/>
          <w:sz w:val="24"/>
          <w:szCs w:val="24"/>
        </w:rPr>
        <w:t>я</w:t>
      </w:r>
      <w:r w:rsidRPr="00F3733E">
        <w:rPr>
          <w:rFonts w:ascii="Times New Roman" w:hAnsi="Times New Roman"/>
          <w:sz w:val="24"/>
          <w:szCs w:val="24"/>
        </w:rPr>
        <w:t xml:space="preserve"> городского методического объединения </w:t>
      </w:r>
      <w:r>
        <w:rPr>
          <w:rFonts w:ascii="Times New Roman" w:hAnsi="Times New Roman"/>
          <w:sz w:val="24"/>
          <w:szCs w:val="24"/>
        </w:rPr>
        <w:t xml:space="preserve">старших воспитателей ДОО г. Реутов в прошедшем учебном году </w:t>
      </w:r>
      <w:r w:rsidRPr="00F3733E">
        <w:rPr>
          <w:rFonts w:ascii="Times New Roman" w:hAnsi="Times New Roman"/>
          <w:sz w:val="24"/>
          <w:szCs w:val="24"/>
        </w:rPr>
        <w:t>носили плановый характер, работа строилась в соответствии с годовым плано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733E">
        <w:rPr>
          <w:rFonts w:ascii="Times New Roman" w:hAnsi="Times New Roman"/>
          <w:sz w:val="24"/>
          <w:szCs w:val="24"/>
        </w:rPr>
        <w:t xml:space="preserve">была направлена на 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 w:rsidRPr="009C44AD">
        <w:rPr>
          <w:rFonts w:ascii="Times New Roman" w:hAnsi="Times New Roman"/>
          <w:bCs/>
          <w:iCs/>
          <w:sz w:val="24"/>
          <w:szCs w:val="24"/>
        </w:rPr>
        <w:t>бобщение и распространение опыта применения передовых технологий в работе с участниками воспитательно-образовательных отношений,</w:t>
      </w:r>
      <w:r w:rsidRPr="009C44AD">
        <w:rPr>
          <w:rFonts w:ascii="Times New Roman" w:hAnsi="Times New Roman"/>
          <w:sz w:val="24"/>
          <w:szCs w:val="24"/>
        </w:rPr>
        <w:t xml:space="preserve"> внедрение новых форм по реализации различных культурных практик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AC0EAD" w:rsidRPr="00310E3A" w:rsidRDefault="00AC0EAD" w:rsidP="00AC0EAD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МО</w:t>
      </w:r>
      <w:r w:rsidRPr="00310E3A">
        <w:rPr>
          <w:rFonts w:ascii="Times New Roman" w:hAnsi="Times New Roman"/>
          <w:sz w:val="24"/>
          <w:szCs w:val="24"/>
        </w:rPr>
        <w:t xml:space="preserve"> были организованы в р</w:t>
      </w:r>
      <w:r>
        <w:rPr>
          <w:rFonts w:ascii="Times New Roman" w:hAnsi="Times New Roman"/>
          <w:sz w:val="24"/>
          <w:szCs w:val="24"/>
        </w:rPr>
        <w:t>азличных</w:t>
      </w:r>
      <w:r w:rsidRPr="00310E3A">
        <w:rPr>
          <w:rFonts w:ascii="Times New Roman" w:hAnsi="Times New Roman"/>
          <w:sz w:val="24"/>
          <w:szCs w:val="24"/>
        </w:rPr>
        <w:t xml:space="preserve"> формах – </w:t>
      </w:r>
      <w:r w:rsidRPr="00310E3A">
        <w:rPr>
          <w:rFonts w:ascii="Times New Roman" w:eastAsia="TimesNewRoman" w:hAnsi="Times New Roman" w:cs="Times New Roman"/>
          <w:sz w:val="24"/>
          <w:szCs w:val="24"/>
        </w:rPr>
        <w:t xml:space="preserve">педагогическая конференция, круглый стол, педагогическая мастерская, </w:t>
      </w:r>
      <w:proofErr w:type="spellStart"/>
      <w:r w:rsidRPr="00310E3A">
        <w:rPr>
          <w:rFonts w:ascii="Times New Roman" w:eastAsia="TimesNewRoman" w:hAnsi="Times New Roman" w:cs="Times New Roman"/>
          <w:sz w:val="24"/>
          <w:szCs w:val="24"/>
        </w:rPr>
        <w:t>онлайн</w:t>
      </w:r>
      <w:proofErr w:type="spellEnd"/>
      <w:r w:rsidRPr="00310E3A">
        <w:rPr>
          <w:rFonts w:ascii="Times New Roman" w:eastAsia="TimesNewRoman" w:hAnsi="Times New Roman" w:cs="Times New Roman"/>
          <w:sz w:val="24"/>
          <w:szCs w:val="24"/>
        </w:rPr>
        <w:t xml:space="preserve"> – практикум, итоговое </w:t>
      </w:r>
      <w:proofErr w:type="spellStart"/>
      <w:r w:rsidRPr="00310E3A">
        <w:rPr>
          <w:rFonts w:ascii="Times New Roman" w:eastAsia="TimesNewRoman" w:hAnsi="Times New Roman" w:cs="Times New Roman"/>
          <w:sz w:val="24"/>
          <w:szCs w:val="24"/>
        </w:rPr>
        <w:t>онлайн</w:t>
      </w:r>
      <w:proofErr w:type="spellEnd"/>
      <w:r w:rsidRPr="00310E3A">
        <w:rPr>
          <w:rFonts w:ascii="Times New Roman" w:eastAsia="TimesNewRoman" w:hAnsi="Times New Roman" w:cs="Times New Roman"/>
          <w:sz w:val="24"/>
          <w:szCs w:val="24"/>
        </w:rPr>
        <w:t xml:space="preserve"> – заседание.</w:t>
      </w:r>
    </w:p>
    <w:p w:rsidR="00AC0EAD" w:rsidRPr="00310E3A" w:rsidRDefault="00AC0EAD" w:rsidP="00AC0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0E3A">
        <w:rPr>
          <w:rFonts w:ascii="Times New Roman" w:hAnsi="Times New Roman"/>
          <w:sz w:val="24"/>
          <w:szCs w:val="24"/>
        </w:rPr>
        <w:t xml:space="preserve">Анализируя работу </w:t>
      </w:r>
      <w:r>
        <w:rPr>
          <w:rFonts w:ascii="Times New Roman" w:hAnsi="Times New Roman"/>
          <w:sz w:val="24"/>
          <w:szCs w:val="24"/>
        </w:rPr>
        <w:t>городского</w:t>
      </w:r>
      <w:r w:rsidRPr="00310E3A">
        <w:rPr>
          <w:rFonts w:ascii="Times New Roman" w:hAnsi="Times New Roman"/>
          <w:sz w:val="24"/>
          <w:szCs w:val="24"/>
        </w:rPr>
        <w:t xml:space="preserve"> методического объединения старших воспитателей за </w:t>
      </w:r>
      <w:r>
        <w:rPr>
          <w:rFonts w:ascii="Times New Roman" w:hAnsi="Times New Roman"/>
          <w:sz w:val="24"/>
          <w:szCs w:val="24"/>
        </w:rPr>
        <w:t>2020-2021</w:t>
      </w:r>
      <w:r w:rsidR="00303864">
        <w:rPr>
          <w:rFonts w:ascii="Times New Roman" w:hAnsi="Times New Roman"/>
          <w:sz w:val="24"/>
          <w:szCs w:val="24"/>
        </w:rPr>
        <w:t xml:space="preserve">учебный </w:t>
      </w:r>
      <w:r w:rsidRPr="00310E3A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10E3A">
        <w:rPr>
          <w:rFonts w:ascii="Times New Roman" w:hAnsi="Times New Roman"/>
          <w:sz w:val="24"/>
          <w:szCs w:val="24"/>
        </w:rPr>
        <w:t>можно отметить следующие позитивные стороны:</w:t>
      </w:r>
    </w:p>
    <w:p w:rsidR="00AC0EAD" w:rsidRPr="00310E3A" w:rsidRDefault="00AC0EAD" w:rsidP="00AC0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0E3A">
        <w:rPr>
          <w:rFonts w:ascii="Times New Roman" w:hAnsi="Times New Roman"/>
          <w:sz w:val="24"/>
          <w:szCs w:val="24"/>
        </w:rPr>
        <w:t xml:space="preserve">достаточно высокий уровень проведения </w:t>
      </w:r>
      <w:r>
        <w:rPr>
          <w:rFonts w:ascii="Times New Roman" w:hAnsi="Times New Roman"/>
          <w:sz w:val="24"/>
          <w:szCs w:val="24"/>
        </w:rPr>
        <w:t>ГМО</w:t>
      </w:r>
      <w:r w:rsidRPr="00310E3A">
        <w:rPr>
          <w:rFonts w:ascii="Times New Roman" w:hAnsi="Times New Roman"/>
          <w:sz w:val="24"/>
          <w:szCs w:val="24"/>
        </w:rPr>
        <w:t xml:space="preserve"> и активное участие в них старших воспитателей за счет профессионализма выступающих, предъявления опыта, который </w:t>
      </w:r>
      <w:proofErr w:type="gramStart"/>
      <w:r w:rsidRPr="00310E3A">
        <w:rPr>
          <w:rFonts w:ascii="Times New Roman" w:hAnsi="Times New Roman"/>
          <w:sz w:val="24"/>
          <w:szCs w:val="24"/>
        </w:rPr>
        <w:t>в последствии</w:t>
      </w:r>
      <w:proofErr w:type="gramEnd"/>
      <w:r w:rsidRPr="00310E3A">
        <w:rPr>
          <w:rFonts w:ascii="Times New Roman" w:hAnsi="Times New Roman"/>
          <w:sz w:val="24"/>
          <w:szCs w:val="24"/>
        </w:rPr>
        <w:t xml:space="preserve"> используется в учреждениях;</w:t>
      </w:r>
    </w:p>
    <w:p w:rsidR="00AC0EAD" w:rsidRPr="00310E3A" w:rsidRDefault="00AC0EAD" w:rsidP="00AC0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0E3A">
        <w:rPr>
          <w:rFonts w:ascii="Times New Roman" w:hAnsi="Times New Roman"/>
          <w:sz w:val="24"/>
          <w:szCs w:val="24"/>
        </w:rPr>
        <w:t>актуальность и разнообразие тем методических объединений в соответствии с современными требованиями;</w:t>
      </w:r>
    </w:p>
    <w:p w:rsidR="00AC0EAD" w:rsidRDefault="00AC0EAD" w:rsidP="00AC0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0E3A">
        <w:rPr>
          <w:rFonts w:ascii="Times New Roman" w:hAnsi="Times New Roman"/>
          <w:sz w:val="24"/>
          <w:szCs w:val="24"/>
        </w:rPr>
        <w:t xml:space="preserve">представление опыта по использованию и внедрению новых способов организации и формах взаимодействия с детьми и родителями в условиях </w:t>
      </w:r>
      <w:r>
        <w:rPr>
          <w:rFonts w:ascii="Times New Roman" w:hAnsi="Times New Roman"/>
          <w:sz w:val="24"/>
          <w:szCs w:val="24"/>
        </w:rPr>
        <w:t>реализации</w:t>
      </w:r>
      <w:r w:rsidRPr="00310E3A">
        <w:rPr>
          <w:rFonts w:ascii="Times New Roman" w:hAnsi="Times New Roman"/>
          <w:sz w:val="24"/>
          <w:szCs w:val="24"/>
        </w:rPr>
        <w:t xml:space="preserve"> ФГОС </w:t>
      </w:r>
      <w:proofErr w:type="gramStart"/>
      <w:r w:rsidRPr="00310E3A">
        <w:rPr>
          <w:rFonts w:ascii="Times New Roman" w:hAnsi="Times New Roman"/>
          <w:sz w:val="24"/>
          <w:szCs w:val="24"/>
        </w:rPr>
        <w:t>ДО</w:t>
      </w:r>
      <w:proofErr w:type="gramEnd"/>
      <w:r w:rsidRPr="00310E3A">
        <w:rPr>
          <w:rFonts w:ascii="Times New Roman" w:hAnsi="Times New Roman"/>
          <w:sz w:val="24"/>
          <w:szCs w:val="24"/>
        </w:rPr>
        <w:t>.</w:t>
      </w:r>
    </w:p>
    <w:p w:rsidR="00AC0EAD" w:rsidRPr="00D677E1" w:rsidRDefault="00AC0EAD" w:rsidP="00AC0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33E">
        <w:rPr>
          <w:rFonts w:ascii="Times New Roman" w:hAnsi="Times New Roman"/>
          <w:sz w:val="24"/>
          <w:szCs w:val="24"/>
        </w:rPr>
        <w:t>Годовой план работы городско</w:t>
      </w:r>
      <w:r>
        <w:rPr>
          <w:rFonts w:ascii="Times New Roman" w:hAnsi="Times New Roman"/>
          <w:sz w:val="24"/>
          <w:szCs w:val="24"/>
        </w:rPr>
        <w:t>го</w:t>
      </w:r>
      <w:r w:rsidRPr="00F3733E">
        <w:rPr>
          <w:rFonts w:ascii="Times New Roman" w:hAnsi="Times New Roman"/>
          <w:sz w:val="24"/>
          <w:szCs w:val="24"/>
        </w:rPr>
        <w:t xml:space="preserve"> методическо</w:t>
      </w:r>
      <w:r>
        <w:rPr>
          <w:rFonts w:ascii="Times New Roman" w:hAnsi="Times New Roman"/>
          <w:sz w:val="24"/>
          <w:szCs w:val="24"/>
        </w:rPr>
        <w:t>го</w:t>
      </w:r>
      <w:r w:rsidRPr="00F3733E">
        <w:rPr>
          <w:rFonts w:ascii="Times New Roman" w:hAnsi="Times New Roman"/>
          <w:sz w:val="24"/>
          <w:szCs w:val="24"/>
        </w:rPr>
        <w:t xml:space="preserve"> объединени</w:t>
      </w:r>
      <w:r>
        <w:rPr>
          <w:rFonts w:ascii="Times New Roman" w:hAnsi="Times New Roman"/>
          <w:sz w:val="24"/>
          <w:szCs w:val="24"/>
        </w:rPr>
        <w:t>я</w:t>
      </w:r>
      <w:r w:rsidRPr="00F3733E">
        <w:rPr>
          <w:rFonts w:ascii="Times New Roman" w:hAnsi="Times New Roman"/>
          <w:sz w:val="24"/>
          <w:szCs w:val="24"/>
        </w:rPr>
        <w:t xml:space="preserve"> для старших воспитателей </w:t>
      </w:r>
      <w:r>
        <w:rPr>
          <w:rFonts w:ascii="Times New Roman" w:hAnsi="Times New Roman"/>
          <w:sz w:val="24"/>
          <w:szCs w:val="24"/>
        </w:rPr>
        <w:t>был реализован с учетом использовани</w:t>
      </w:r>
      <w:r w:rsidR="0030386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дистанционных образовательных технологий, на следующий учебный год планируется расширить</w:t>
      </w:r>
      <w:r w:rsidR="006B0BE5">
        <w:rPr>
          <w:rFonts w:ascii="Times New Roman" w:hAnsi="Times New Roman"/>
          <w:sz w:val="24"/>
          <w:szCs w:val="24"/>
        </w:rPr>
        <w:t xml:space="preserve"> </w:t>
      </w:r>
      <w:r w:rsidRPr="00CB706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актический опыт работы </w:t>
      </w:r>
      <w:r w:rsidRPr="00310E3A">
        <w:rPr>
          <w:rStyle w:val="ab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тарших воспитателей</w:t>
      </w:r>
      <w:r w:rsidRPr="00CB706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дошкольных учреждений город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</w:t>
      </w:r>
      <w:r w:rsidRPr="00CB706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дат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ь</w:t>
      </w:r>
      <w:r w:rsidRPr="00CB706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озможность для </w:t>
      </w:r>
      <w:r w:rsidRPr="00310E3A">
        <w:rPr>
          <w:rStyle w:val="ab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реализации</w:t>
      </w:r>
      <w:r w:rsidRPr="00CB706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личностно-профессионального роста педагогов и стабилизации достигнутого уровня.</w:t>
      </w:r>
    </w:p>
    <w:p w:rsidR="00AC0EAD" w:rsidRDefault="00AC0EAD" w:rsidP="00AC0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0EAD" w:rsidRDefault="00AC0EAD" w:rsidP="00AC0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0EAD" w:rsidRDefault="00AC0EAD" w:rsidP="00AC0EAD">
      <w:pPr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ГМО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Е.Н. </w:t>
      </w:r>
      <w:proofErr w:type="spellStart"/>
      <w:r>
        <w:rPr>
          <w:rFonts w:ascii="Times New Roman" w:hAnsi="Times New Roman"/>
          <w:sz w:val="24"/>
        </w:rPr>
        <w:t>Почитаева</w:t>
      </w:r>
      <w:proofErr w:type="spellEnd"/>
    </w:p>
    <w:p w:rsidR="00303864" w:rsidRDefault="00303864" w:rsidP="00AC0EAD">
      <w:pPr>
        <w:ind w:left="708"/>
        <w:rPr>
          <w:rFonts w:ascii="Times New Roman" w:hAnsi="Times New Roman"/>
          <w:sz w:val="24"/>
        </w:rPr>
      </w:pPr>
    </w:p>
    <w:p w:rsidR="001047AC" w:rsidRPr="00AC0EAD" w:rsidRDefault="00AC0EAD" w:rsidP="00AC0EAD">
      <w:pPr>
        <w:ind w:left="708"/>
        <w:rPr>
          <w:rFonts w:ascii="Times New Roman" w:hAnsi="Times New Roman"/>
          <w:sz w:val="24"/>
        </w:rPr>
      </w:pPr>
      <w:r w:rsidRPr="00920A63">
        <w:rPr>
          <w:rFonts w:ascii="Times New Roman" w:hAnsi="Times New Roman"/>
          <w:sz w:val="24"/>
        </w:rPr>
        <w:t>Директор МБУ ДПО «Учебно-мет</w:t>
      </w:r>
      <w:r>
        <w:rPr>
          <w:rFonts w:ascii="Times New Roman" w:hAnsi="Times New Roman"/>
          <w:sz w:val="24"/>
        </w:rPr>
        <w:t>одический центр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20A63">
        <w:rPr>
          <w:rFonts w:ascii="Times New Roman" w:hAnsi="Times New Roman"/>
          <w:sz w:val="24"/>
        </w:rPr>
        <w:t>О.В. Лосев</w:t>
      </w:r>
      <w:r>
        <w:rPr>
          <w:rFonts w:ascii="Times New Roman" w:hAnsi="Times New Roman"/>
          <w:sz w:val="24"/>
        </w:rPr>
        <w:t>а</w:t>
      </w:r>
    </w:p>
    <w:sectPr w:rsidR="001047AC" w:rsidRPr="00AC0EAD" w:rsidSect="00716D0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621"/>
    <w:multiLevelType w:val="hybridMultilevel"/>
    <w:tmpl w:val="F64A39A4"/>
    <w:lvl w:ilvl="0" w:tplc="22DCBD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074ED"/>
    <w:multiLevelType w:val="hybridMultilevel"/>
    <w:tmpl w:val="ECF4F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76797"/>
    <w:multiLevelType w:val="hybridMultilevel"/>
    <w:tmpl w:val="EF9A84FA"/>
    <w:lvl w:ilvl="0" w:tplc="F966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A46DE"/>
    <w:multiLevelType w:val="hybridMultilevel"/>
    <w:tmpl w:val="4B6E1FBE"/>
    <w:lvl w:ilvl="0" w:tplc="2CA88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36794"/>
    <w:multiLevelType w:val="hybridMultilevel"/>
    <w:tmpl w:val="A4FE2B82"/>
    <w:lvl w:ilvl="0" w:tplc="195AD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AA4987"/>
    <w:multiLevelType w:val="hybridMultilevel"/>
    <w:tmpl w:val="F7F03A0A"/>
    <w:lvl w:ilvl="0" w:tplc="2CA88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550AC"/>
    <w:multiLevelType w:val="hybridMultilevel"/>
    <w:tmpl w:val="1458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D6BAE"/>
    <w:multiLevelType w:val="hybridMultilevel"/>
    <w:tmpl w:val="7A2EBAD8"/>
    <w:lvl w:ilvl="0" w:tplc="20969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C1909"/>
    <w:multiLevelType w:val="hybridMultilevel"/>
    <w:tmpl w:val="81C851C6"/>
    <w:lvl w:ilvl="0" w:tplc="A36C037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407F6"/>
    <w:multiLevelType w:val="hybridMultilevel"/>
    <w:tmpl w:val="F92A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F3247"/>
    <w:multiLevelType w:val="hybridMultilevel"/>
    <w:tmpl w:val="34F62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915"/>
    <w:rsid w:val="00004C3F"/>
    <w:rsid w:val="00013DF1"/>
    <w:rsid w:val="00036990"/>
    <w:rsid w:val="000E5CA9"/>
    <w:rsid w:val="001047AC"/>
    <w:rsid w:val="00107B74"/>
    <w:rsid w:val="00112C3D"/>
    <w:rsid w:val="00135B59"/>
    <w:rsid w:val="00145737"/>
    <w:rsid w:val="0020104E"/>
    <w:rsid w:val="00222B13"/>
    <w:rsid w:val="002327EC"/>
    <w:rsid w:val="00232F14"/>
    <w:rsid w:val="00241D38"/>
    <w:rsid w:val="00260A04"/>
    <w:rsid w:val="00276CB9"/>
    <w:rsid w:val="00280481"/>
    <w:rsid w:val="00282995"/>
    <w:rsid w:val="00291C1D"/>
    <w:rsid w:val="002D6733"/>
    <w:rsid w:val="002F210B"/>
    <w:rsid w:val="00303864"/>
    <w:rsid w:val="00323F85"/>
    <w:rsid w:val="00332DBD"/>
    <w:rsid w:val="00366E55"/>
    <w:rsid w:val="003715A3"/>
    <w:rsid w:val="003727B7"/>
    <w:rsid w:val="003E3426"/>
    <w:rsid w:val="003F3B3C"/>
    <w:rsid w:val="00403915"/>
    <w:rsid w:val="00407F7E"/>
    <w:rsid w:val="0048027A"/>
    <w:rsid w:val="004B5932"/>
    <w:rsid w:val="004D6DB8"/>
    <w:rsid w:val="005506C7"/>
    <w:rsid w:val="00571FFA"/>
    <w:rsid w:val="005933AC"/>
    <w:rsid w:val="005F0C77"/>
    <w:rsid w:val="0061489D"/>
    <w:rsid w:val="00664059"/>
    <w:rsid w:val="0066763C"/>
    <w:rsid w:val="00694503"/>
    <w:rsid w:val="006B0BE5"/>
    <w:rsid w:val="006C6B3D"/>
    <w:rsid w:val="006F7B94"/>
    <w:rsid w:val="00704AAC"/>
    <w:rsid w:val="00706DF9"/>
    <w:rsid w:val="00716D07"/>
    <w:rsid w:val="00721D95"/>
    <w:rsid w:val="00772C29"/>
    <w:rsid w:val="00790379"/>
    <w:rsid w:val="007A7303"/>
    <w:rsid w:val="007B2D83"/>
    <w:rsid w:val="0083241F"/>
    <w:rsid w:val="00855F31"/>
    <w:rsid w:val="00860724"/>
    <w:rsid w:val="008E4485"/>
    <w:rsid w:val="00903DCF"/>
    <w:rsid w:val="0091425B"/>
    <w:rsid w:val="00915A12"/>
    <w:rsid w:val="009216AB"/>
    <w:rsid w:val="00944079"/>
    <w:rsid w:val="00946101"/>
    <w:rsid w:val="00956F53"/>
    <w:rsid w:val="009B4523"/>
    <w:rsid w:val="009B673D"/>
    <w:rsid w:val="009C0EBE"/>
    <w:rsid w:val="00A143D4"/>
    <w:rsid w:val="00A31C9D"/>
    <w:rsid w:val="00A3211E"/>
    <w:rsid w:val="00A35E50"/>
    <w:rsid w:val="00A71E34"/>
    <w:rsid w:val="00A7243D"/>
    <w:rsid w:val="00AC0EAD"/>
    <w:rsid w:val="00AD72A8"/>
    <w:rsid w:val="00AE5904"/>
    <w:rsid w:val="00B01006"/>
    <w:rsid w:val="00B07BE3"/>
    <w:rsid w:val="00B347D4"/>
    <w:rsid w:val="00B34DBF"/>
    <w:rsid w:val="00B70174"/>
    <w:rsid w:val="00B7178A"/>
    <w:rsid w:val="00BE28BE"/>
    <w:rsid w:val="00BF3686"/>
    <w:rsid w:val="00BF7448"/>
    <w:rsid w:val="00C10110"/>
    <w:rsid w:val="00C24642"/>
    <w:rsid w:val="00C42EB7"/>
    <w:rsid w:val="00C614DC"/>
    <w:rsid w:val="00C631A7"/>
    <w:rsid w:val="00CA24BE"/>
    <w:rsid w:val="00CE5432"/>
    <w:rsid w:val="00D0477F"/>
    <w:rsid w:val="00D11A5E"/>
    <w:rsid w:val="00D2661E"/>
    <w:rsid w:val="00D3052D"/>
    <w:rsid w:val="00D644D3"/>
    <w:rsid w:val="00D71DCA"/>
    <w:rsid w:val="00D75558"/>
    <w:rsid w:val="00DA4F10"/>
    <w:rsid w:val="00DE4573"/>
    <w:rsid w:val="00E1666A"/>
    <w:rsid w:val="00E263AE"/>
    <w:rsid w:val="00E84948"/>
    <w:rsid w:val="00EA1A16"/>
    <w:rsid w:val="00F4474E"/>
    <w:rsid w:val="00F450F8"/>
    <w:rsid w:val="00F86587"/>
    <w:rsid w:val="00FE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DCA"/>
    <w:pPr>
      <w:ind w:left="720"/>
      <w:contextualSpacing/>
    </w:pPr>
  </w:style>
  <w:style w:type="table" w:styleId="a4">
    <w:name w:val="Table Grid"/>
    <w:basedOn w:val="a1"/>
    <w:uiPriority w:val="39"/>
    <w:rsid w:val="00D71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716D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716D0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5558"/>
    <w:rPr>
      <w:rFonts w:ascii="Segoe UI" w:hAnsi="Segoe UI" w:cs="Segoe UI"/>
      <w:sz w:val="18"/>
      <w:szCs w:val="18"/>
    </w:rPr>
  </w:style>
  <w:style w:type="character" w:customStyle="1" w:styleId="mail-message-toolbar-subject-wrapper">
    <w:name w:val="mail-message-toolbar-subject-wrapper"/>
    <w:basedOn w:val="a0"/>
    <w:rsid w:val="00112C3D"/>
  </w:style>
  <w:style w:type="character" w:styleId="a9">
    <w:name w:val="Hyperlink"/>
    <w:basedOn w:val="a0"/>
    <w:uiPriority w:val="99"/>
    <w:unhideWhenUsed/>
    <w:rsid w:val="00B01006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8607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C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C0EAD"/>
    <w:rPr>
      <w:b/>
      <w:bCs/>
    </w:rPr>
  </w:style>
  <w:style w:type="character" w:customStyle="1" w:styleId="c2">
    <w:name w:val="c2"/>
    <w:basedOn w:val="a0"/>
    <w:rsid w:val="00667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14487.vr.mirapolis.ru/mira/s/VcA2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14487.vr.mirapolis.ru/mira/s/NFqp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DD05-9E6A-49C7-B374-8A5958B5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7</Pages>
  <Words>4781</Words>
  <Characters>2725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МЦ</cp:lastModifiedBy>
  <cp:revision>52</cp:revision>
  <cp:lastPrinted>2021-06-01T13:13:00Z</cp:lastPrinted>
  <dcterms:created xsi:type="dcterms:W3CDTF">2017-05-03T08:59:00Z</dcterms:created>
  <dcterms:modified xsi:type="dcterms:W3CDTF">2021-06-01T13:14:00Z</dcterms:modified>
</cp:coreProperties>
</file>